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60176" w14:textId="4015AB66" w:rsidR="00A86930" w:rsidRPr="00B169B9" w:rsidRDefault="00004C4E" w:rsidP="00895797">
      <w:pPr>
        <w:jc w:val="center"/>
      </w:pPr>
      <w:r w:rsidRPr="00004C4E">
        <w:rPr>
          <w:noProof/>
          <w:lang w:eastAsia="it-IT"/>
        </w:rPr>
        <w:drawing>
          <wp:inline distT="0" distB="0" distL="0" distR="0" wp14:anchorId="1A5D32FC" wp14:editId="09C3B201">
            <wp:extent cx="4505325" cy="14580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7312" cy="146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FA16" w14:textId="77777777" w:rsidR="00895797" w:rsidRPr="00B169B9" w:rsidRDefault="00895797" w:rsidP="00895797">
      <w:pPr>
        <w:spacing w:after="0"/>
        <w:jc w:val="center"/>
        <w:rPr>
          <w:rFonts w:eastAsia="Calibri" w:cs="Tahoma"/>
          <w:b/>
          <w:color w:val="FF0000"/>
          <w:sz w:val="40"/>
          <w:szCs w:val="40"/>
        </w:rPr>
      </w:pPr>
      <w:r w:rsidRPr="00B169B9">
        <w:rPr>
          <w:rFonts w:eastAsia="Calibri" w:cs="Tahoma"/>
          <w:b/>
          <w:color w:val="FF0000"/>
          <w:sz w:val="40"/>
          <w:szCs w:val="40"/>
        </w:rPr>
        <w:t>Scheda di ri</w:t>
      </w:r>
      <w:r w:rsidR="00881E4A">
        <w:rPr>
          <w:rFonts w:eastAsia="Calibri" w:cs="Tahoma"/>
          <w:b/>
          <w:color w:val="FF0000"/>
          <w:sz w:val="40"/>
          <w:szCs w:val="40"/>
        </w:rPr>
        <w:t xml:space="preserve">levazione dei BES </w:t>
      </w:r>
    </w:p>
    <w:p w14:paraId="7030FF52" w14:textId="77777777" w:rsidR="00895797" w:rsidRPr="00B169B9" w:rsidRDefault="00895797" w:rsidP="00895797">
      <w:pPr>
        <w:spacing w:after="0"/>
        <w:jc w:val="center"/>
        <w:rPr>
          <w:rFonts w:eastAsia="Calibri" w:cs="Tahoma"/>
          <w:b/>
          <w:color w:val="FF0000"/>
          <w:sz w:val="40"/>
          <w:szCs w:val="40"/>
        </w:rPr>
      </w:pPr>
      <w:r w:rsidRPr="00B169B9">
        <w:rPr>
          <w:rFonts w:eastAsia="Calibri" w:cs="Tahoma"/>
          <w:b/>
          <w:color w:val="FF0000"/>
          <w:sz w:val="40"/>
          <w:szCs w:val="40"/>
        </w:rPr>
        <w:t>e</w:t>
      </w:r>
    </w:p>
    <w:p w14:paraId="22BFEB1F" w14:textId="77777777" w:rsidR="00895797" w:rsidRPr="00B169B9" w:rsidRDefault="00895797" w:rsidP="00895797">
      <w:pPr>
        <w:spacing w:after="0"/>
        <w:jc w:val="center"/>
        <w:rPr>
          <w:rFonts w:eastAsia="Calibri" w:cs="Tahoma"/>
          <w:b/>
          <w:color w:val="FF0000"/>
          <w:sz w:val="40"/>
          <w:szCs w:val="40"/>
        </w:rPr>
      </w:pPr>
      <w:r w:rsidRPr="00B169B9">
        <w:rPr>
          <w:rFonts w:eastAsia="Calibri" w:cs="Tahoma"/>
          <w:b/>
          <w:color w:val="FF0000"/>
          <w:sz w:val="40"/>
          <w:szCs w:val="40"/>
        </w:rPr>
        <w:t>Relazione del Consiglio di Classe</w:t>
      </w:r>
    </w:p>
    <w:p w14:paraId="37ABC154" w14:textId="77777777" w:rsidR="00895797" w:rsidRPr="00B169B9" w:rsidRDefault="00895797" w:rsidP="00895797">
      <w:pPr>
        <w:spacing w:after="0"/>
        <w:jc w:val="center"/>
        <w:rPr>
          <w:rFonts w:eastAsia="Calibri" w:cs="Tahoma"/>
          <w:b/>
          <w:color w:val="FF0000"/>
          <w:sz w:val="16"/>
          <w:szCs w:val="16"/>
        </w:rPr>
      </w:pPr>
    </w:p>
    <w:tbl>
      <w:tblPr>
        <w:tblpPr w:leftFromText="141" w:rightFromText="141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42"/>
        <w:gridCol w:w="850"/>
        <w:gridCol w:w="84"/>
        <w:gridCol w:w="908"/>
        <w:gridCol w:w="3486"/>
      </w:tblGrid>
      <w:tr w:rsidR="00895797" w:rsidRPr="00B169B9" w14:paraId="14DB4F01" w14:textId="77777777" w:rsidTr="00280416">
        <w:tc>
          <w:tcPr>
            <w:tcW w:w="2093" w:type="dxa"/>
            <w:shd w:val="clear" w:color="auto" w:fill="auto"/>
          </w:tcPr>
          <w:p w14:paraId="53248EC7" w14:textId="77777777" w:rsidR="00895797" w:rsidRPr="00B169B9" w:rsidRDefault="00895797" w:rsidP="00895797">
            <w:pPr>
              <w:spacing w:after="0"/>
              <w:jc w:val="both"/>
              <w:rPr>
                <w:rFonts w:eastAsia="Calibri" w:cs="Tahoma"/>
                <w:sz w:val="24"/>
                <w:szCs w:val="24"/>
              </w:rPr>
            </w:pPr>
            <w:r w:rsidRPr="00B169B9">
              <w:rPr>
                <w:rFonts w:eastAsia="Calibri" w:cs="Tahoma"/>
                <w:b/>
                <w:sz w:val="24"/>
                <w:szCs w:val="24"/>
              </w:rPr>
              <w:t>Anno Scolastic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C864B46" w14:textId="77777777" w:rsidR="00895797" w:rsidRPr="00B169B9" w:rsidRDefault="00895797" w:rsidP="00895797">
            <w:pPr>
              <w:spacing w:after="0"/>
              <w:jc w:val="both"/>
              <w:rPr>
                <w:rFonts w:eastAsia="Calibri" w:cs="Tahoma"/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auto"/>
          </w:tcPr>
          <w:p w14:paraId="07029440" w14:textId="77777777" w:rsidR="00895797" w:rsidRPr="00B169B9" w:rsidRDefault="00895797" w:rsidP="00895797">
            <w:pPr>
              <w:spacing w:after="0"/>
              <w:jc w:val="both"/>
              <w:rPr>
                <w:rFonts w:eastAsia="Calibri" w:cs="Tahoma"/>
                <w:sz w:val="24"/>
                <w:szCs w:val="24"/>
              </w:rPr>
            </w:pPr>
            <w:r w:rsidRPr="00B169B9">
              <w:rPr>
                <w:rFonts w:eastAsia="Calibri" w:cs="Tahoma"/>
                <w:b/>
                <w:sz w:val="24"/>
                <w:szCs w:val="24"/>
              </w:rPr>
              <w:t>Scuola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FE0A3C" w14:textId="77777777" w:rsidR="00895797" w:rsidRPr="00B169B9" w:rsidRDefault="00895797" w:rsidP="00895797">
            <w:pPr>
              <w:spacing w:after="0"/>
              <w:jc w:val="both"/>
              <w:rPr>
                <w:rFonts w:eastAsia="Calibri" w:cs="Tahoma"/>
                <w:b/>
                <w:sz w:val="24"/>
                <w:szCs w:val="24"/>
              </w:rPr>
            </w:pPr>
          </w:p>
        </w:tc>
      </w:tr>
      <w:tr w:rsidR="00895797" w:rsidRPr="00B169B9" w14:paraId="7E5E8F24" w14:textId="77777777" w:rsidTr="009B74D9">
        <w:trPr>
          <w:gridAfter w:val="1"/>
          <w:wAfter w:w="3486" w:type="dxa"/>
        </w:trPr>
        <w:tc>
          <w:tcPr>
            <w:tcW w:w="2093" w:type="dxa"/>
            <w:shd w:val="clear" w:color="auto" w:fill="auto"/>
          </w:tcPr>
          <w:p w14:paraId="3C729D79" w14:textId="77777777" w:rsidR="00895797" w:rsidRPr="00B169B9" w:rsidRDefault="00895797" w:rsidP="00895797">
            <w:pPr>
              <w:spacing w:after="0"/>
              <w:jc w:val="both"/>
              <w:rPr>
                <w:rFonts w:eastAsia="Calibri" w:cs="Tahoma"/>
                <w:b/>
                <w:sz w:val="24"/>
                <w:szCs w:val="24"/>
              </w:rPr>
            </w:pPr>
            <w:r w:rsidRPr="00B169B9">
              <w:rPr>
                <w:rFonts w:eastAsia="Calibri" w:cs="Tahoma"/>
                <w:b/>
                <w:sz w:val="24"/>
                <w:szCs w:val="24"/>
              </w:rPr>
              <w:t>Class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4100912" w14:textId="77777777" w:rsidR="00895797" w:rsidRPr="00B169B9" w:rsidRDefault="00895797" w:rsidP="00895797">
            <w:pPr>
              <w:spacing w:after="0"/>
              <w:jc w:val="both"/>
              <w:rPr>
                <w:rFonts w:eastAsia="Calibri" w:cs="Tahoma"/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bottom"/>
          </w:tcPr>
          <w:p w14:paraId="4638B069" w14:textId="77777777" w:rsidR="00895797" w:rsidRPr="00B169B9" w:rsidRDefault="00895797" w:rsidP="009B74D9">
            <w:pPr>
              <w:spacing w:after="0"/>
              <w:rPr>
                <w:rFonts w:eastAsia="Calibri" w:cs="Tahoma"/>
                <w:sz w:val="24"/>
                <w:szCs w:val="24"/>
              </w:rPr>
            </w:pPr>
            <w:r w:rsidRPr="00B169B9">
              <w:rPr>
                <w:rFonts w:eastAsia="Calibri" w:cs="Tahoma"/>
                <w:b/>
                <w:sz w:val="24"/>
                <w:szCs w:val="24"/>
              </w:rPr>
              <w:t>Sezione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07D480D1" w14:textId="77777777" w:rsidR="00895797" w:rsidRPr="00B169B9" w:rsidRDefault="00895797" w:rsidP="00895797">
            <w:pPr>
              <w:spacing w:after="0"/>
              <w:jc w:val="both"/>
              <w:rPr>
                <w:rFonts w:eastAsia="Calibri" w:cs="Tahoma"/>
                <w:sz w:val="24"/>
                <w:szCs w:val="24"/>
              </w:rPr>
            </w:pPr>
          </w:p>
        </w:tc>
      </w:tr>
      <w:tr w:rsidR="00895797" w:rsidRPr="00B169B9" w14:paraId="1AE408F9" w14:textId="77777777" w:rsidTr="00280416">
        <w:trPr>
          <w:gridAfter w:val="3"/>
          <w:wAfter w:w="4478" w:type="dxa"/>
        </w:trPr>
        <w:tc>
          <w:tcPr>
            <w:tcW w:w="2093" w:type="dxa"/>
            <w:shd w:val="clear" w:color="auto" w:fill="auto"/>
          </w:tcPr>
          <w:p w14:paraId="0CA64148" w14:textId="77777777" w:rsidR="00895797" w:rsidRPr="00B169B9" w:rsidRDefault="00895797" w:rsidP="00895797">
            <w:pPr>
              <w:spacing w:after="0"/>
              <w:jc w:val="both"/>
              <w:rPr>
                <w:rFonts w:eastAsia="Calibri" w:cs="Tahoma"/>
                <w:sz w:val="24"/>
                <w:szCs w:val="24"/>
              </w:rPr>
            </w:pPr>
            <w:r w:rsidRPr="00B169B9">
              <w:rPr>
                <w:rFonts w:eastAsia="Calibri" w:cs="Tahoma"/>
                <w:b/>
                <w:sz w:val="24"/>
                <w:szCs w:val="24"/>
              </w:rPr>
              <w:t>Alunno/a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231B88" w14:textId="77777777" w:rsidR="00895797" w:rsidRPr="00B169B9" w:rsidRDefault="00895797" w:rsidP="00895797">
            <w:pPr>
              <w:spacing w:after="0"/>
              <w:jc w:val="both"/>
              <w:rPr>
                <w:rFonts w:eastAsia="Calibri" w:cs="Tahoma"/>
                <w:sz w:val="24"/>
                <w:szCs w:val="24"/>
              </w:rPr>
            </w:pPr>
          </w:p>
        </w:tc>
      </w:tr>
      <w:tr w:rsidR="00895797" w:rsidRPr="00B169B9" w14:paraId="327E5362" w14:textId="77777777" w:rsidTr="00280416">
        <w:trPr>
          <w:gridAfter w:val="4"/>
          <w:wAfter w:w="5328" w:type="dxa"/>
        </w:trPr>
        <w:tc>
          <w:tcPr>
            <w:tcW w:w="2093" w:type="dxa"/>
            <w:shd w:val="clear" w:color="auto" w:fill="auto"/>
            <w:vAlign w:val="bottom"/>
          </w:tcPr>
          <w:p w14:paraId="393906C2" w14:textId="77777777" w:rsidR="00895797" w:rsidRPr="00B169B9" w:rsidRDefault="00895797" w:rsidP="00895797">
            <w:pPr>
              <w:spacing w:after="0"/>
              <w:rPr>
                <w:rFonts w:eastAsia="Calibri" w:cs="Tahoma"/>
                <w:sz w:val="24"/>
                <w:szCs w:val="24"/>
              </w:rPr>
            </w:pPr>
            <w:r w:rsidRPr="00B169B9">
              <w:rPr>
                <w:rFonts w:eastAsia="Calibri" w:cs="Tahoma"/>
                <w:b/>
                <w:sz w:val="24"/>
                <w:szCs w:val="24"/>
              </w:rPr>
              <w:t>Data rilevazion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C51332" w14:textId="77777777" w:rsidR="00895797" w:rsidRPr="00B169B9" w:rsidRDefault="00895797" w:rsidP="00895797">
            <w:pPr>
              <w:spacing w:after="0"/>
              <w:rPr>
                <w:rFonts w:eastAsia="Calibri" w:cs="Tahoma"/>
                <w:sz w:val="24"/>
                <w:szCs w:val="24"/>
              </w:rPr>
            </w:pPr>
          </w:p>
        </w:tc>
      </w:tr>
    </w:tbl>
    <w:p w14:paraId="3351B7DC" w14:textId="77777777" w:rsidR="00895797" w:rsidRPr="00B169B9" w:rsidRDefault="00895797" w:rsidP="00895797">
      <w:pPr>
        <w:spacing w:after="0"/>
        <w:jc w:val="both"/>
        <w:rPr>
          <w:rFonts w:eastAsia="Calibri" w:cs="Tahoma"/>
          <w:b/>
        </w:rPr>
      </w:pPr>
    </w:p>
    <w:p w14:paraId="610743EB" w14:textId="77777777" w:rsidR="00895797" w:rsidRPr="00B169B9" w:rsidRDefault="00895797" w:rsidP="00895797">
      <w:pPr>
        <w:spacing w:after="0"/>
        <w:jc w:val="both"/>
        <w:rPr>
          <w:rFonts w:eastAsia="Calibri" w:cs="Tahoma"/>
          <w:b/>
        </w:rPr>
      </w:pPr>
    </w:p>
    <w:p w14:paraId="6EC575C5" w14:textId="77777777" w:rsidR="00895797" w:rsidRPr="00B169B9" w:rsidRDefault="00895797" w:rsidP="00895797">
      <w:pPr>
        <w:spacing w:after="0"/>
        <w:jc w:val="both"/>
        <w:rPr>
          <w:rFonts w:eastAsia="Calibri" w:cs="Tahoma"/>
          <w:b/>
        </w:rPr>
      </w:pPr>
    </w:p>
    <w:p w14:paraId="2843F9E2" w14:textId="77777777" w:rsidR="00895797" w:rsidRPr="00B169B9" w:rsidRDefault="00895797" w:rsidP="00895797">
      <w:pPr>
        <w:spacing w:after="0"/>
        <w:jc w:val="both"/>
        <w:rPr>
          <w:rFonts w:eastAsia="Calibri" w:cs="Tahoma"/>
          <w:b/>
        </w:rPr>
      </w:pPr>
    </w:p>
    <w:p w14:paraId="52D61B8E" w14:textId="77777777" w:rsidR="00895797" w:rsidRPr="00B169B9" w:rsidRDefault="00895797" w:rsidP="00895797">
      <w:pPr>
        <w:spacing w:after="0"/>
        <w:jc w:val="both"/>
        <w:rPr>
          <w:rFonts w:eastAsia="Calibri" w:cs="Tahoma"/>
          <w:b/>
        </w:rPr>
      </w:pPr>
    </w:p>
    <w:p w14:paraId="7AEC0939" w14:textId="77777777" w:rsidR="00895797" w:rsidRPr="00B169B9" w:rsidRDefault="00895797" w:rsidP="00895797">
      <w:pPr>
        <w:spacing w:after="0"/>
        <w:jc w:val="both"/>
        <w:rPr>
          <w:rFonts w:eastAsia="Calibri" w:cs="Tahoma"/>
          <w:b/>
        </w:rPr>
      </w:pPr>
    </w:p>
    <w:p w14:paraId="4C2ACC76" w14:textId="77777777" w:rsidR="00895797" w:rsidRPr="00B169B9" w:rsidRDefault="00895797" w:rsidP="00895797">
      <w:pPr>
        <w:spacing w:after="0"/>
        <w:jc w:val="both"/>
        <w:rPr>
          <w:rFonts w:eastAsia="Calibri" w:cs="Tahoma"/>
        </w:rPr>
      </w:pPr>
      <w:r w:rsidRPr="00B169B9">
        <w:rPr>
          <w:rFonts w:eastAsia="Calibri" w:cs="Tahoma"/>
          <w:b/>
        </w:rPr>
        <w:t>Il consiglio della classe</w:t>
      </w:r>
      <w:r w:rsidRPr="00B169B9">
        <w:rPr>
          <w:rFonts w:eastAsia="Calibri" w:cs="Tahoma"/>
        </w:rPr>
        <w:t xml:space="preserve"> ………………….… ai sensi e per gli effetti della direttiva ministeriale del 27/12/2012 e della CM n° 8/2013, poiché sussistono le condizioni ivi previste “</w:t>
      </w:r>
      <w:r w:rsidRPr="00B169B9">
        <w:rPr>
          <w:rFonts w:eastAsia="Calibri" w:cs="Tahoma"/>
          <w:b/>
        </w:rPr>
        <w:t>elementi oggettivi</w:t>
      </w:r>
      <w:r w:rsidRPr="00B169B9">
        <w:rPr>
          <w:rFonts w:eastAsia="Calibri" w:cs="Tahoma"/>
        </w:rPr>
        <w:t xml:space="preserve"> (es. una segnalazione degli operatori dei servizi sociali), </w:t>
      </w:r>
      <w:r w:rsidRPr="00B169B9">
        <w:rPr>
          <w:rFonts w:eastAsia="Calibri" w:cs="Tahoma"/>
          <w:b/>
        </w:rPr>
        <w:t>ovvero di</w:t>
      </w:r>
      <w:r w:rsidRPr="00B169B9">
        <w:rPr>
          <w:rFonts w:eastAsia="Calibri" w:cs="Tahoma"/>
        </w:rPr>
        <w:t xml:space="preserve"> </w:t>
      </w:r>
      <w:r w:rsidRPr="00B169B9">
        <w:rPr>
          <w:rFonts w:eastAsia="Calibri" w:cs="Tahoma"/>
          <w:b/>
        </w:rPr>
        <w:t>ben fondate considerazioni psicopedagogiche e didattiche</w:t>
      </w:r>
      <w:r w:rsidRPr="00B169B9">
        <w:rPr>
          <w:rFonts w:eastAsia="Calibri" w:cs="Tahoma"/>
        </w:rPr>
        <w:t>”, rileva la presenza dei seguenti alunni con bisogno educativo speciale:</w:t>
      </w:r>
    </w:p>
    <w:p w14:paraId="20F2B558" w14:textId="77777777" w:rsidR="00895797" w:rsidRPr="00B169B9" w:rsidRDefault="00895797" w:rsidP="00895797">
      <w:pPr>
        <w:spacing w:after="0"/>
        <w:jc w:val="both"/>
        <w:rPr>
          <w:rFonts w:eastAsia="Calibri" w:cs="Tahoma"/>
        </w:rPr>
      </w:pPr>
    </w:p>
    <w:p w14:paraId="1A23A8B8" w14:textId="77777777" w:rsidR="00895797" w:rsidRPr="00B169B9" w:rsidRDefault="00895797" w:rsidP="00895797">
      <w:pPr>
        <w:spacing w:line="240" w:lineRule="auto"/>
        <w:jc w:val="both"/>
        <w:rPr>
          <w:rFonts w:eastAsia="Calibri" w:cs="Tahoma"/>
        </w:rPr>
      </w:pPr>
      <w:r w:rsidRPr="00B169B9">
        <w:rPr>
          <w:rFonts w:eastAsia="Calibri" w:cs="Tahoma"/>
          <w:b/>
          <w:color w:val="FF0000"/>
          <w:sz w:val="24"/>
          <w:szCs w:val="24"/>
        </w:rPr>
        <w:t>TIPO DI DISAGIO MANIFEST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567"/>
        <w:gridCol w:w="4962"/>
        <w:gridCol w:w="425"/>
        <w:gridCol w:w="567"/>
      </w:tblGrid>
      <w:tr w:rsidR="00895797" w:rsidRPr="00B169B9" w14:paraId="30195960" w14:textId="77777777" w:rsidTr="00280416">
        <w:trPr>
          <w:trHeight w:val="989"/>
        </w:trPr>
        <w:tc>
          <w:tcPr>
            <w:tcW w:w="3652" w:type="dxa"/>
            <w:shd w:val="clear" w:color="auto" w:fill="F2F2F2"/>
            <w:vAlign w:val="center"/>
          </w:tcPr>
          <w:p w14:paraId="650C53B6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Difficoltà di apprendimento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24F46827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F4C5D62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NO</w:t>
            </w:r>
          </w:p>
        </w:tc>
        <w:tc>
          <w:tcPr>
            <w:tcW w:w="4962" w:type="dxa"/>
            <w:shd w:val="clear" w:color="auto" w:fill="F2F2F2"/>
          </w:tcPr>
          <w:p w14:paraId="3FA761CD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Condizioni fisiche difficili (se si specificare quali, es. ospedalizzazioni, malattie acute o croniche, lesioni, fragilità, anomalie cromosomiche, anomalie nella struttura del corpo, altro):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135FD037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DC3802E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NO</w:t>
            </w:r>
          </w:p>
        </w:tc>
      </w:tr>
      <w:tr w:rsidR="00895797" w:rsidRPr="00B169B9" w14:paraId="69BBA484" w14:textId="77777777" w:rsidTr="00280416">
        <w:tc>
          <w:tcPr>
            <w:tcW w:w="3652" w:type="dxa"/>
            <w:shd w:val="clear" w:color="auto" w:fill="F2F2F2"/>
            <w:vAlign w:val="center"/>
          </w:tcPr>
          <w:p w14:paraId="57868A98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Basso rendimento scolastico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F7FD770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678C4F2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NO</w:t>
            </w:r>
          </w:p>
        </w:tc>
        <w:tc>
          <w:tcPr>
            <w:tcW w:w="4962" w:type="dxa"/>
            <w:shd w:val="clear" w:color="auto" w:fill="F2F2F2"/>
            <w:vAlign w:val="center"/>
          </w:tcPr>
          <w:p w14:paraId="222848EA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 xml:space="preserve">Divario culturale                        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E81FA0B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B626B4F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NO</w:t>
            </w:r>
          </w:p>
        </w:tc>
      </w:tr>
      <w:tr w:rsidR="00895797" w:rsidRPr="00B169B9" w14:paraId="5FC3AC32" w14:textId="77777777" w:rsidTr="00280416">
        <w:tc>
          <w:tcPr>
            <w:tcW w:w="3652" w:type="dxa"/>
            <w:shd w:val="clear" w:color="auto" w:fill="F2F2F2"/>
            <w:vAlign w:val="center"/>
          </w:tcPr>
          <w:p w14:paraId="5EA34E98" w14:textId="77777777" w:rsidR="00895797" w:rsidRPr="00B169B9" w:rsidRDefault="00895797" w:rsidP="00895797">
            <w:pPr>
              <w:spacing w:line="200" w:lineRule="atLeast"/>
              <w:rPr>
                <w:rFonts w:eastAsia="Calibri" w:cs="Tahoma"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Seguito dai Servizi Sociali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A0AF39D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1309212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NO</w:t>
            </w:r>
          </w:p>
        </w:tc>
        <w:tc>
          <w:tcPr>
            <w:tcW w:w="4962" w:type="dxa"/>
            <w:shd w:val="clear" w:color="auto" w:fill="F2F2F2"/>
          </w:tcPr>
          <w:p w14:paraId="4F6093AE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Alunni stranieri non italofoni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470E5D91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D2857F9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NO</w:t>
            </w:r>
          </w:p>
        </w:tc>
      </w:tr>
      <w:tr w:rsidR="00895797" w:rsidRPr="00B169B9" w14:paraId="47EC8657" w14:textId="77777777" w:rsidTr="00280416">
        <w:tc>
          <w:tcPr>
            <w:tcW w:w="3652" w:type="dxa"/>
            <w:shd w:val="clear" w:color="auto" w:fill="F2F2F2"/>
            <w:vAlign w:val="center"/>
          </w:tcPr>
          <w:p w14:paraId="70B1D19A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imes New Roman"/>
                <w:b/>
                <w:sz w:val="20"/>
                <w:szCs w:val="20"/>
              </w:rPr>
              <w:t>Disagio familiar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0C3002C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3EA8250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NO</w:t>
            </w:r>
          </w:p>
        </w:tc>
        <w:tc>
          <w:tcPr>
            <w:tcW w:w="4962" w:type="dxa"/>
            <w:shd w:val="clear" w:color="auto" w:fill="F2F2F2"/>
          </w:tcPr>
          <w:p w14:paraId="5695E0F2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Altro (specificare)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4EE3925C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B72A339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NO</w:t>
            </w:r>
          </w:p>
        </w:tc>
      </w:tr>
      <w:tr w:rsidR="00895797" w:rsidRPr="00B169B9" w14:paraId="71BECF17" w14:textId="77777777" w:rsidTr="00280416">
        <w:tc>
          <w:tcPr>
            <w:tcW w:w="3652" w:type="dxa"/>
            <w:shd w:val="clear" w:color="auto" w:fill="F2F2F2"/>
            <w:vAlign w:val="center"/>
          </w:tcPr>
          <w:p w14:paraId="57EAA021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 xml:space="preserve">Carenze affettivo-relazionali            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F0DFABD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658FBF4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NO</w:t>
            </w:r>
          </w:p>
        </w:tc>
        <w:tc>
          <w:tcPr>
            <w:tcW w:w="5954" w:type="dxa"/>
            <w:gridSpan w:val="3"/>
            <w:vMerge w:val="restart"/>
            <w:shd w:val="clear" w:color="auto" w:fill="F2F2F2"/>
          </w:tcPr>
          <w:p w14:paraId="0EC68A92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</w:p>
        </w:tc>
      </w:tr>
      <w:tr w:rsidR="00895797" w:rsidRPr="00B169B9" w14:paraId="144FF6AC" w14:textId="77777777" w:rsidTr="00280416">
        <w:tc>
          <w:tcPr>
            <w:tcW w:w="3652" w:type="dxa"/>
            <w:shd w:val="clear" w:color="auto" w:fill="F2F2F2"/>
            <w:vAlign w:val="center"/>
          </w:tcPr>
          <w:p w14:paraId="401B8D35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imes New Roman"/>
                <w:b/>
                <w:sz w:val="20"/>
                <w:szCs w:val="20"/>
              </w:rPr>
              <w:t>Disagio comportamental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C04FACC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6166E6D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NO</w:t>
            </w:r>
          </w:p>
        </w:tc>
        <w:tc>
          <w:tcPr>
            <w:tcW w:w="5954" w:type="dxa"/>
            <w:gridSpan w:val="3"/>
            <w:vMerge/>
            <w:shd w:val="clear" w:color="auto" w:fill="F2F2F2"/>
          </w:tcPr>
          <w:p w14:paraId="0597316E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</w:p>
        </w:tc>
      </w:tr>
      <w:tr w:rsidR="00895797" w:rsidRPr="00B169B9" w14:paraId="2628C8E6" w14:textId="77777777" w:rsidTr="00280416">
        <w:trPr>
          <w:trHeight w:val="250"/>
        </w:trPr>
        <w:tc>
          <w:tcPr>
            <w:tcW w:w="3652" w:type="dxa"/>
            <w:shd w:val="clear" w:color="auto" w:fill="F2F2F2"/>
            <w:vAlign w:val="center"/>
          </w:tcPr>
          <w:p w14:paraId="5AB6D051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 xml:space="preserve">Disagio economico                          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262973B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B508A2E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NO</w:t>
            </w:r>
          </w:p>
        </w:tc>
        <w:tc>
          <w:tcPr>
            <w:tcW w:w="5954" w:type="dxa"/>
            <w:gridSpan w:val="3"/>
            <w:vMerge/>
            <w:shd w:val="clear" w:color="auto" w:fill="F2F2F2"/>
          </w:tcPr>
          <w:p w14:paraId="2BD1AEB9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</w:p>
        </w:tc>
      </w:tr>
      <w:tr w:rsidR="00895797" w:rsidRPr="00B169B9" w14:paraId="461E5F4D" w14:textId="77777777" w:rsidTr="00280416">
        <w:trPr>
          <w:trHeight w:val="426"/>
        </w:trPr>
        <w:tc>
          <w:tcPr>
            <w:tcW w:w="3652" w:type="dxa"/>
            <w:shd w:val="clear" w:color="auto" w:fill="F2F2F2"/>
            <w:vAlign w:val="center"/>
          </w:tcPr>
          <w:p w14:paraId="05AFE34B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imes New Roman"/>
                <w:b/>
                <w:sz w:val="20"/>
                <w:szCs w:val="20"/>
              </w:rPr>
              <w:t>Disagio ambiental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47AF6F84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055E86E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  <w:r w:rsidRPr="00B169B9">
              <w:rPr>
                <w:rFonts w:eastAsia="Calibri" w:cs="Tahoma"/>
                <w:b/>
                <w:sz w:val="20"/>
                <w:szCs w:val="20"/>
              </w:rPr>
              <w:t>NO</w:t>
            </w:r>
          </w:p>
        </w:tc>
        <w:tc>
          <w:tcPr>
            <w:tcW w:w="5954" w:type="dxa"/>
            <w:gridSpan w:val="3"/>
            <w:vMerge/>
            <w:shd w:val="clear" w:color="auto" w:fill="F2F2F2"/>
          </w:tcPr>
          <w:p w14:paraId="6AC296C1" w14:textId="77777777" w:rsidR="00895797" w:rsidRPr="00B169B9" w:rsidRDefault="00895797" w:rsidP="00895797">
            <w:pPr>
              <w:spacing w:line="160" w:lineRule="atLeast"/>
              <w:rPr>
                <w:rFonts w:eastAsia="Calibri" w:cs="Tahoma"/>
                <w:b/>
                <w:sz w:val="20"/>
                <w:szCs w:val="20"/>
              </w:rPr>
            </w:pPr>
          </w:p>
        </w:tc>
      </w:tr>
    </w:tbl>
    <w:p w14:paraId="163AEA1D" w14:textId="77777777" w:rsidR="00895797" w:rsidRPr="00B169B9" w:rsidRDefault="00895797" w:rsidP="000070FE"/>
    <w:p w14:paraId="6D34058B" w14:textId="77777777" w:rsidR="002A2A9F" w:rsidRPr="00B169B9" w:rsidRDefault="002A2A9F" w:rsidP="00926407"/>
    <w:tbl>
      <w:tblPr>
        <w:tblpPr w:leftFromText="141" w:rightFromText="141" w:vertAnchor="page" w:horzAnchor="margin" w:tblpXSpec="center" w:tblpY="885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551"/>
        <w:gridCol w:w="1909"/>
        <w:gridCol w:w="2473"/>
      </w:tblGrid>
      <w:tr w:rsidR="000070FE" w:rsidRPr="00B169B9" w14:paraId="26DBCE0E" w14:textId="77777777" w:rsidTr="000070FE">
        <w:trPr>
          <w:trHeight w:val="414"/>
        </w:trPr>
        <w:tc>
          <w:tcPr>
            <w:tcW w:w="2794" w:type="pct"/>
            <w:shd w:val="clear" w:color="auto" w:fill="FFFFFF"/>
          </w:tcPr>
          <w:p w14:paraId="7FC5895F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b/>
                <w:sz w:val="20"/>
                <w:szCs w:val="20"/>
                <w:lang w:eastAsia="it-IT"/>
              </w:rPr>
            </w:pPr>
          </w:p>
          <w:p w14:paraId="583406A8" w14:textId="77777777" w:rsidR="000070FE" w:rsidRPr="00926407" w:rsidRDefault="000070FE" w:rsidP="000070FE">
            <w:pPr>
              <w:suppressAutoHyphens/>
              <w:snapToGrid w:val="0"/>
              <w:spacing w:before="60" w:after="0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926407"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ar-SA"/>
              </w:rPr>
              <w:t>GRIGLIA OSSERVATIVA</w:t>
            </w:r>
          </w:p>
          <w:p w14:paraId="5EF052B1" w14:textId="0D207B43" w:rsidR="000070FE" w:rsidRPr="00926407" w:rsidRDefault="001B5695" w:rsidP="000070FE">
            <w:pPr>
              <w:suppressAutoHyphens/>
              <w:spacing w:after="0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ar-SA"/>
              </w:rPr>
              <w:t xml:space="preserve">Solo </w:t>
            </w:r>
            <w:proofErr w:type="gramStart"/>
            <w:r w:rsidR="00CE03FA"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ar-SA"/>
              </w:rPr>
              <w:t>per  ALLIEVI</w:t>
            </w:r>
            <w:proofErr w:type="gramEnd"/>
            <w:r w:rsidR="00CE03FA"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ar-SA"/>
              </w:rPr>
              <w:t xml:space="preserve"> CON BES 4</w:t>
            </w:r>
            <w:r w:rsidR="000070FE" w:rsidRPr="00926407"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14:paraId="44A12D36" w14:textId="77777777" w:rsidR="000070FE" w:rsidRPr="00B169B9" w:rsidRDefault="000070FE" w:rsidP="001B5695">
            <w:pPr>
              <w:suppressAutoHyphens/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ar-SA"/>
              </w:rPr>
            </w:pPr>
            <w:r w:rsidRPr="00B169B9">
              <w:rPr>
                <w:rFonts w:eastAsia="Times New Roman" w:cs="Arial"/>
                <w:b/>
                <w:bCs/>
                <w:sz w:val="20"/>
                <w:szCs w:val="20"/>
                <w:lang w:eastAsia="ar-SA"/>
              </w:rPr>
              <w:t>(Area d</w:t>
            </w:r>
            <w:r w:rsidR="001B5695">
              <w:rPr>
                <w:rFonts w:eastAsia="Times New Roman" w:cs="Arial"/>
                <w:b/>
                <w:bCs/>
                <w:sz w:val="20"/>
                <w:szCs w:val="20"/>
                <w:lang w:eastAsia="ar-SA"/>
              </w:rPr>
              <w:t xml:space="preserve">ello svantaggio socioeconomico, </w:t>
            </w:r>
            <w:r w:rsidRPr="00B169B9">
              <w:rPr>
                <w:rFonts w:eastAsia="Times New Roman" w:cs="Arial"/>
                <w:b/>
                <w:bCs/>
                <w:sz w:val="20"/>
                <w:szCs w:val="20"/>
                <w:lang w:eastAsia="ar-SA"/>
              </w:rPr>
              <w:t>linguistico e culturale)</w:t>
            </w:r>
          </w:p>
          <w:p w14:paraId="76505372" w14:textId="77777777" w:rsidR="000070FE" w:rsidRPr="00B169B9" w:rsidRDefault="000070FE" w:rsidP="000070FE">
            <w:pPr>
              <w:spacing w:after="0"/>
              <w:ind w:right="-32"/>
              <w:rPr>
                <w:rFonts w:eastAsia="Arial" w:cs="Arial"/>
                <w:i/>
                <w:sz w:val="20"/>
                <w:szCs w:val="20"/>
                <w:lang w:eastAsia="it-IT"/>
              </w:rPr>
            </w:pPr>
            <w:r w:rsidRPr="00B169B9">
              <w:rPr>
                <w:rFonts w:eastAsia="Arial" w:cs="Arial"/>
                <w:i/>
                <w:sz w:val="20"/>
                <w:szCs w:val="20"/>
                <w:lang w:eastAsia="it-IT"/>
              </w:rPr>
              <w:t>(DA ALLEGARE NEL PDP)</w:t>
            </w:r>
          </w:p>
        </w:tc>
        <w:tc>
          <w:tcPr>
            <w:tcW w:w="961" w:type="pct"/>
            <w:shd w:val="clear" w:color="auto" w:fill="FFFFFF"/>
          </w:tcPr>
          <w:p w14:paraId="029E2CA9" w14:textId="77777777" w:rsidR="000070FE" w:rsidRPr="00B169B9" w:rsidRDefault="000070FE" w:rsidP="000070FE">
            <w:pPr>
              <w:spacing w:after="0"/>
              <w:ind w:right="300"/>
              <w:jc w:val="center"/>
              <w:rPr>
                <w:rFonts w:eastAsia="Arial" w:cs="Arial"/>
                <w:b/>
                <w:sz w:val="20"/>
                <w:szCs w:val="20"/>
                <w:lang w:eastAsia="it-IT"/>
              </w:rPr>
            </w:pPr>
          </w:p>
          <w:p w14:paraId="092406C5" w14:textId="77777777" w:rsidR="000070FE" w:rsidRPr="00B169B9" w:rsidRDefault="000070FE" w:rsidP="000070FE">
            <w:pPr>
              <w:spacing w:after="0"/>
              <w:ind w:right="300"/>
              <w:jc w:val="center"/>
              <w:rPr>
                <w:rFonts w:eastAsia="Arial" w:cs="Arial"/>
                <w:b/>
                <w:sz w:val="20"/>
                <w:szCs w:val="20"/>
                <w:lang w:eastAsia="it-IT"/>
              </w:rPr>
            </w:pPr>
            <w:r w:rsidRPr="00B169B9">
              <w:rPr>
                <w:rFonts w:eastAsia="Arial" w:cs="Arial"/>
                <w:b/>
                <w:sz w:val="20"/>
                <w:szCs w:val="20"/>
                <w:lang w:eastAsia="it-IT"/>
              </w:rPr>
              <w:t>Osservazione</w:t>
            </w:r>
          </w:p>
          <w:p w14:paraId="46246FF6" w14:textId="77777777" w:rsidR="000070FE" w:rsidRPr="00B169B9" w:rsidRDefault="000070FE" w:rsidP="000070FE">
            <w:pPr>
              <w:spacing w:after="0"/>
              <w:ind w:right="300"/>
              <w:jc w:val="center"/>
              <w:rPr>
                <w:rFonts w:eastAsia="Arial" w:cs="Arial"/>
                <w:b/>
                <w:sz w:val="20"/>
                <w:szCs w:val="20"/>
                <w:lang w:eastAsia="it-IT"/>
              </w:rPr>
            </w:pPr>
            <w:r w:rsidRPr="00B169B9">
              <w:rPr>
                <w:rFonts w:eastAsia="Arial" w:cs="Arial"/>
                <w:b/>
                <w:sz w:val="20"/>
                <w:szCs w:val="20"/>
                <w:lang w:eastAsia="it-IT"/>
              </w:rPr>
              <w:t>Degli</w:t>
            </w:r>
          </w:p>
          <w:p w14:paraId="7EE80A45" w14:textId="77777777" w:rsidR="000070FE" w:rsidRPr="00B169B9" w:rsidRDefault="000070FE" w:rsidP="000070FE">
            <w:pPr>
              <w:spacing w:after="0"/>
              <w:ind w:right="300"/>
              <w:jc w:val="center"/>
              <w:rPr>
                <w:rFonts w:eastAsia="Arial" w:cs="Arial"/>
                <w:b/>
                <w:sz w:val="20"/>
                <w:szCs w:val="20"/>
                <w:lang w:eastAsia="it-IT"/>
              </w:rPr>
            </w:pPr>
            <w:r w:rsidRPr="00B169B9">
              <w:rPr>
                <w:rFonts w:eastAsia="Arial" w:cs="Arial"/>
                <w:b/>
                <w:sz w:val="20"/>
                <w:szCs w:val="20"/>
                <w:lang w:eastAsia="it-IT"/>
              </w:rPr>
              <w:t>INSEGNANTI</w:t>
            </w:r>
          </w:p>
        </w:tc>
        <w:tc>
          <w:tcPr>
            <w:tcW w:w="1245" w:type="pct"/>
            <w:shd w:val="clear" w:color="auto" w:fill="F2F2F2"/>
          </w:tcPr>
          <w:p w14:paraId="26DEE8C9" w14:textId="77777777" w:rsidR="000070FE" w:rsidRPr="00B169B9" w:rsidRDefault="000070FE" w:rsidP="000070FE">
            <w:pPr>
              <w:spacing w:after="0"/>
              <w:ind w:right="300"/>
              <w:jc w:val="center"/>
              <w:rPr>
                <w:rFonts w:eastAsia="Arial" w:cs="Arial"/>
                <w:b/>
                <w:sz w:val="20"/>
                <w:szCs w:val="20"/>
                <w:lang w:eastAsia="it-IT"/>
              </w:rPr>
            </w:pPr>
          </w:p>
          <w:p w14:paraId="50953A44" w14:textId="77777777" w:rsidR="000070FE" w:rsidRPr="00B169B9" w:rsidRDefault="000070FE" w:rsidP="000070FE">
            <w:pPr>
              <w:spacing w:after="0"/>
              <w:ind w:right="300"/>
              <w:jc w:val="center"/>
              <w:rPr>
                <w:rFonts w:eastAsia="Arial" w:cs="Arial"/>
                <w:b/>
                <w:sz w:val="20"/>
                <w:szCs w:val="20"/>
                <w:lang w:eastAsia="it-IT"/>
              </w:rPr>
            </w:pPr>
            <w:r w:rsidRPr="00B169B9">
              <w:rPr>
                <w:rFonts w:eastAsia="Arial" w:cs="Arial"/>
                <w:b/>
                <w:sz w:val="20"/>
                <w:szCs w:val="20"/>
                <w:lang w:eastAsia="it-IT"/>
              </w:rPr>
              <w:t>Eventuale osservazione</w:t>
            </w:r>
          </w:p>
          <w:p w14:paraId="07E914FA" w14:textId="77777777" w:rsidR="000070FE" w:rsidRPr="00B169B9" w:rsidRDefault="000070FE" w:rsidP="000070FE">
            <w:pPr>
              <w:spacing w:after="0"/>
              <w:ind w:right="300"/>
              <w:jc w:val="center"/>
              <w:rPr>
                <w:rFonts w:eastAsia="Arial" w:cs="Arial"/>
                <w:b/>
                <w:sz w:val="20"/>
                <w:szCs w:val="20"/>
                <w:lang w:eastAsia="it-IT"/>
              </w:rPr>
            </w:pPr>
            <w:r w:rsidRPr="00B169B9">
              <w:rPr>
                <w:rFonts w:eastAsia="Arial" w:cs="Arial"/>
                <w:b/>
                <w:sz w:val="20"/>
                <w:szCs w:val="20"/>
                <w:lang w:eastAsia="it-IT"/>
              </w:rPr>
              <w:t xml:space="preserve">di altri OPERATORI     </w:t>
            </w:r>
          </w:p>
          <w:p w14:paraId="13D67F3C" w14:textId="77777777" w:rsidR="000070FE" w:rsidRPr="00B169B9" w:rsidRDefault="000070FE" w:rsidP="000070FE">
            <w:pPr>
              <w:spacing w:after="0"/>
              <w:ind w:right="300"/>
              <w:jc w:val="center"/>
              <w:rPr>
                <w:rFonts w:eastAsia="Arial" w:cs="Arial"/>
                <w:b/>
                <w:sz w:val="20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0"/>
                <w:szCs w:val="20"/>
                <w:lang w:eastAsia="it-IT"/>
              </w:rPr>
              <w:t>(es. educatori)</w:t>
            </w:r>
          </w:p>
        </w:tc>
      </w:tr>
      <w:tr w:rsidR="000070FE" w:rsidRPr="00B169B9" w14:paraId="61CEF238" w14:textId="77777777" w:rsidTr="000070FE">
        <w:trPr>
          <w:trHeight w:val="286"/>
        </w:trPr>
        <w:tc>
          <w:tcPr>
            <w:tcW w:w="2794" w:type="pct"/>
            <w:shd w:val="clear" w:color="auto" w:fill="FFFFFF"/>
            <w:vAlign w:val="center"/>
          </w:tcPr>
          <w:p w14:paraId="597CBDD6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b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Manifesta difficoltà di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lettura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218B90E9" w14:textId="77777777" w:rsidR="000070FE" w:rsidRPr="00B169B9" w:rsidRDefault="000070FE" w:rsidP="000070FE">
            <w:pPr>
              <w:spacing w:after="0"/>
              <w:ind w:right="300"/>
              <w:jc w:val="center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 xml:space="preserve">   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02431024" w14:textId="77777777" w:rsidR="000070FE" w:rsidRPr="00B169B9" w:rsidRDefault="000070FE" w:rsidP="000070FE">
            <w:pPr>
              <w:spacing w:after="0"/>
              <w:ind w:right="300"/>
              <w:jc w:val="center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 xml:space="preserve">    2   1   0   9</w:t>
            </w:r>
          </w:p>
        </w:tc>
      </w:tr>
      <w:tr w:rsidR="000070FE" w:rsidRPr="00B169B9" w14:paraId="780ECFA9" w14:textId="77777777" w:rsidTr="000070FE">
        <w:trPr>
          <w:trHeight w:val="262"/>
        </w:trPr>
        <w:tc>
          <w:tcPr>
            <w:tcW w:w="2794" w:type="pct"/>
            <w:shd w:val="clear" w:color="auto" w:fill="FFFFFF"/>
            <w:vAlign w:val="center"/>
          </w:tcPr>
          <w:p w14:paraId="5B2F3093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b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Manifesta difficoltà di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scrittura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3C676D44" w14:textId="77777777" w:rsidR="000070FE" w:rsidRPr="00B169B9" w:rsidRDefault="000070FE" w:rsidP="000070FE">
            <w:pPr>
              <w:spacing w:after="0"/>
              <w:ind w:right="300"/>
              <w:jc w:val="center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 xml:space="preserve">   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66D798D3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  <w:tr w:rsidR="000070FE" w:rsidRPr="00B169B9" w14:paraId="4E02C4B8" w14:textId="77777777" w:rsidTr="000070FE">
        <w:trPr>
          <w:trHeight w:val="191"/>
        </w:trPr>
        <w:tc>
          <w:tcPr>
            <w:tcW w:w="2794" w:type="pct"/>
            <w:shd w:val="clear" w:color="auto" w:fill="FFFFFF"/>
            <w:vAlign w:val="center"/>
          </w:tcPr>
          <w:p w14:paraId="6B416DA5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b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Manifesta difficoltà di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espressione orale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48183878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643B323A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  <w:tr w:rsidR="000070FE" w:rsidRPr="00B169B9" w14:paraId="478542C8" w14:textId="77777777" w:rsidTr="000070FE">
        <w:trPr>
          <w:trHeight w:val="154"/>
        </w:trPr>
        <w:tc>
          <w:tcPr>
            <w:tcW w:w="2794" w:type="pct"/>
            <w:shd w:val="clear" w:color="auto" w:fill="FFFFFF"/>
            <w:vAlign w:val="center"/>
          </w:tcPr>
          <w:p w14:paraId="5B41A507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b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Manifesta difficoltà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logico/matematiche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0064E3C0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3981E6EF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  <w:tr w:rsidR="000070FE" w:rsidRPr="00B169B9" w14:paraId="7031B13B" w14:textId="77777777" w:rsidTr="000070FE">
        <w:tc>
          <w:tcPr>
            <w:tcW w:w="2794" w:type="pct"/>
            <w:shd w:val="clear" w:color="auto" w:fill="FFFFFF"/>
            <w:vAlign w:val="center"/>
          </w:tcPr>
          <w:p w14:paraId="5E5FC05B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b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Manifesta difficoltà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di calcolo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1A634AC3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6E37DD4C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  <w:tr w:rsidR="000070FE" w:rsidRPr="00B169B9" w14:paraId="335AC195" w14:textId="77777777" w:rsidTr="000070FE">
        <w:tc>
          <w:tcPr>
            <w:tcW w:w="2794" w:type="pct"/>
            <w:shd w:val="clear" w:color="auto" w:fill="FFFFFF"/>
            <w:vAlign w:val="center"/>
          </w:tcPr>
          <w:p w14:paraId="3D6911C1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b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Manifesta difficoltà nel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rispetto delle regole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02DAF38E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24BE4B48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  <w:tr w:rsidR="000070FE" w:rsidRPr="00B169B9" w14:paraId="4E8931A2" w14:textId="77777777" w:rsidTr="000070FE">
        <w:tc>
          <w:tcPr>
            <w:tcW w:w="2794" w:type="pct"/>
            <w:shd w:val="clear" w:color="auto" w:fill="FFFFFF"/>
            <w:vAlign w:val="center"/>
          </w:tcPr>
          <w:p w14:paraId="3BC132FE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b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Manifesta difficoltà nel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 xml:space="preserve">mantenere l’attenzione </w:t>
            </w: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durante le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spiegazioni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7DCE0725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63F52494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  <w:tr w:rsidR="000070FE" w:rsidRPr="00B169B9" w14:paraId="4DF69A1C" w14:textId="77777777" w:rsidTr="000070FE">
        <w:tc>
          <w:tcPr>
            <w:tcW w:w="2794" w:type="pct"/>
            <w:shd w:val="clear" w:color="auto" w:fill="FFFFFF"/>
            <w:vAlign w:val="center"/>
          </w:tcPr>
          <w:p w14:paraId="0041F4F6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b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Non svolge regolarmente i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compiti a casa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7D5F446D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4AD0F93E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  <w:tr w:rsidR="000070FE" w:rsidRPr="00B169B9" w14:paraId="52C45850" w14:textId="77777777" w:rsidTr="000070FE">
        <w:tc>
          <w:tcPr>
            <w:tcW w:w="2794" w:type="pct"/>
            <w:shd w:val="clear" w:color="auto" w:fill="FFFFFF"/>
            <w:vAlign w:val="center"/>
          </w:tcPr>
          <w:p w14:paraId="0883152B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b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Non esegue le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consegne</w:t>
            </w: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 che gli sono proposte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 xml:space="preserve"> in classe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27CFC2CD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68710471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  <w:tr w:rsidR="000070FE" w:rsidRPr="00B169B9" w14:paraId="0F7DA9E5" w14:textId="77777777" w:rsidTr="000070FE">
        <w:tc>
          <w:tcPr>
            <w:tcW w:w="2794" w:type="pct"/>
            <w:shd w:val="clear" w:color="auto" w:fill="FFFFFF"/>
            <w:vAlign w:val="center"/>
          </w:tcPr>
          <w:p w14:paraId="517CD92A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Manifesta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difficoltà</w:t>
            </w: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 nella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comprensione</w:t>
            </w: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 delle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 xml:space="preserve"> consegne </w:t>
            </w: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>proposte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3DA413DF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5A9B3644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  <w:tr w:rsidR="000070FE" w:rsidRPr="00B169B9" w14:paraId="2AE9F9F9" w14:textId="77777777" w:rsidTr="000070FE">
        <w:tc>
          <w:tcPr>
            <w:tcW w:w="2794" w:type="pct"/>
            <w:shd w:val="clear" w:color="auto" w:fill="FFFFFF"/>
            <w:vAlign w:val="center"/>
          </w:tcPr>
          <w:p w14:paraId="62EB6BD7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Fa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domande non pertinenti</w:t>
            </w: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 all’insegnante/educatore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7C94F30A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793CC1F6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  <w:tr w:rsidR="000070FE" w:rsidRPr="00B169B9" w14:paraId="66B5F2E2" w14:textId="77777777" w:rsidTr="000070FE">
        <w:tc>
          <w:tcPr>
            <w:tcW w:w="2794" w:type="pct"/>
            <w:shd w:val="clear" w:color="auto" w:fill="FFFFFF"/>
            <w:vAlign w:val="center"/>
          </w:tcPr>
          <w:p w14:paraId="6D2785D1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 xml:space="preserve">Disturba </w:t>
            </w: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>lo svolgimento delle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 xml:space="preserve"> lezioni </w:t>
            </w: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>(distrae i compagni, ecc.)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2045A441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2ABB18DF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  <w:tr w:rsidR="000070FE" w:rsidRPr="00B169B9" w14:paraId="3A538EAC" w14:textId="77777777" w:rsidTr="000070FE">
        <w:tc>
          <w:tcPr>
            <w:tcW w:w="2794" w:type="pct"/>
            <w:shd w:val="clear" w:color="auto" w:fill="FFFFFF"/>
            <w:vAlign w:val="center"/>
          </w:tcPr>
          <w:p w14:paraId="6D33BA11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b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Non presta attenzione ai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richiami dell’insegnante/educatore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74760294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6E4DD0E3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  <w:tr w:rsidR="000070FE" w:rsidRPr="00B169B9" w14:paraId="434A7DFD" w14:textId="77777777" w:rsidTr="000070FE">
        <w:tc>
          <w:tcPr>
            <w:tcW w:w="2794" w:type="pct"/>
            <w:shd w:val="clear" w:color="auto" w:fill="FFFFFF"/>
            <w:vAlign w:val="center"/>
          </w:tcPr>
          <w:p w14:paraId="32954037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b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Manifesta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difficoltà</w:t>
            </w: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 a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stare fermo nel proprio banco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22CD4EC1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3953149C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  <w:tr w:rsidR="000070FE" w:rsidRPr="00B169B9" w14:paraId="34866911" w14:textId="77777777" w:rsidTr="000070FE">
        <w:tc>
          <w:tcPr>
            <w:tcW w:w="2794" w:type="pct"/>
            <w:shd w:val="clear" w:color="auto" w:fill="FFFFFF"/>
            <w:vAlign w:val="center"/>
          </w:tcPr>
          <w:p w14:paraId="1BD01A2B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 xml:space="preserve">Si fa distrarre </w:t>
            </w: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>dai compagni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1988B37F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2C5ADABE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  <w:tr w:rsidR="000070FE" w:rsidRPr="00B169B9" w14:paraId="48A3943A" w14:textId="77777777" w:rsidTr="000070FE">
        <w:tc>
          <w:tcPr>
            <w:tcW w:w="2794" w:type="pct"/>
            <w:shd w:val="clear" w:color="auto" w:fill="FFFFFF"/>
            <w:vAlign w:val="center"/>
          </w:tcPr>
          <w:p w14:paraId="237973F0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b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Manifesta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timidezza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056191F6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0B2940B2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  <w:tr w:rsidR="000070FE" w:rsidRPr="00B169B9" w14:paraId="1BF2C46C" w14:textId="77777777" w:rsidTr="000070FE">
        <w:tc>
          <w:tcPr>
            <w:tcW w:w="2794" w:type="pct"/>
            <w:shd w:val="clear" w:color="auto" w:fill="FFFFFF"/>
            <w:vAlign w:val="center"/>
          </w:tcPr>
          <w:p w14:paraId="467A4B50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b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Viene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escluso</w:t>
            </w: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 dai compagni dalle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attività scolastiche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5CA81886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37C1AC10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  <w:tr w:rsidR="000070FE" w:rsidRPr="00B169B9" w14:paraId="12E22137" w14:textId="77777777" w:rsidTr="000070FE">
        <w:tc>
          <w:tcPr>
            <w:tcW w:w="2794" w:type="pct"/>
            <w:shd w:val="clear" w:color="auto" w:fill="FFFFFF"/>
            <w:vAlign w:val="center"/>
          </w:tcPr>
          <w:p w14:paraId="4B661835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b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Viene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escluso</w:t>
            </w: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 dai compagni dalle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attività di gioco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26BB9334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050B0597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  <w:tr w:rsidR="000070FE" w:rsidRPr="00B169B9" w14:paraId="688BB6DF" w14:textId="77777777" w:rsidTr="000070FE">
        <w:tc>
          <w:tcPr>
            <w:tcW w:w="2794" w:type="pct"/>
            <w:shd w:val="clear" w:color="auto" w:fill="FFFFFF"/>
            <w:vAlign w:val="center"/>
          </w:tcPr>
          <w:p w14:paraId="0820E6AB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b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Tende ad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autoescludersi</w:t>
            </w: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 dalle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attività scolastiche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713DDD9F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6D6C231B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  <w:tr w:rsidR="000070FE" w:rsidRPr="00B169B9" w14:paraId="3148BF93" w14:textId="77777777" w:rsidTr="000070FE">
        <w:tc>
          <w:tcPr>
            <w:tcW w:w="2794" w:type="pct"/>
            <w:shd w:val="clear" w:color="auto" w:fill="FFFFFF"/>
            <w:vAlign w:val="center"/>
          </w:tcPr>
          <w:p w14:paraId="52F370C9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b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Tende ad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autoescludersi</w:t>
            </w: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 dalle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attività di gioco/ricreative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603ABED0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48B70BB3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  <w:tr w:rsidR="000070FE" w:rsidRPr="00B169B9" w14:paraId="23CC32FD" w14:textId="77777777" w:rsidTr="000070FE">
        <w:tc>
          <w:tcPr>
            <w:tcW w:w="2794" w:type="pct"/>
            <w:shd w:val="clear" w:color="auto" w:fill="FFFFFF"/>
            <w:vAlign w:val="center"/>
          </w:tcPr>
          <w:p w14:paraId="4EEA334F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Non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porta</w:t>
            </w: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 a scuola i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materiali</w:t>
            </w: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 necessari alle attività scolastiche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09BF2D6D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063E6C44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  <w:tr w:rsidR="000070FE" w:rsidRPr="00B169B9" w14:paraId="67603FDE" w14:textId="77777777" w:rsidTr="000070FE">
        <w:trPr>
          <w:trHeight w:val="193"/>
        </w:trPr>
        <w:tc>
          <w:tcPr>
            <w:tcW w:w="2794" w:type="pct"/>
            <w:shd w:val="clear" w:color="auto" w:fill="FFFFFF"/>
            <w:vAlign w:val="center"/>
          </w:tcPr>
          <w:p w14:paraId="6BCCD5EB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Ha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scarsa cura</w:t>
            </w: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 dei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materiali</w:t>
            </w: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 per le attività scolastiche (propri e della scuola)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2C37998D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6C0A6F64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  <w:tr w:rsidR="000070FE" w:rsidRPr="00B169B9" w14:paraId="30AF58FC" w14:textId="77777777" w:rsidTr="000070FE">
        <w:trPr>
          <w:trHeight w:val="58"/>
        </w:trPr>
        <w:tc>
          <w:tcPr>
            <w:tcW w:w="2794" w:type="pct"/>
            <w:shd w:val="clear" w:color="auto" w:fill="FFFFFF"/>
            <w:vAlign w:val="center"/>
          </w:tcPr>
          <w:p w14:paraId="727F2141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b/>
                <w:sz w:val="18"/>
                <w:szCs w:val="18"/>
                <w:lang w:eastAsia="it-IT"/>
              </w:rPr>
            </w:pPr>
            <w:r w:rsidRPr="00B169B9">
              <w:rPr>
                <w:rFonts w:eastAsia="Arial" w:cs="Arial"/>
                <w:sz w:val="18"/>
                <w:szCs w:val="18"/>
                <w:lang w:eastAsia="it-IT"/>
              </w:rPr>
              <w:t xml:space="preserve">Dimostra </w:t>
            </w:r>
            <w:r w:rsidRPr="00B169B9">
              <w:rPr>
                <w:rFonts w:eastAsia="Arial" w:cs="Arial"/>
                <w:b/>
                <w:sz w:val="18"/>
                <w:szCs w:val="18"/>
                <w:lang w:eastAsia="it-IT"/>
              </w:rPr>
              <w:t>scarsa fiducia nelle proprie capacità</w:t>
            </w:r>
          </w:p>
          <w:p w14:paraId="122BB340" w14:textId="77777777" w:rsidR="000070FE" w:rsidRPr="00B169B9" w:rsidRDefault="000070FE" w:rsidP="000070FE">
            <w:pPr>
              <w:spacing w:after="0"/>
              <w:ind w:right="300"/>
              <w:rPr>
                <w:rFonts w:eastAsia="Arial" w:cs="Arial"/>
                <w:sz w:val="18"/>
                <w:szCs w:val="18"/>
                <w:lang w:eastAsia="it-IT"/>
              </w:rPr>
            </w:pPr>
          </w:p>
        </w:tc>
        <w:tc>
          <w:tcPr>
            <w:tcW w:w="961" w:type="pct"/>
            <w:shd w:val="clear" w:color="auto" w:fill="FFFFFF"/>
            <w:vAlign w:val="center"/>
          </w:tcPr>
          <w:p w14:paraId="318862D0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  <w:tc>
          <w:tcPr>
            <w:tcW w:w="1245" w:type="pct"/>
            <w:shd w:val="clear" w:color="auto" w:fill="F2F2F2"/>
            <w:vAlign w:val="center"/>
          </w:tcPr>
          <w:p w14:paraId="584380C1" w14:textId="77777777" w:rsidR="000070FE" w:rsidRPr="00B169B9" w:rsidRDefault="000070FE" w:rsidP="000070FE">
            <w:pPr>
              <w:spacing w:after="0"/>
              <w:jc w:val="center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2   1   0   9</w:t>
            </w:r>
          </w:p>
        </w:tc>
      </w:tr>
    </w:tbl>
    <w:p w14:paraId="51F59277" w14:textId="77777777" w:rsidR="000070FE" w:rsidRDefault="000070FE" w:rsidP="000070FE">
      <w:pPr>
        <w:spacing w:line="240" w:lineRule="auto"/>
        <w:jc w:val="both"/>
      </w:pPr>
      <w:r>
        <w:t xml:space="preserve">         </w:t>
      </w:r>
    </w:p>
    <w:p w14:paraId="5500ADAE" w14:textId="77777777" w:rsidR="000070FE" w:rsidRDefault="000070FE" w:rsidP="000070FE">
      <w:pPr>
        <w:spacing w:line="240" w:lineRule="auto"/>
        <w:jc w:val="both"/>
      </w:pPr>
    </w:p>
    <w:p w14:paraId="1613CCDF" w14:textId="77777777" w:rsidR="001B5695" w:rsidRDefault="001B5695" w:rsidP="000070FE">
      <w:pPr>
        <w:spacing w:line="240" w:lineRule="auto"/>
        <w:jc w:val="both"/>
      </w:pPr>
    </w:p>
    <w:p w14:paraId="10A746A1" w14:textId="77777777" w:rsidR="002A2A9F" w:rsidRPr="00B169B9" w:rsidRDefault="000070FE" w:rsidP="000070FE">
      <w:pPr>
        <w:spacing w:line="240" w:lineRule="auto"/>
        <w:jc w:val="both"/>
        <w:rPr>
          <w:rFonts w:eastAsia="Calibri" w:cs="Tahoma"/>
          <w:b/>
          <w:sz w:val="24"/>
          <w:szCs w:val="24"/>
        </w:rPr>
      </w:pPr>
      <w:r>
        <w:t xml:space="preserve"> </w:t>
      </w:r>
      <w:r w:rsidR="002A2A9F" w:rsidRPr="00B169B9">
        <w:rPr>
          <w:rFonts w:eastAsia="Calibri" w:cs="Tahoma"/>
          <w:b/>
          <w:sz w:val="24"/>
          <w:szCs w:val="24"/>
        </w:rPr>
        <w:t>LEGENDA</w:t>
      </w:r>
    </w:p>
    <w:p w14:paraId="7C4D4A21" w14:textId="77777777" w:rsidR="002A2A9F" w:rsidRPr="00B169B9" w:rsidRDefault="002A2A9F" w:rsidP="002A2A9F">
      <w:pPr>
        <w:spacing w:line="240" w:lineRule="auto"/>
        <w:ind w:left="567"/>
        <w:jc w:val="both"/>
        <w:rPr>
          <w:rFonts w:eastAsia="Calibri" w:cs="Tahoma"/>
          <w:sz w:val="24"/>
          <w:szCs w:val="24"/>
        </w:rPr>
      </w:pPr>
      <w:r w:rsidRPr="00B169B9">
        <w:rPr>
          <w:rFonts w:eastAsia="Calibri" w:cs="Tahoma"/>
          <w:b/>
          <w:color w:val="FF0000"/>
          <w:sz w:val="24"/>
          <w:szCs w:val="24"/>
        </w:rPr>
        <w:t>0</w:t>
      </w:r>
      <w:r w:rsidRPr="00B169B9">
        <w:rPr>
          <w:rFonts w:eastAsia="Calibri" w:cs="Tahoma"/>
          <w:sz w:val="24"/>
          <w:szCs w:val="24"/>
        </w:rPr>
        <w:t xml:space="preserve"> L’elemento descritto dal criterio non evidenzia particolari problematicità.</w:t>
      </w:r>
    </w:p>
    <w:p w14:paraId="3C21C44E" w14:textId="77777777" w:rsidR="002A2A9F" w:rsidRPr="00B169B9" w:rsidRDefault="002A2A9F" w:rsidP="002A2A9F">
      <w:pPr>
        <w:spacing w:line="240" w:lineRule="auto"/>
        <w:ind w:left="567"/>
        <w:jc w:val="both"/>
        <w:rPr>
          <w:rFonts w:eastAsia="Calibri" w:cs="Tahoma"/>
          <w:sz w:val="24"/>
          <w:szCs w:val="24"/>
        </w:rPr>
      </w:pPr>
      <w:r w:rsidRPr="00B169B9">
        <w:rPr>
          <w:rFonts w:eastAsia="Calibri" w:cs="Tahoma"/>
          <w:b/>
          <w:color w:val="FF0000"/>
          <w:sz w:val="24"/>
          <w:szCs w:val="24"/>
        </w:rPr>
        <w:t>1</w:t>
      </w:r>
      <w:r w:rsidRPr="00B169B9">
        <w:rPr>
          <w:rFonts w:eastAsia="Calibri" w:cs="Tahoma"/>
          <w:sz w:val="24"/>
          <w:szCs w:val="24"/>
        </w:rPr>
        <w:t xml:space="preserve"> L’elemento descritto dal criterio mostra problematicità lievi o occasionali. </w:t>
      </w:r>
    </w:p>
    <w:p w14:paraId="7674C8F6" w14:textId="77777777" w:rsidR="002A2A9F" w:rsidRPr="00B169B9" w:rsidRDefault="002A2A9F" w:rsidP="002A2A9F">
      <w:pPr>
        <w:spacing w:line="240" w:lineRule="auto"/>
        <w:ind w:left="567"/>
        <w:jc w:val="both"/>
        <w:rPr>
          <w:rFonts w:eastAsia="Calibri" w:cs="Tahoma"/>
          <w:sz w:val="24"/>
          <w:szCs w:val="24"/>
        </w:rPr>
      </w:pPr>
      <w:r w:rsidRPr="00B169B9">
        <w:rPr>
          <w:rFonts w:eastAsia="Calibri" w:cs="Tahoma"/>
          <w:b/>
          <w:color w:val="FF0000"/>
          <w:sz w:val="24"/>
          <w:szCs w:val="24"/>
        </w:rPr>
        <w:t>2</w:t>
      </w:r>
      <w:r w:rsidRPr="00B169B9">
        <w:rPr>
          <w:rFonts w:eastAsia="Calibri" w:cs="Tahoma"/>
          <w:sz w:val="24"/>
          <w:szCs w:val="24"/>
        </w:rPr>
        <w:t xml:space="preserve"> L’elemento descritto dal criterio mostra problematicità rilevanti o reiterate.</w:t>
      </w:r>
    </w:p>
    <w:p w14:paraId="1111F77F" w14:textId="1B3E0FC3" w:rsidR="000070FE" w:rsidRPr="00CE03FA" w:rsidRDefault="002A2A9F" w:rsidP="00CE03FA">
      <w:pPr>
        <w:spacing w:line="240" w:lineRule="auto"/>
        <w:ind w:left="567"/>
        <w:jc w:val="both"/>
        <w:rPr>
          <w:rFonts w:eastAsia="Calibri" w:cs="Tahoma"/>
          <w:sz w:val="24"/>
          <w:szCs w:val="24"/>
        </w:rPr>
      </w:pPr>
      <w:r w:rsidRPr="00B169B9">
        <w:rPr>
          <w:rFonts w:eastAsia="Calibri" w:cs="Tahoma"/>
          <w:b/>
          <w:color w:val="FF0000"/>
          <w:sz w:val="24"/>
          <w:szCs w:val="24"/>
        </w:rPr>
        <w:t>9</w:t>
      </w:r>
      <w:r w:rsidRPr="00B169B9">
        <w:rPr>
          <w:rFonts w:eastAsia="Calibri" w:cs="Tahoma"/>
          <w:sz w:val="24"/>
          <w:szCs w:val="24"/>
        </w:rPr>
        <w:t xml:space="preserve"> L’elemento descritto non solo non mostra problematicità, ma rappresenta un “punto di </w:t>
      </w:r>
      <w:r w:rsidR="00CE03FA" w:rsidRPr="00B169B9">
        <w:rPr>
          <w:rFonts w:eastAsia="Calibri" w:cs="Tahoma"/>
          <w:sz w:val="24"/>
          <w:szCs w:val="24"/>
        </w:rPr>
        <w:t>forza” dell’allievo</w:t>
      </w:r>
      <w:r w:rsidRPr="00B169B9">
        <w:rPr>
          <w:rFonts w:eastAsia="Calibri" w:cs="Tahoma"/>
          <w:sz w:val="24"/>
          <w:szCs w:val="24"/>
        </w:rPr>
        <w:t>, su cui fare leva nell’intervento.</w:t>
      </w:r>
    </w:p>
    <w:tbl>
      <w:tblPr>
        <w:tblStyle w:val="Grigliatabella"/>
        <w:tblpPr w:leftFromText="141" w:rightFromText="141" w:vertAnchor="page" w:horzAnchor="margin" w:tblpY="1376"/>
        <w:tblW w:w="5000" w:type="pct"/>
        <w:tblLook w:val="04A0" w:firstRow="1" w:lastRow="0" w:firstColumn="1" w:lastColumn="0" w:noHBand="0" w:noVBand="1"/>
      </w:tblPr>
      <w:tblGrid>
        <w:gridCol w:w="2435"/>
        <w:gridCol w:w="7507"/>
        <w:gridCol w:w="514"/>
      </w:tblGrid>
      <w:tr w:rsidR="000070FE" w:rsidRPr="00B169B9" w14:paraId="0D593FE7" w14:textId="77777777" w:rsidTr="000070FE">
        <w:trPr>
          <w:trHeight w:val="282"/>
        </w:trPr>
        <w:tc>
          <w:tcPr>
            <w:tcW w:w="5000" w:type="pct"/>
            <w:gridSpan w:val="3"/>
          </w:tcPr>
          <w:p w14:paraId="79508538" w14:textId="77777777" w:rsidR="000070FE" w:rsidRPr="00C16D8E" w:rsidRDefault="000070FE" w:rsidP="000070FE">
            <w:pPr>
              <w:ind w:left="284"/>
              <w:jc w:val="center"/>
              <w:rPr>
                <w:b/>
                <w:color w:val="FF0000"/>
                <w:sz w:val="24"/>
                <w:szCs w:val="24"/>
              </w:rPr>
            </w:pPr>
            <w:bookmarkStart w:id="0" w:name="_GoBack" w:colFirst="0" w:colLast="0"/>
            <w:r w:rsidRPr="009B74D9">
              <w:rPr>
                <w:b/>
                <w:color w:val="FF0000"/>
                <w:sz w:val="24"/>
                <w:szCs w:val="24"/>
              </w:rPr>
              <w:lastRenderedPageBreak/>
              <w:t>GRIGLIA DI OSSERVAZIONE PER L’I</w:t>
            </w:r>
            <w:r>
              <w:rPr>
                <w:b/>
                <w:color w:val="FF0000"/>
                <w:sz w:val="24"/>
                <w:szCs w:val="24"/>
              </w:rPr>
              <w:t>NDIVIDUAZIONE DI ALUNNI CON BES</w:t>
            </w:r>
          </w:p>
          <w:p w14:paraId="2113BD7E" w14:textId="77777777" w:rsidR="000070FE" w:rsidRPr="00B169B9" w:rsidRDefault="000070FE" w:rsidP="000070FE">
            <w:pPr>
              <w:shd w:val="clear" w:color="auto" w:fill="FFFFFF" w:themeFill="background1"/>
              <w:jc w:val="center"/>
              <w:rPr>
                <w:rFonts w:eastAsia="Arial" w:cs="Arial"/>
                <w:sz w:val="20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0"/>
                <w:szCs w:val="20"/>
                <w:lang w:eastAsia="it-IT"/>
              </w:rPr>
              <w:t xml:space="preserve">Barrare con una </w:t>
            </w:r>
            <w:r w:rsidRPr="00B169B9">
              <w:rPr>
                <w:rFonts w:eastAsia="Arial" w:cs="Arial"/>
                <w:b/>
                <w:sz w:val="20"/>
                <w:szCs w:val="20"/>
                <w:lang w:eastAsia="it-IT"/>
              </w:rPr>
              <w:t>X</w:t>
            </w:r>
            <w:r w:rsidRPr="00B169B9">
              <w:rPr>
                <w:rFonts w:eastAsia="Arial" w:cs="Arial"/>
                <w:sz w:val="20"/>
                <w:szCs w:val="20"/>
                <w:lang w:eastAsia="it-IT"/>
              </w:rPr>
              <w:t xml:space="preserve"> le caselle corrispondenti alle voci che specificano la situazione dell'alunno/a</w:t>
            </w:r>
          </w:p>
        </w:tc>
      </w:tr>
      <w:tr w:rsidR="000070FE" w:rsidRPr="00B169B9" w14:paraId="67269FE4" w14:textId="77777777" w:rsidTr="000070FE">
        <w:tc>
          <w:tcPr>
            <w:tcW w:w="1164" w:type="pct"/>
            <w:vMerge w:val="restart"/>
            <w:textDirection w:val="btLr"/>
            <w:vAlign w:val="center"/>
          </w:tcPr>
          <w:p w14:paraId="33F52C14" w14:textId="77777777" w:rsidR="000070FE" w:rsidRPr="00C16D8E" w:rsidRDefault="000070FE" w:rsidP="000070FE">
            <w:pPr>
              <w:shd w:val="clear" w:color="auto" w:fill="FFFFFF" w:themeFill="background1"/>
              <w:spacing w:line="221" w:lineRule="auto"/>
              <w:ind w:left="113" w:right="113"/>
              <w:jc w:val="center"/>
              <w:rPr>
                <w:rFonts w:eastAsia="Arial" w:cs="Arial"/>
                <w:b/>
                <w:sz w:val="40"/>
                <w:szCs w:val="40"/>
                <w:lang w:eastAsia="it-IT"/>
              </w:rPr>
            </w:pPr>
            <w:r w:rsidRPr="00C16D8E">
              <w:rPr>
                <w:rFonts w:eastAsia="Arial" w:cs="Arial"/>
                <w:b/>
                <w:sz w:val="40"/>
                <w:szCs w:val="40"/>
                <w:lang w:eastAsia="it-IT"/>
              </w:rPr>
              <w:t>Sfera relazionale/ comportamentale</w:t>
            </w:r>
          </w:p>
          <w:p w14:paraId="5FA8C6B8" w14:textId="77777777" w:rsidR="000070FE" w:rsidRPr="00B169B9" w:rsidRDefault="000070FE" w:rsidP="000070FE">
            <w:pPr>
              <w:shd w:val="clear" w:color="auto" w:fill="FFFFFF" w:themeFill="background1"/>
              <w:ind w:left="113" w:right="113"/>
              <w:jc w:val="center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  <w:vAlign w:val="bottom"/>
          </w:tcPr>
          <w:p w14:paraId="68DC574F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680E6310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Mostra atteggiamenti di bullismo o minacce</w:t>
            </w:r>
          </w:p>
        </w:tc>
        <w:tc>
          <w:tcPr>
            <w:tcW w:w="246" w:type="pct"/>
          </w:tcPr>
          <w:p w14:paraId="0AFB5633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3CA60F95" w14:textId="77777777" w:rsidTr="000070FE">
        <w:tc>
          <w:tcPr>
            <w:tcW w:w="1164" w:type="pct"/>
            <w:vMerge/>
          </w:tcPr>
          <w:p w14:paraId="4FD0E4F7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  <w:vAlign w:val="bottom"/>
          </w:tcPr>
          <w:p w14:paraId="1BECAA3B" w14:textId="77777777" w:rsidR="000070FE" w:rsidRPr="00B169B9" w:rsidRDefault="000070FE" w:rsidP="000070FE">
            <w:pPr>
              <w:shd w:val="clear" w:color="auto" w:fill="FFFFFF" w:themeFill="background1"/>
              <w:spacing w:line="189" w:lineRule="auto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614B4C62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Dimostra opposizione ai richiami</w:t>
            </w:r>
          </w:p>
        </w:tc>
        <w:tc>
          <w:tcPr>
            <w:tcW w:w="246" w:type="pct"/>
          </w:tcPr>
          <w:p w14:paraId="20BE3939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49EBA90F" w14:textId="77777777" w:rsidTr="000070FE">
        <w:tc>
          <w:tcPr>
            <w:tcW w:w="1164" w:type="pct"/>
            <w:vMerge/>
          </w:tcPr>
          <w:p w14:paraId="49B092BB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  <w:vAlign w:val="bottom"/>
          </w:tcPr>
          <w:p w14:paraId="15F9F457" w14:textId="77777777" w:rsidR="000070FE" w:rsidRPr="00B169B9" w:rsidRDefault="000070FE" w:rsidP="000070FE">
            <w:pPr>
              <w:shd w:val="clear" w:color="auto" w:fill="FFFFFF" w:themeFill="background1"/>
              <w:spacing w:line="189" w:lineRule="auto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311F705E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Non stabilisce buoni rapporti con i compagni</w:t>
            </w:r>
          </w:p>
        </w:tc>
        <w:tc>
          <w:tcPr>
            <w:tcW w:w="246" w:type="pct"/>
          </w:tcPr>
          <w:p w14:paraId="1E2699EC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36BCD555" w14:textId="77777777" w:rsidTr="000070FE">
        <w:tc>
          <w:tcPr>
            <w:tcW w:w="1164" w:type="pct"/>
            <w:vMerge/>
          </w:tcPr>
          <w:p w14:paraId="70C1725F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  <w:vAlign w:val="bottom"/>
          </w:tcPr>
          <w:p w14:paraId="484DA31E" w14:textId="77777777" w:rsidR="000070FE" w:rsidRPr="00B169B9" w:rsidRDefault="000070FE" w:rsidP="000070FE">
            <w:pPr>
              <w:shd w:val="clear" w:color="auto" w:fill="FFFFFF" w:themeFill="background1"/>
              <w:spacing w:line="189" w:lineRule="auto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6577926F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E’ poco accettato/ ricercato dai compagni</w:t>
            </w:r>
          </w:p>
        </w:tc>
        <w:tc>
          <w:tcPr>
            <w:tcW w:w="246" w:type="pct"/>
          </w:tcPr>
          <w:p w14:paraId="373992AD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43CE9C37" w14:textId="77777777" w:rsidTr="000070FE">
        <w:tc>
          <w:tcPr>
            <w:tcW w:w="1164" w:type="pct"/>
            <w:vMerge/>
          </w:tcPr>
          <w:p w14:paraId="0550F998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  <w:vAlign w:val="bottom"/>
          </w:tcPr>
          <w:p w14:paraId="0E83FC49" w14:textId="77777777" w:rsidR="000070FE" w:rsidRPr="00B169B9" w:rsidRDefault="000070FE" w:rsidP="000070FE">
            <w:pPr>
              <w:shd w:val="clear" w:color="auto" w:fill="FFFFFF" w:themeFill="background1"/>
              <w:spacing w:line="189" w:lineRule="auto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78723B9B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Mostra la tendenza a mentire e/o ingannare</w:t>
            </w:r>
          </w:p>
        </w:tc>
        <w:tc>
          <w:tcPr>
            <w:tcW w:w="246" w:type="pct"/>
          </w:tcPr>
          <w:p w14:paraId="5165A743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0981C464" w14:textId="77777777" w:rsidTr="000070FE">
        <w:tc>
          <w:tcPr>
            <w:tcW w:w="1164" w:type="pct"/>
            <w:vMerge/>
          </w:tcPr>
          <w:p w14:paraId="684BD2E1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  <w:vAlign w:val="bottom"/>
          </w:tcPr>
          <w:p w14:paraId="3FE5E6F7" w14:textId="77777777" w:rsidR="000070FE" w:rsidRPr="00B169B9" w:rsidRDefault="000070FE" w:rsidP="000070FE">
            <w:pPr>
              <w:shd w:val="clear" w:color="auto" w:fill="FFFFFF" w:themeFill="background1"/>
              <w:spacing w:line="189" w:lineRule="auto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71DA7AC7" w14:textId="77777777" w:rsidR="000070FE" w:rsidRPr="00B169B9" w:rsidRDefault="000070FE" w:rsidP="000070FE">
            <w:pPr>
              <w:shd w:val="clear" w:color="auto" w:fill="FFFFFF" w:themeFill="background1"/>
              <w:spacing w:line="189" w:lineRule="auto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Trasgredisce regole condivise</w:t>
            </w:r>
          </w:p>
        </w:tc>
        <w:tc>
          <w:tcPr>
            <w:tcW w:w="246" w:type="pct"/>
          </w:tcPr>
          <w:p w14:paraId="65A51775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10E170AF" w14:textId="77777777" w:rsidTr="000070FE">
        <w:tc>
          <w:tcPr>
            <w:tcW w:w="1164" w:type="pct"/>
            <w:vMerge/>
          </w:tcPr>
          <w:p w14:paraId="5257DE7C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  <w:vAlign w:val="bottom"/>
          </w:tcPr>
          <w:p w14:paraId="0FFF10B1" w14:textId="77777777" w:rsidR="000070FE" w:rsidRPr="00B169B9" w:rsidRDefault="000070FE" w:rsidP="000070FE">
            <w:pPr>
              <w:shd w:val="clear" w:color="auto" w:fill="FFFFFF" w:themeFill="background1"/>
              <w:spacing w:line="189" w:lineRule="auto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47302161" w14:textId="77777777" w:rsidR="000070FE" w:rsidRPr="00B169B9" w:rsidRDefault="000070FE" w:rsidP="000070FE">
            <w:pPr>
              <w:shd w:val="clear" w:color="auto" w:fill="FFFFFF" w:themeFill="background1"/>
              <w:spacing w:line="189" w:lineRule="auto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Ha reazioni violente con i compagni</w:t>
            </w:r>
          </w:p>
        </w:tc>
        <w:tc>
          <w:tcPr>
            <w:tcW w:w="246" w:type="pct"/>
          </w:tcPr>
          <w:p w14:paraId="1C7D603B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22B20A61" w14:textId="77777777" w:rsidTr="000070FE">
        <w:tc>
          <w:tcPr>
            <w:tcW w:w="1164" w:type="pct"/>
            <w:vMerge/>
          </w:tcPr>
          <w:p w14:paraId="33AC945C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  <w:vAlign w:val="bottom"/>
          </w:tcPr>
          <w:p w14:paraId="7EC45C65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4E1979C3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S’isola dagli altri per lunghi periodi</w:t>
            </w:r>
          </w:p>
        </w:tc>
        <w:tc>
          <w:tcPr>
            <w:tcW w:w="246" w:type="pct"/>
          </w:tcPr>
          <w:p w14:paraId="42611D69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1071D509" w14:textId="77777777" w:rsidTr="000070FE">
        <w:tc>
          <w:tcPr>
            <w:tcW w:w="1164" w:type="pct"/>
            <w:vMerge/>
          </w:tcPr>
          <w:p w14:paraId="2344FEC9" w14:textId="77777777" w:rsidR="000070FE" w:rsidRPr="00B169B9" w:rsidRDefault="000070FE" w:rsidP="000070FE">
            <w:pPr>
              <w:shd w:val="clear" w:color="auto" w:fill="FFFFFF" w:themeFill="background1"/>
              <w:spacing w:line="181" w:lineRule="auto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28EF2CCD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7A968EC2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Distrugge oggetti e/o compie atti di vandalismo</w:t>
            </w:r>
          </w:p>
        </w:tc>
        <w:tc>
          <w:tcPr>
            <w:tcW w:w="246" w:type="pct"/>
          </w:tcPr>
          <w:p w14:paraId="7CEFA3F4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7BC042A7" w14:textId="77777777" w:rsidTr="000070FE">
        <w:tc>
          <w:tcPr>
            <w:tcW w:w="1164" w:type="pct"/>
            <w:vMerge/>
          </w:tcPr>
          <w:p w14:paraId="7A066473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62489A18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164C708D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Compie gesti di autolesionismo</w:t>
            </w:r>
          </w:p>
        </w:tc>
        <w:tc>
          <w:tcPr>
            <w:tcW w:w="246" w:type="pct"/>
          </w:tcPr>
          <w:p w14:paraId="0D867EEF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46421DCB" w14:textId="77777777" w:rsidTr="000070FE">
        <w:tc>
          <w:tcPr>
            <w:tcW w:w="1164" w:type="pct"/>
            <w:vMerge w:val="restart"/>
            <w:textDirection w:val="btLr"/>
            <w:vAlign w:val="center"/>
          </w:tcPr>
          <w:p w14:paraId="19CA0AD7" w14:textId="77777777" w:rsidR="000070FE" w:rsidRPr="00C16D8E" w:rsidRDefault="000070FE" w:rsidP="000070FE">
            <w:pPr>
              <w:shd w:val="clear" w:color="auto" w:fill="FFFFFF" w:themeFill="background1"/>
              <w:spacing w:line="181" w:lineRule="auto"/>
              <w:ind w:left="113" w:right="113"/>
              <w:jc w:val="center"/>
              <w:rPr>
                <w:rFonts w:eastAsia="Arial" w:cs="Arial"/>
                <w:b/>
                <w:sz w:val="40"/>
                <w:szCs w:val="40"/>
                <w:lang w:eastAsia="it-IT"/>
              </w:rPr>
            </w:pPr>
            <w:r w:rsidRPr="00C16D8E">
              <w:rPr>
                <w:rFonts w:eastAsia="Arial" w:cs="Arial"/>
                <w:b/>
                <w:sz w:val="40"/>
                <w:szCs w:val="40"/>
                <w:lang w:eastAsia="it-IT"/>
              </w:rPr>
              <w:t>Sfera dello sviluppo</w:t>
            </w:r>
          </w:p>
          <w:p w14:paraId="770E8B7B" w14:textId="77777777" w:rsidR="000070FE" w:rsidRPr="00B169B9" w:rsidRDefault="000070FE" w:rsidP="000070FE">
            <w:pPr>
              <w:shd w:val="clear" w:color="auto" w:fill="FFFFFF" w:themeFill="background1"/>
              <w:ind w:left="113" w:right="113"/>
              <w:jc w:val="center"/>
              <w:rPr>
                <w:rFonts w:eastAsia="Calibri" w:cs="Arial"/>
                <w:b/>
                <w:lang w:eastAsia="it-IT"/>
              </w:rPr>
            </w:pPr>
          </w:p>
        </w:tc>
        <w:tc>
          <w:tcPr>
            <w:tcW w:w="3590" w:type="pct"/>
          </w:tcPr>
          <w:p w14:paraId="0409E26D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0A402314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In molte attività mostra rilevante confusione mentale</w:t>
            </w:r>
          </w:p>
        </w:tc>
        <w:tc>
          <w:tcPr>
            <w:tcW w:w="246" w:type="pct"/>
          </w:tcPr>
          <w:p w14:paraId="598E6193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7ECC605A" w14:textId="77777777" w:rsidTr="000070FE">
        <w:tc>
          <w:tcPr>
            <w:tcW w:w="1164" w:type="pct"/>
            <w:vMerge/>
          </w:tcPr>
          <w:p w14:paraId="717DC2F8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00AD9637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1E6861AC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Ha difficoltà di comprensione verbale</w:t>
            </w:r>
          </w:p>
        </w:tc>
        <w:tc>
          <w:tcPr>
            <w:tcW w:w="246" w:type="pct"/>
          </w:tcPr>
          <w:p w14:paraId="2577C4FA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43D4157A" w14:textId="77777777" w:rsidTr="000070FE">
        <w:tc>
          <w:tcPr>
            <w:tcW w:w="1164" w:type="pct"/>
            <w:vMerge/>
          </w:tcPr>
          <w:p w14:paraId="019967BB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752D1293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5D2E8098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Non si esprime verbalmente</w:t>
            </w:r>
          </w:p>
        </w:tc>
        <w:tc>
          <w:tcPr>
            <w:tcW w:w="246" w:type="pct"/>
          </w:tcPr>
          <w:p w14:paraId="5C0841E0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79C6365C" w14:textId="77777777" w:rsidTr="000070FE">
        <w:tc>
          <w:tcPr>
            <w:tcW w:w="1164" w:type="pct"/>
            <w:vMerge/>
          </w:tcPr>
          <w:p w14:paraId="3A48C0C3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1417D1B5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70D4D090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Parla in continuazione</w:t>
            </w:r>
          </w:p>
        </w:tc>
        <w:tc>
          <w:tcPr>
            <w:tcW w:w="246" w:type="pct"/>
          </w:tcPr>
          <w:p w14:paraId="2F520CEA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452808E3" w14:textId="77777777" w:rsidTr="000070FE">
        <w:tc>
          <w:tcPr>
            <w:tcW w:w="1164" w:type="pct"/>
            <w:vMerge/>
          </w:tcPr>
          <w:p w14:paraId="442060F5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29346275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59B1F8F8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Ha difficoltà fonologiche</w:t>
            </w:r>
          </w:p>
        </w:tc>
        <w:tc>
          <w:tcPr>
            <w:tcW w:w="246" w:type="pct"/>
          </w:tcPr>
          <w:p w14:paraId="1BA93376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34A7A316" w14:textId="77777777" w:rsidTr="000070FE">
        <w:tc>
          <w:tcPr>
            <w:tcW w:w="1164" w:type="pct"/>
            <w:vMerge/>
          </w:tcPr>
          <w:p w14:paraId="2BE9D032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43E4DEF0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3E496FAF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Balbetta</w:t>
            </w:r>
          </w:p>
        </w:tc>
        <w:tc>
          <w:tcPr>
            <w:tcW w:w="246" w:type="pct"/>
          </w:tcPr>
          <w:p w14:paraId="224E65E4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0831E798" w14:textId="77777777" w:rsidTr="000070FE">
        <w:tc>
          <w:tcPr>
            <w:tcW w:w="1164" w:type="pct"/>
            <w:vMerge/>
          </w:tcPr>
          <w:p w14:paraId="1E2852DE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0BFFDA41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7164ADA7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Si esprime con frasi poco chiare/poco strutturate</w:t>
            </w:r>
          </w:p>
        </w:tc>
        <w:tc>
          <w:tcPr>
            <w:tcW w:w="246" w:type="pct"/>
          </w:tcPr>
          <w:p w14:paraId="3E66C8CB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7E54923E" w14:textId="77777777" w:rsidTr="000070FE">
        <w:tc>
          <w:tcPr>
            <w:tcW w:w="1164" w:type="pct"/>
            <w:vMerge/>
          </w:tcPr>
          <w:p w14:paraId="7D8E6F82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5C58BE65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538CFF62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Ha una rapida caduta dell’attenzione</w:t>
            </w:r>
          </w:p>
        </w:tc>
        <w:tc>
          <w:tcPr>
            <w:tcW w:w="246" w:type="pct"/>
          </w:tcPr>
          <w:p w14:paraId="632E3282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7A4F9C32" w14:textId="77777777" w:rsidTr="000070FE">
        <w:tc>
          <w:tcPr>
            <w:tcW w:w="1164" w:type="pct"/>
            <w:vMerge/>
          </w:tcPr>
          <w:p w14:paraId="0D7B5FBE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5114C261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2471F295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Ha difficoltà a comprendere le regole</w:t>
            </w:r>
          </w:p>
        </w:tc>
        <w:tc>
          <w:tcPr>
            <w:tcW w:w="246" w:type="pct"/>
          </w:tcPr>
          <w:p w14:paraId="427414D2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625FA92E" w14:textId="77777777" w:rsidTr="000070FE">
        <w:tc>
          <w:tcPr>
            <w:tcW w:w="1164" w:type="pct"/>
            <w:vMerge/>
          </w:tcPr>
          <w:p w14:paraId="5B28172F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2C0E4B01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3B60328A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Ha difficoltà di concentrazione</w:t>
            </w:r>
          </w:p>
        </w:tc>
        <w:tc>
          <w:tcPr>
            <w:tcW w:w="246" w:type="pct"/>
          </w:tcPr>
          <w:p w14:paraId="747FB56A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4CFD40AB" w14:textId="77777777" w:rsidTr="000070FE">
        <w:tc>
          <w:tcPr>
            <w:tcW w:w="1164" w:type="pct"/>
            <w:vMerge/>
          </w:tcPr>
          <w:p w14:paraId="0AEA255A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53A7A6CA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61B67CF4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Ha difficoltà logiche</w:t>
            </w:r>
          </w:p>
        </w:tc>
        <w:tc>
          <w:tcPr>
            <w:tcW w:w="246" w:type="pct"/>
          </w:tcPr>
          <w:p w14:paraId="30E49A39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79F793EE" w14:textId="77777777" w:rsidTr="000070FE">
        <w:tc>
          <w:tcPr>
            <w:tcW w:w="1164" w:type="pct"/>
            <w:vMerge/>
          </w:tcPr>
          <w:p w14:paraId="2AA6B04C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57C614B9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6515D120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Ha difficoltà a memorizzare</w:t>
            </w:r>
          </w:p>
        </w:tc>
        <w:tc>
          <w:tcPr>
            <w:tcW w:w="246" w:type="pct"/>
          </w:tcPr>
          <w:p w14:paraId="1104A340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2D8D78AB" w14:textId="77777777" w:rsidTr="000070FE">
        <w:tc>
          <w:tcPr>
            <w:tcW w:w="1164" w:type="pct"/>
            <w:vMerge/>
          </w:tcPr>
          <w:p w14:paraId="29F30ED1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6C8C3D6B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5B1D1560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Presenta ritardi nel linguaggio</w:t>
            </w:r>
          </w:p>
        </w:tc>
        <w:tc>
          <w:tcPr>
            <w:tcW w:w="246" w:type="pct"/>
          </w:tcPr>
          <w:p w14:paraId="05C9E61C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1DD8504A" w14:textId="77777777" w:rsidTr="000070FE">
        <w:tc>
          <w:tcPr>
            <w:tcW w:w="1164" w:type="pct"/>
            <w:vMerge/>
          </w:tcPr>
          <w:p w14:paraId="275B1050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6B8D9EE2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33152B6E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lastRenderedPageBreak/>
              <w:t>Ha difficoltà di apprendimento</w:t>
            </w:r>
          </w:p>
        </w:tc>
        <w:tc>
          <w:tcPr>
            <w:tcW w:w="246" w:type="pct"/>
          </w:tcPr>
          <w:p w14:paraId="4E2FE105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63C03185" w14:textId="77777777" w:rsidTr="000070FE">
        <w:tc>
          <w:tcPr>
            <w:tcW w:w="1164" w:type="pct"/>
            <w:vMerge w:val="restart"/>
            <w:textDirection w:val="btLr"/>
            <w:vAlign w:val="center"/>
          </w:tcPr>
          <w:p w14:paraId="0E8CE7B3" w14:textId="77777777" w:rsidR="000070FE" w:rsidRPr="00C16D8E" w:rsidRDefault="000070FE" w:rsidP="000070FE">
            <w:pPr>
              <w:shd w:val="clear" w:color="auto" w:fill="FFFFFF" w:themeFill="background1"/>
              <w:ind w:left="113" w:right="113"/>
              <w:jc w:val="center"/>
              <w:rPr>
                <w:rFonts w:eastAsia="Arial" w:cs="Arial"/>
                <w:b/>
                <w:sz w:val="40"/>
                <w:szCs w:val="40"/>
                <w:lang w:eastAsia="it-IT"/>
              </w:rPr>
            </w:pPr>
            <w:r w:rsidRPr="00C16D8E">
              <w:rPr>
                <w:rFonts w:eastAsia="Arial" w:cs="Arial"/>
                <w:b/>
                <w:sz w:val="40"/>
                <w:szCs w:val="40"/>
                <w:lang w:eastAsia="it-IT"/>
              </w:rPr>
              <w:t>Sfera emozionale</w:t>
            </w:r>
          </w:p>
          <w:p w14:paraId="4EA17613" w14:textId="77777777" w:rsidR="000070FE" w:rsidRPr="00B169B9" w:rsidRDefault="000070FE" w:rsidP="000070FE">
            <w:pPr>
              <w:shd w:val="clear" w:color="auto" w:fill="FFFFFF" w:themeFill="background1"/>
              <w:ind w:left="113" w:right="113"/>
              <w:jc w:val="center"/>
              <w:rPr>
                <w:rFonts w:eastAsia="Calibri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590" w:type="pct"/>
          </w:tcPr>
          <w:p w14:paraId="233B8BA6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3E69237D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Ha improvvisi e significativi cambiamenti dell’umore</w:t>
            </w:r>
          </w:p>
        </w:tc>
        <w:tc>
          <w:tcPr>
            <w:tcW w:w="246" w:type="pct"/>
          </w:tcPr>
          <w:p w14:paraId="6283577D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340211AA" w14:textId="77777777" w:rsidTr="000070FE">
        <w:tc>
          <w:tcPr>
            <w:tcW w:w="1164" w:type="pct"/>
            <w:vMerge/>
          </w:tcPr>
          <w:p w14:paraId="5F38B6B9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1DC6B744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6B71804B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Ha comportamenti bizzarri</w:t>
            </w:r>
          </w:p>
        </w:tc>
        <w:tc>
          <w:tcPr>
            <w:tcW w:w="246" w:type="pct"/>
          </w:tcPr>
          <w:p w14:paraId="7C53C038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3B4D9590" w14:textId="77777777" w:rsidTr="000070FE">
        <w:tc>
          <w:tcPr>
            <w:tcW w:w="1164" w:type="pct"/>
            <w:vMerge/>
          </w:tcPr>
          <w:p w14:paraId="4E6C8132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33A53E38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6550C920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Manifesta fissità nelle produzioni</w:t>
            </w:r>
          </w:p>
        </w:tc>
        <w:tc>
          <w:tcPr>
            <w:tcW w:w="246" w:type="pct"/>
          </w:tcPr>
          <w:p w14:paraId="6740C835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0EA55B31" w14:textId="77777777" w:rsidTr="000070FE">
        <w:tc>
          <w:tcPr>
            <w:tcW w:w="1164" w:type="pct"/>
            <w:vMerge/>
          </w:tcPr>
          <w:p w14:paraId="2A6F75E7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110AE86D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6A835857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Lamenta malesseri fisici</w:t>
            </w:r>
          </w:p>
        </w:tc>
        <w:tc>
          <w:tcPr>
            <w:tcW w:w="246" w:type="pct"/>
          </w:tcPr>
          <w:p w14:paraId="4BE0EB07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222B3682" w14:textId="77777777" w:rsidTr="000070FE">
        <w:tc>
          <w:tcPr>
            <w:tcW w:w="1164" w:type="pct"/>
            <w:vMerge w:val="restart"/>
            <w:textDirection w:val="btLr"/>
            <w:vAlign w:val="center"/>
          </w:tcPr>
          <w:p w14:paraId="78A80CA3" w14:textId="77777777" w:rsidR="000070FE" w:rsidRPr="00C16D8E" w:rsidRDefault="000070FE" w:rsidP="000070FE">
            <w:pPr>
              <w:shd w:val="clear" w:color="auto" w:fill="FFFFFF" w:themeFill="background1"/>
              <w:ind w:left="113" w:right="113"/>
              <w:jc w:val="center"/>
              <w:rPr>
                <w:rFonts w:eastAsia="Calibri" w:cs="Arial"/>
                <w:b/>
                <w:sz w:val="40"/>
                <w:szCs w:val="40"/>
                <w:lang w:eastAsia="it-IT"/>
              </w:rPr>
            </w:pPr>
            <w:r w:rsidRPr="00C16D8E">
              <w:rPr>
                <w:rFonts w:eastAsia="Arial" w:cs="Arial"/>
                <w:b/>
                <w:sz w:val="40"/>
                <w:szCs w:val="40"/>
                <w:lang w:eastAsia="it-IT"/>
              </w:rPr>
              <w:t>Sfera sociale</w:t>
            </w:r>
          </w:p>
        </w:tc>
        <w:tc>
          <w:tcPr>
            <w:tcW w:w="3590" w:type="pct"/>
          </w:tcPr>
          <w:p w14:paraId="61F9BF00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45215185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Attribuisce i propri successi/insuccessi a cause esterne</w:t>
            </w:r>
          </w:p>
        </w:tc>
        <w:tc>
          <w:tcPr>
            <w:tcW w:w="246" w:type="pct"/>
          </w:tcPr>
          <w:p w14:paraId="2A413216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7D1D5CB5" w14:textId="77777777" w:rsidTr="000070FE">
        <w:tc>
          <w:tcPr>
            <w:tcW w:w="1164" w:type="pct"/>
            <w:vMerge/>
          </w:tcPr>
          <w:p w14:paraId="6ED6DBC3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43B9AD11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45314E4D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Ha difficoltà ad esprimersi di fronte al gruppo</w:t>
            </w:r>
          </w:p>
        </w:tc>
        <w:tc>
          <w:tcPr>
            <w:tcW w:w="246" w:type="pct"/>
          </w:tcPr>
          <w:p w14:paraId="0F95B3BF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2FF020CA" w14:textId="77777777" w:rsidTr="000070FE">
        <w:tc>
          <w:tcPr>
            <w:tcW w:w="1164" w:type="pct"/>
            <w:vMerge/>
          </w:tcPr>
          <w:p w14:paraId="6A7A800A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788EFC3C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206F8CA0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Ha propensione a biasimare se stesso o colpevolizzarsi</w:t>
            </w:r>
          </w:p>
        </w:tc>
        <w:tc>
          <w:tcPr>
            <w:tcW w:w="246" w:type="pct"/>
          </w:tcPr>
          <w:p w14:paraId="72728F4B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353C52C3" w14:textId="77777777" w:rsidTr="000070FE">
        <w:tc>
          <w:tcPr>
            <w:tcW w:w="1164" w:type="pct"/>
            <w:vMerge/>
          </w:tcPr>
          <w:p w14:paraId="2A26B8A1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2A85CAC3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69C05F3F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Ha difficoltà di coordinazione grosso/motoria</w:t>
            </w:r>
          </w:p>
        </w:tc>
        <w:tc>
          <w:tcPr>
            <w:tcW w:w="246" w:type="pct"/>
          </w:tcPr>
          <w:p w14:paraId="1412EDDF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443841AC" w14:textId="77777777" w:rsidTr="000070FE">
        <w:tc>
          <w:tcPr>
            <w:tcW w:w="1164" w:type="pct"/>
            <w:vMerge/>
          </w:tcPr>
          <w:p w14:paraId="663FD901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3A74F738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343D02D9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Ha difficoltà di coordinazione fine</w:t>
            </w:r>
          </w:p>
        </w:tc>
        <w:tc>
          <w:tcPr>
            <w:tcW w:w="246" w:type="pct"/>
          </w:tcPr>
          <w:p w14:paraId="23A32111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653C4257" w14:textId="77777777" w:rsidTr="000070FE">
        <w:tc>
          <w:tcPr>
            <w:tcW w:w="1164" w:type="pct"/>
            <w:vMerge/>
          </w:tcPr>
          <w:p w14:paraId="3D3C3BAD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4ACA2DAB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4946E072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Si appropria di oggetti non suoi</w:t>
            </w:r>
          </w:p>
        </w:tc>
        <w:tc>
          <w:tcPr>
            <w:tcW w:w="246" w:type="pct"/>
          </w:tcPr>
          <w:p w14:paraId="3F1D61C3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5FDEFBD1" w14:textId="77777777" w:rsidTr="000070FE">
        <w:tc>
          <w:tcPr>
            <w:tcW w:w="1164" w:type="pct"/>
            <w:vMerge/>
          </w:tcPr>
          <w:p w14:paraId="53C9EEE7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04DEF1F5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77F4F5E7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Ha scarsa cura degli oggetti</w:t>
            </w:r>
          </w:p>
        </w:tc>
        <w:tc>
          <w:tcPr>
            <w:tcW w:w="246" w:type="pct"/>
          </w:tcPr>
          <w:p w14:paraId="0B8A9E13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5A048304" w14:textId="77777777" w:rsidTr="000070FE">
        <w:tc>
          <w:tcPr>
            <w:tcW w:w="1164" w:type="pct"/>
            <w:vMerge/>
          </w:tcPr>
          <w:p w14:paraId="086F749E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36D99642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5466390B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Non è collaborativo</w:t>
            </w:r>
          </w:p>
        </w:tc>
        <w:tc>
          <w:tcPr>
            <w:tcW w:w="246" w:type="pct"/>
          </w:tcPr>
          <w:p w14:paraId="70A73761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37916A2D" w14:textId="77777777" w:rsidTr="000070FE">
        <w:tc>
          <w:tcPr>
            <w:tcW w:w="1164" w:type="pct"/>
            <w:vMerge/>
          </w:tcPr>
          <w:p w14:paraId="7A23172D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2F3D1AAD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5635261A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Ha un abbigliamento inappropriato all’età o alla stagione</w:t>
            </w:r>
          </w:p>
        </w:tc>
        <w:tc>
          <w:tcPr>
            <w:tcW w:w="246" w:type="pct"/>
          </w:tcPr>
          <w:p w14:paraId="5003A9AE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29A25EA8" w14:textId="77777777" w:rsidTr="000070FE">
        <w:tc>
          <w:tcPr>
            <w:tcW w:w="1164" w:type="pct"/>
            <w:vMerge/>
          </w:tcPr>
          <w:p w14:paraId="60A324C0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6DC5C2DF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56D1DF25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Ha una scarsa igiene personale</w:t>
            </w:r>
          </w:p>
        </w:tc>
        <w:tc>
          <w:tcPr>
            <w:tcW w:w="246" w:type="pct"/>
          </w:tcPr>
          <w:p w14:paraId="4C6A6B47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5F97BD74" w14:textId="77777777" w:rsidTr="000070FE">
        <w:tc>
          <w:tcPr>
            <w:tcW w:w="1164" w:type="pct"/>
            <w:vMerge/>
          </w:tcPr>
          <w:p w14:paraId="55162108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4CFE0D1E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494A103D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Presenta segni fisici di maltrattamento</w:t>
            </w:r>
          </w:p>
        </w:tc>
        <w:tc>
          <w:tcPr>
            <w:tcW w:w="246" w:type="pct"/>
          </w:tcPr>
          <w:p w14:paraId="395DD3EB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7EC37285" w14:textId="77777777" w:rsidTr="000070FE">
        <w:tc>
          <w:tcPr>
            <w:tcW w:w="1164" w:type="pct"/>
            <w:vMerge/>
          </w:tcPr>
          <w:p w14:paraId="5B4BF83C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0C7F019F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7F6DF2D8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Ha materiale scolastico/didattico insufficiente</w:t>
            </w:r>
          </w:p>
        </w:tc>
        <w:tc>
          <w:tcPr>
            <w:tcW w:w="246" w:type="pct"/>
          </w:tcPr>
          <w:p w14:paraId="380A509D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1039B453" w14:textId="77777777" w:rsidTr="000070FE">
        <w:tc>
          <w:tcPr>
            <w:tcW w:w="1164" w:type="pct"/>
            <w:vMerge w:val="restart"/>
            <w:textDirection w:val="btLr"/>
            <w:vAlign w:val="center"/>
          </w:tcPr>
          <w:p w14:paraId="2B0D5034" w14:textId="77777777" w:rsidR="000070FE" w:rsidRPr="00C16D8E" w:rsidRDefault="000070FE" w:rsidP="000070FE">
            <w:pPr>
              <w:shd w:val="clear" w:color="auto" w:fill="FFFFFF" w:themeFill="background1"/>
              <w:ind w:left="113" w:right="113"/>
              <w:jc w:val="center"/>
              <w:rPr>
                <w:rFonts w:eastAsia="Calibri" w:cs="Arial"/>
                <w:b/>
                <w:sz w:val="40"/>
                <w:szCs w:val="40"/>
                <w:lang w:eastAsia="it-IT"/>
              </w:rPr>
            </w:pPr>
            <w:r w:rsidRPr="00C16D8E">
              <w:rPr>
                <w:rFonts w:eastAsia="Arial" w:cs="Arial"/>
                <w:b/>
                <w:sz w:val="40"/>
                <w:szCs w:val="40"/>
                <w:lang w:eastAsia="it-IT"/>
              </w:rPr>
              <w:t>Sfera ambientale</w:t>
            </w:r>
          </w:p>
        </w:tc>
        <w:tc>
          <w:tcPr>
            <w:tcW w:w="3590" w:type="pct"/>
          </w:tcPr>
          <w:p w14:paraId="38CAA658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515C546F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Famiglia problematica</w:t>
            </w:r>
          </w:p>
        </w:tc>
        <w:tc>
          <w:tcPr>
            <w:tcW w:w="246" w:type="pct"/>
          </w:tcPr>
          <w:p w14:paraId="5E2017B0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625ADCD8" w14:textId="77777777" w:rsidTr="000070FE">
        <w:tc>
          <w:tcPr>
            <w:tcW w:w="1164" w:type="pct"/>
            <w:vMerge/>
          </w:tcPr>
          <w:p w14:paraId="10C79186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53266C17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040D80DB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Pregiudizi e ostilità culturali</w:t>
            </w:r>
          </w:p>
        </w:tc>
        <w:tc>
          <w:tcPr>
            <w:tcW w:w="246" w:type="pct"/>
          </w:tcPr>
          <w:p w14:paraId="15150483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3B13950B" w14:textId="77777777" w:rsidTr="000070FE">
        <w:tc>
          <w:tcPr>
            <w:tcW w:w="1164" w:type="pct"/>
            <w:vMerge/>
          </w:tcPr>
          <w:p w14:paraId="52D740B4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26DA2B5C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1ABE2677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Difficoltà socio/economiche</w:t>
            </w:r>
          </w:p>
        </w:tc>
        <w:tc>
          <w:tcPr>
            <w:tcW w:w="246" w:type="pct"/>
          </w:tcPr>
          <w:p w14:paraId="0BD665FF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56C6AF94" w14:textId="77777777" w:rsidTr="000070FE">
        <w:tc>
          <w:tcPr>
            <w:tcW w:w="1164" w:type="pct"/>
            <w:vMerge/>
          </w:tcPr>
          <w:p w14:paraId="7949A3AE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19193E81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787F8ABD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Ambienti deprivati/devianti</w:t>
            </w:r>
          </w:p>
        </w:tc>
        <w:tc>
          <w:tcPr>
            <w:tcW w:w="246" w:type="pct"/>
          </w:tcPr>
          <w:p w14:paraId="4FFA777C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31AFCD0C" w14:textId="77777777" w:rsidTr="000070FE">
        <w:tc>
          <w:tcPr>
            <w:tcW w:w="1164" w:type="pct"/>
            <w:vMerge/>
          </w:tcPr>
          <w:p w14:paraId="1F4AB14F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0F80F6CC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6188B471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Difficoltà di comunicazione e o collaborazione tra scuola, servizi, enti operatori…. che intervengono nell’educazione e nella formazione*</w:t>
            </w:r>
          </w:p>
        </w:tc>
        <w:tc>
          <w:tcPr>
            <w:tcW w:w="246" w:type="pct"/>
          </w:tcPr>
          <w:p w14:paraId="547F4611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693FC4A5" w14:textId="77777777" w:rsidTr="000070FE">
        <w:trPr>
          <w:trHeight w:val="1764"/>
        </w:trPr>
        <w:tc>
          <w:tcPr>
            <w:tcW w:w="1164" w:type="pct"/>
            <w:vAlign w:val="center"/>
          </w:tcPr>
          <w:p w14:paraId="405A1B27" w14:textId="77777777" w:rsidR="000070FE" w:rsidRPr="00B169B9" w:rsidRDefault="000070FE" w:rsidP="000070FE">
            <w:pPr>
              <w:shd w:val="clear" w:color="auto" w:fill="FFFFFF" w:themeFill="background1"/>
              <w:jc w:val="center"/>
              <w:rPr>
                <w:rFonts w:eastAsia="Calibri" w:cs="Arial"/>
                <w:sz w:val="20"/>
                <w:szCs w:val="20"/>
                <w:lang w:eastAsia="it-IT"/>
              </w:rPr>
            </w:pPr>
            <w:r>
              <w:rPr>
                <w:rFonts w:eastAsia="Calibri"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EB9779" wp14:editId="211EC796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4925</wp:posOffset>
                      </wp:positionV>
                      <wp:extent cx="243840" cy="91440"/>
                      <wp:effectExtent l="0" t="19050" r="41910" b="41910"/>
                      <wp:wrapNone/>
                      <wp:docPr id="6" name="Freccia a destr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914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0B838D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6" o:spid="_x0000_s1026" type="#_x0000_t13" style="position:absolute;margin-left:102.25pt;margin-top:2.75pt;width:19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" adj="17550" fillcolor="#4f81bd" strokecolor="#385d8a" strokeweight="2pt"/>
                  </w:pict>
                </mc:Fallback>
              </mc:AlternateContent>
            </w:r>
            <w:r w:rsidRPr="00B169B9">
              <w:rPr>
                <w:rFonts w:eastAsia="Calibri" w:cs="Arial"/>
                <w:sz w:val="20"/>
                <w:szCs w:val="20"/>
                <w:lang w:eastAsia="it-IT"/>
              </w:rPr>
              <w:t>*SPECIFICARE QUI</w:t>
            </w:r>
          </w:p>
        </w:tc>
        <w:tc>
          <w:tcPr>
            <w:tcW w:w="3590" w:type="pct"/>
          </w:tcPr>
          <w:p w14:paraId="5BD0802E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</w:tc>
        <w:tc>
          <w:tcPr>
            <w:tcW w:w="246" w:type="pct"/>
          </w:tcPr>
          <w:p w14:paraId="68D25CD2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532E096B" w14:textId="77777777" w:rsidTr="000070FE">
        <w:trPr>
          <w:trHeight w:val="837"/>
        </w:trPr>
        <w:tc>
          <w:tcPr>
            <w:tcW w:w="1164" w:type="pct"/>
          </w:tcPr>
          <w:p w14:paraId="4E67DE69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3590" w:type="pct"/>
          </w:tcPr>
          <w:p w14:paraId="01CC2E47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Bisogni espressi dal team degli insegnanti relativamente alle</w:t>
            </w:r>
          </w:p>
          <w:p w14:paraId="1117FBE3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proofErr w:type="gramStart"/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problematiche</w:t>
            </w:r>
            <w:proofErr w:type="gramEnd"/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 xml:space="preserve"> evidenziate (strumenti, informazioni, sussidi…)*</w:t>
            </w:r>
          </w:p>
        </w:tc>
        <w:tc>
          <w:tcPr>
            <w:tcW w:w="246" w:type="pct"/>
          </w:tcPr>
          <w:p w14:paraId="6026FFBE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360FD877" w14:textId="77777777" w:rsidTr="000070FE">
        <w:trPr>
          <w:trHeight w:val="1643"/>
        </w:trPr>
        <w:tc>
          <w:tcPr>
            <w:tcW w:w="1164" w:type="pct"/>
          </w:tcPr>
          <w:p w14:paraId="282C2F34" w14:textId="77777777" w:rsidR="000070FE" w:rsidRPr="00B169B9" w:rsidRDefault="000070FE" w:rsidP="000070FE">
            <w:pPr>
              <w:shd w:val="clear" w:color="auto" w:fill="FFFFFF" w:themeFill="background1"/>
              <w:jc w:val="center"/>
              <w:rPr>
                <w:rFonts w:eastAsia="Calibri" w:cs="Arial"/>
                <w:sz w:val="20"/>
                <w:szCs w:val="20"/>
                <w:lang w:eastAsia="it-IT"/>
              </w:rPr>
            </w:pPr>
          </w:p>
          <w:p w14:paraId="421BB5DB" w14:textId="77777777" w:rsidR="000070FE" w:rsidRPr="00B169B9" w:rsidRDefault="000070FE" w:rsidP="000070FE">
            <w:pPr>
              <w:shd w:val="clear" w:color="auto" w:fill="FFFFFF" w:themeFill="background1"/>
              <w:jc w:val="center"/>
              <w:rPr>
                <w:rFonts w:eastAsia="Calibri" w:cs="Arial"/>
                <w:sz w:val="20"/>
                <w:szCs w:val="20"/>
                <w:lang w:eastAsia="it-IT"/>
              </w:rPr>
            </w:pPr>
          </w:p>
          <w:p w14:paraId="3C1C75D7" w14:textId="77777777" w:rsidR="000070FE" w:rsidRPr="00B169B9" w:rsidRDefault="000070FE" w:rsidP="000070FE">
            <w:pPr>
              <w:shd w:val="clear" w:color="auto" w:fill="FFFFFF" w:themeFill="background1"/>
              <w:jc w:val="center"/>
              <w:rPr>
                <w:rFonts w:eastAsia="Calibri" w:cs="Arial"/>
                <w:sz w:val="20"/>
                <w:szCs w:val="20"/>
                <w:lang w:eastAsia="it-IT"/>
              </w:rPr>
            </w:pPr>
          </w:p>
          <w:p w14:paraId="2AE1866F" w14:textId="77777777" w:rsidR="000070FE" w:rsidRPr="00B169B9" w:rsidRDefault="000070FE" w:rsidP="000070FE">
            <w:pPr>
              <w:shd w:val="clear" w:color="auto" w:fill="FFFFFF" w:themeFill="background1"/>
              <w:jc w:val="center"/>
              <w:rPr>
                <w:rFonts w:eastAsia="Calibri" w:cs="Arial"/>
                <w:sz w:val="20"/>
                <w:szCs w:val="20"/>
                <w:lang w:eastAsia="it-IT"/>
              </w:rPr>
            </w:pPr>
            <w:r>
              <w:rPr>
                <w:rFonts w:eastAsia="Calibri"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DB9C09" wp14:editId="67FDD73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8575</wp:posOffset>
                      </wp:positionV>
                      <wp:extent cx="243840" cy="91440"/>
                      <wp:effectExtent l="0" t="19050" r="41910" b="41910"/>
                      <wp:wrapNone/>
                      <wp:docPr id="5" name="Freccia a destr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914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FCB5BC" id="Freccia a destra 5" o:spid="_x0000_s1026" type="#_x0000_t13" style="position:absolute;margin-left:102pt;margin-top:2.25pt;width:19.2pt;height: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" adj="17550" fillcolor="#4f81bd [3204]" strokecolor="#243f60 [1604]" strokeweight="2pt"/>
                  </w:pict>
                </mc:Fallback>
              </mc:AlternateContent>
            </w:r>
            <w:r w:rsidRPr="00B169B9">
              <w:rPr>
                <w:rFonts w:eastAsia="Calibri" w:cs="Arial"/>
                <w:sz w:val="20"/>
                <w:szCs w:val="20"/>
                <w:lang w:eastAsia="it-IT"/>
              </w:rPr>
              <w:t>*SPECIFICARE QUI</w:t>
            </w:r>
            <w:r>
              <w:rPr>
                <w:rFonts w:eastAsia="Calibri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590" w:type="pct"/>
          </w:tcPr>
          <w:p w14:paraId="28EF152F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</w:tc>
        <w:tc>
          <w:tcPr>
            <w:tcW w:w="246" w:type="pct"/>
          </w:tcPr>
          <w:p w14:paraId="770C8323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0070FE" w:rsidRPr="00B169B9" w14:paraId="400D4DE7" w14:textId="77777777" w:rsidTr="000070FE">
        <w:tc>
          <w:tcPr>
            <w:tcW w:w="1164" w:type="pct"/>
            <w:vMerge w:val="restart"/>
            <w:textDirection w:val="btLr"/>
            <w:vAlign w:val="center"/>
          </w:tcPr>
          <w:p w14:paraId="18F025B9" w14:textId="77777777" w:rsidR="000070FE" w:rsidRPr="00C16D8E" w:rsidRDefault="000070FE" w:rsidP="000070FE">
            <w:pPr>
              <w:shd w:val="clear" w:color="auto" w:fill="FFFFFF" w:themeFill="background1"/>
              <w:ind w:left="113" w:right="113"/>
              <w:jc w:val="center"/>
              <w:rPr>
                <w:rFonts w:eastAsia="Calibri" w:cs="Arial"/>
                <w:b/>
                <w:sz w:val="40"/>
                <w:szCs w:val="40"/>
                <w:lang w:eastAsia="it-IT"/>
              </w:rPr>
            </w:pPr>
            <w:r w:rsidRPr="00C16D8E">
              <w:rPr>
                <w:rFonts w:eastAsia="Calibri" w:cs="Arial"/>
                <w:b/>
                <w:sz w:val="40"/>
                <w:szCs w:val="40"/>
                <w:lang w:eastAsia="it-IT"/>
              </w:rPr>
              <w:t xml:space="preserve">Apprendimento </w:t>
            </w:r>
            <w:proofErr w:type="gramStart"/>
            <w:r w:rsidRPr="00C16D8E">
              <w:rPr>
                <w:rFonts w:eastAsia="Calibri" w:cs="Arial"/>
                <w:b/>
                <w:sz w:val="40"/>
                <w:szCs w:val="40"/>
                <w:lang w:eastAsia="it-IT"/>
              </w:rPr>
              <w:t>lingue  straniere</w:t>
            </w:r>
            <w:proofErr w:type="gramEnd"/>
            <w:r w:rsidRPr="00C16D8E">
              <w:rPr>
                <w:rFonts w:eastAsia="Calibri" w:cs="Arial"/>
                <w:b/>
                <w:sz w:val="40"/>
                <w:szCs w:val="40"/>
                <w:lang w:eastAsia="it-IT"/>
              </w:rPr>
              <w:t xml:space="preserve"> difficoltosa </w:t>
            </w:r>
          </w:p>
        </w:tc>
        <w:tc>
          <w:tcPr>
            <w:tcW w:w="3590" w:type="pct"/>
          </w:tcPr>
          <w:p w14:paraId="4FE3F18A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76B611F9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Pronuncia</w:t>
            </w:r>
          </w:p>
        </w:tc>
        <w:tc>
          <w:tcPr>
            <w:tcW w:w="246" w:type="pct"/>
          </w:tcPr>
          <w:p w14:paraId="41DC6B4D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</w:tc>
      </w:tr>
      <w:tr w:rsidR="000070FE" w:rsidRPr="00B169B9" w14:paraId="7B323DB8" w14:textId="77777777" w:rsidTr="000070FE">
        <w:tc>
          <w:tcPr>
            <w:tcW w:w="1164" w:type="pct"/>
            <w:vMerge/>
          </w:tcPr>
          <w:p w14:paraId="59726418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</w:tc>
        <w:tc>
          <w:tcPr>
            <w:tcW w:w="3590" w:type="pct"/>
          </w:tcPr>
          <w:p w14:paraId="1476CA02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  <w:p w14:paraId="2C3067AC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  <w:r w:rsidRPr="00B169B9">
              <w:rPr>
                <w:rFonts w:eastAsia="Calibri" w:cs="Arial"/>
                <w:sz w:val="24"/>
                <w:szCs w:val="24"/>
                <w:lang w:eastAsia="it-IT"/>
              </w:rPr>
              <w:t>Difficoltà di acquisizione degli automatismi grammaticali di base</w:t>
            </w:r>
          </w:p>
        </w:tc>
        <w:tc>
          <w:tcPr>
            <w:tcW w:w="246" w:type="pct"/>
          </w:tcPr>
          <w:p w14:paraId="58060D1F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</w:tc>
      </w:tr>
      <w:tr w:rsidR="000070FE" w:rsidRPr="00B169B9" w14:paraId="40FAE743" w14:textId="77777777" w:rsidTr="000070FE">
        <w:tc>
          <w:tcPr>
            <w:tcW w:w="1164" w:type="pct"/>
            <w:vMerge/>
          </w:tcPr>
          <w:p w14:paraId="5176A56B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</w:tc>
        <w:tc>
          <w:tcPr>
            <w:tcW w:w="3590" w:type="pct"/>
          </w:tcPr>
          <w:p w14:paraId="4FB4D129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66C9032F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Difficoltà nella scrittura</w:t>
            </w:r>
          </w:p>
        </w:tc>
        <w:tc>
          <w:tcPr>
            <w:tcW w:w="246" w:type="pct"/>
          </w:tcPr>
          <w:p w14:paraId="488C147D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</w:tc>
      </w:tr>
      <w:tr w:rsidR="000070FE" w:rsidRPr="00B169B9" w14:paraId="0957D4A2" w14:textId="77777777" w:rsidTr="000070FE">
        <w:tc>
          <w:tcPr>
            <w:tcW w:w="1164" w:type="pct"/>
            <w:vMerge/>
          </w:tcPr>
          <w:p w14:paraId="7486C5BC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</w:tc>
        <w:tc>
          <w:tcPr>
            <w:tcW w:w="3590" w:type="pct"/>
          </w:tcPr>
          <w:p w14:paraId="715CB9AD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0D4C0FC5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Difficoltà nell’acquisizione nuovo lessico</w:t>
            </w:r>
          </w:p>
        </w:tc>
        <w:tc>
          <w:tcPr>
            <w:tcW w:w="246" w:type="pct"/>
          </w:tcPr>
          <w:p w14:paraId="3A05BE07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</w:tc>
      </w:tr>
      <w:tr w:rsidR="000070FE" w:rsidRPr="00B169B9" w14:paraId="7B54EA63" w14:textId="77777777" w:rsidTr="000070FE">
        <w:tc>
          <w:tcPr>
            <w:tcW w:w="1164" w:type="pct"/>
            <w:vMerge/>
          </w:tcPr>
          <w:p w14:paraId="09850646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</w:tc>
        <w:tc>
          <w:tcPr>
            <w:tcW w:w="3590" w:type="pct"/>
          </w:tcPr>
          <w:p w14:paraId="4F4E607A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0CD8193E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Notevoli differenze tra comprensione del testo scritto e orale</w:t>
            </w:r>
          </w:p>
        </w:tc>
        <w:tc>
          <w:tcPr>
            <w:tcW w:w="246" w:type="pct"/>
          </w:tcPr>
          <w:p w14:paraId="594D08BC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</w:tc>
      </w:tr>
      <w:tr w:rsidR="000070FE" w:rsidRPr="00B169B9" w14:paraId="04AF0E17" w14:textId="77777777" w:rsidTr="000070FE">
        <w:tc>
          <w:tcPr>
            <w:tcW w:w="1164" w:type="pct"/>
            <w:vMerge/>
          </w:tcPr>
          <w:p w14:paraId="03B0CCDB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</w:tc>
        <w:tc>
          <w:tcPr>
            <w:tcW w:w="3590" w:type="pct"/>
          </w:tcPr>
          <w:p w14:paraId="30AFAED3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</w:p>
          <w:p w14:paraId="5ED29025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Notevoli differenze tra la produzione scritta e orale</w:t>
            </w:r>
          </w:p>
        </w:tc>
        <w:tc>
          <w:tcPr>
            <w:tcW w:w="246" w:type="pct"/>
          </w:tcPr>
          <w:p w14:paraId="4EF0BDD2" w14:textId="77777777" w:rsidR="000070FE" w:rsidRPr="00B169B9" w:rsidRDefault="000070FE" w:rsidP="000070FE">
            <w:pPr>
              <w:shd w:val="clear" w:color="auto" w:fill="FFFFFF" w:themeFill="background1"/>
              <w:rPr>
                <w:rFonts w:eastAsia="Calibri" w:cs="Arial"/>
                <w:sz w:val="24"/>
                <w:szCs w:val="24"/>
                <w:lang w:eastAsia="it-IT"/>
              </w:rPr>
            </w:pPr>
          </w:p>
        </w:tc>
      </w:tr>
      <w:bookmarkEnd w:id="0"/>
    </w:tbl>
    <w:p w14:paraId="4ABC31F1" w14:textId="77777777" w:rsidR="000070FE" w:rsidRDefault="000070FE" w:rsidP="002A2A9F"/>
    <w:p w14:paraId="30D4BD1F" w14:textId="77777777" w:rsidR="000070FE" w:rsidRDefault="000070FE" w:rsidP="002A2A9F"/>
    <w:p w14:paraId="6C682E8B" w14:textId="77777777" w:rsidR="002A2A9F" w:rsidRPr="00E143FC" w:rsidRDefault="002A2A9F" w:rsidP="00B01656">
      <w:pPr>
        <w:ind w:left="-142"/>
        <w:rPr>
          <w:sz w:val="10"/>
          <w:szCs w:val="10"/>
        </w:rPr>
      </w:pPr>
    </w:p>
    <w:p w14:paraId="73CE73FE" w14:textId="77777777" w:rsidR="002A2A9F" w:rsidRPr="00B169B9" w:rsidRDefault="002A2A9F" w:rsidP="002A2A9F"/>
    <w:p w14:paraId="5244CDE2" w14:textId="77777777" w:rsidR="002A2A9F" w:rsidRPr="00B169B9" w:rsidRDefault="002A2A9F" w:rsidP="002A2A9F"/>
    <w:p w14:paraId="349B459F" w14:textId="77777777" w:rsidR="002A2A9F" w:rsidRPr="00B169B9" w:rsidRDefault="002A2A9F" w:rsidP="002A2A9F"/>
    <w:p w14:paraId="43CABB87" w14:textId="77777777" w:rsidR="002A2A9F" w:rsidRPr="00B169B9" w:rsidRDefault="002A2A9F" w:rsidP="002A2A9F"/>
    <w:p w14:paraId="538910EB" w14:textId="77777777" w:rsidR="002A2A9F" w:rsidRPr="00B169B9" w:rsidRDefault="002A2A9F" w:rsidP="002A2A9F"/>
    <w:p w14:paraId="4C5AF045" w14:textId="77777777" w:rsidR="002A2A9F" w:rsidRPr="00B169B9" w:rsidRDefault="002A2A9F" w:rsidP="002A2A9F"/>
    <w:p w14:paraId="57C06C4B" w14:textId="77777777" w:rsidR="002A2A9F" w:rsidRPr="00B169B9" w:rsidRDefault="002A2A9F" w:rsidP="002A2A9F"/>
    <w:p w14:paraId="0C07624D" w14:textId="77777777" w:rsidR="002A2A9F" w:rsidRPr="00B169B9" w:rsidRDefault="002A2A9F" w:rsidP="002A2A9F"/>
    <w:p w14:paraId="1252CA6A" w14:textId="77777777" w:rsidR="002A2A9F" w:rsidRPr="00B169B9" w:rsidRDefault="002A2A9F" w:rsidP="002A2A9F"/>
    <w:p w14:paraId="0D2BFEF5" w14:textId="77777777" w:rsidR="002A2A9F" w:rsidRPr="00B169B9" w:rsidRDefault="002A2A9F" w:rsidP="002A2A9F"/>
    <w:p w14:paraId="6BE0A430" w14:textId="77777777" w:rsidR="002A2A9F" w:rsidRDefault="002A2A9F" w:rsidP="002A2A9F"/>
    <w:p w14:paraId="2407C591" w14:textId="77777777" w:rsidR="00B169B9" w:rsidRDefault="00B169B9" w:rsidP="002A2A9F"/>
    <w:p w14:paraId="59331687" w14:textId="77777777" w:rsidR="00B169B9" w:rsidRDefault="00B169B9" w:rsidP="002A2A9F"/>
    <w:p w14:paraId="17F4247E" w14:textId="77777777" w:rsidR="00B169B9" w:rsidRDefault="00B169B9" w:rsidP="002A2A9F"/>
    <w:p w14:paraId="0C28BB63" w14:textId="77777777" w:rsidR="00B169B9" w:rsidRPr="00B169B9" w:rsidRDefault="00B169B9" w:rsidP="002A2A9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411"/>
        <w:gridCol w:w="322"/>
        <w:gridCol w:w="4822"/>
        <w:gridCol w:w="641"/>
      </w:tblGrid>
      <w:tr w:rsidR="008771A3" w:rsidRPr="00B169B9" w14:paraId="75AAD33E" w14:textId="77777777" w:rsidTr="00BB4241">
        <w:trPr>
          <w:trHeight w:val="233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A96EA1" w14:textId="77777777" w:rsidR="008771A3" w:rsidRPr="00B169B9" w:rsidRDefault="008771A3" w:rsidP="008771A3">
            <w:pPr>
              <w:spacing w:after="0"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2C05C9AA" w14:textId="77777777" w:rsidR="008771A3" w:rsidRPr="00B169B9" w:rsidRDefault="008771A3" w:rsidP="008771A3">
            <w:pPr>
              <w:spacing w:after="0"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B169B9">
              <w:rPr>
                <w:b/>
                <w:color w:val="FF0000"/>
                <w:sz w:val="24"/>
                <w:szCs w:val="24"/>
              </w:rPr>
              <w:t>SCHEDA RILEVAZIONE DEI PUNTI DI FORZA DELL’ALUNNO/A</w:t>
            </w:r>
          </w:p>
          <w:p w14:paraId="75165AEB" w14:textId="77777777" w:rsidR="008771A3" w:rsidRPr="00B169B9" w:rsidRDefault="008771A3" w:rsidP="008771A3">
            <w:pPr>
              <w:spacing w:after="0" w:line="0" w:lineRule="atLeast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it-IT"/>
              </w:rPr>
            </w:pPr>
          </w:p>
        </w:tc>
      </w:tr>
      <w:tr w:rsidR="008771A3" w:rsidRPr="00B169B9" w14:paraId="27EB6B8C" w14:textId="77777777" w:rsidTr="00BB4241">
        <w:trPr>
          <w:trHeight w:val="233"/>
        </w:trPr>
        <w:tc>
          <w:tcPr>
            <w:tcW w:w="107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6E4B0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08" w:type="pct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D3014D2" w14:textId="77777777" w:rsidR="008771A3" w:rsidRPr="00B169B9" w:rsidRDefault="008771A3" w:rsidP="008771A3">
            <w:pPr>
              <w:spacing w:after="0" w:line="229" w:lineRule="exact"/>
              <w:ind w:left="40"/>
              <w:rPr>
                <w:rFonts w:eastAsia="Arial" w:cs="Arial"/>
                <w:lang w:eastAsia="it-IT"/>
              </w:rPr>
            </w:pPr>
            <w:r w:rsidRPr="00B169B9">
              <w:rPr>
                <w:rFonts w:eastAsia="Arial" w:cs="Arial"/>
                <w:lang w:eastAsia="it-IT"/>
              </w:rPr>
              <w:t>Discipline preferite</w:t>
            </w:r>
          </w:p>
        </w:tc>
        <w:tc>
          <w:tcPr>
            <w:tcW w:w="2308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89B90CF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0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F2AD7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8771A3" w:rsidRPr="00B169B9" w14:paraId="47734642" w14:textId="77777777" w:rsidTr="00BB4241">
        <w:trPr>
          <w:trHeight w:val="339"/>
        </w:trPr>
        <w:tc>
          <w:tcPr>
            <w:tcW w:w="10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89B400" w14:textId="77777777" w:rsidR="008771A3" w:rsidRPr="00B169B9" w:rsidRDefault="008771A3" w:rsidP="008771A3">
            <w:pPr>
              <w:spacing w:after="0" w:line="0" w:lineRule="atLeast"/>
              <w:ind w:left="80"/>
              <w:rPr>
                <w:rFonts w:eastAsia="Arial" w:cs="Arial"/>
                <w:sz w:val="24"/>
                <w:szCs w:val="20"/>
                <w:lang w:eastAsia="it-IT"/>
              </w:rPr>
            </w:pPr>
          </w:p>
        </w:tc>
        <w:tc>
          <w:tcPr>
            <w:tcW w:w="1308" w:type="pct"/>
            <w:gridSpan w:val="2"/>
            <w:shd w:val="clear" w:color="auto" w:fill="auto"/>
            <w:vAlign w:val="bottom"/>
          </w:tcPr>
          <w:p w14:paraId="76CB2B2E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lang w:eastAsia="it-IT"/>
              </w:rPr>
            </w:pPr>
          </w:p>
        </w:tc>
        <w:tc>
          <w:tcPr>
            <w:tcW w:w="2308" w:type="pct"/>
            <w:shd w:val="clear" w:color="auto" w:fill="auto"/>
            <w:vAlign w:val="bottom"/>
          </w:tcPr>
          <w:p w14:paraId="6B4472FA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FBD6FC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8771A3" w:rsidRPr="00B169B9" w14:paraId="39E8900B" w14:textId="77777777" w:rsidTr="00BB4241">
        <w:trPr>
          <w:trHeight w:val="293"/>
        </w:trPr>
        <w:tc>
          <w:tcPr>
            <w:tcW w:w="10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5B1B1C" w14:textId="77777777" w:rsidR="008771A3" w:rsidRPr="00B169B9" w:rsidRDefault="008771A3" w:rsidP="008771A3">
            <w:pPr>
              <w:spacing w:after="0" w:line="0" w:lineRule="atLeast"/>
              <w:ind w:left="80"/>
              <w:rPr>
                <w:rFonts w:eastAsia="Arial" w:cs="Arial"/>
                <w:sz w:val="24"/>
                <w:szCs w:val="20"/>
                <w:lang w:eastAsia="it-IT"/>
              </w:rPr>
            </w:pPr>
          </w:p>
        </w:tc>
        <w:tc>
          <w:tcPr>
            <w:tcW w:w="1308" w:type="pct"/>
            <w:gridSpan w:val="2"/>
            <w:shd w:val="clear" w:color="auto" w:fill="auto"/>
            <w:vAlign w:val="bottom"/>
          </w:tcPr>
          <w:p w14:paraId="3E2BBF70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lang w:eastAsia="it-IT"/>
              </w:rPr>
            </w:pPr>
          </w:p>
        </w:tc>
        <w:tc>
          <w:tcPr>
            <w:tcW w:w="2308" w:type="pct"/>
            <w:shd w:val="clear" w:color="auto" w:fill="auto"/>
            <w:vAlign w:val="bottom"/>
          </w:tcPr>
          <w:p w14:paraId="2F5C035B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F98176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8771A3" w:rsidRPr="00B169B9" w14:paraId="03EAB3B7" w14:textId="77777777" w:rsidTr="00BB4241">
        <w:trPr>
          <w:trHeight w:val="293"/>
        </w:trPr>
        <w:tc>
          <w:tcPr>
            <w:tcW w:w="10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EAB95C" w14:textId="77777777" w:rsidR="008771A3" w:rsidRPr="00B169B9" w:rsidRDefault="008771A3" w:rsidP="008771A3">
            <w:pPr>
              <w:spacing w:after="0" w:line="0" w:lineRule="atLeast"/>
              <w:ind w:left="80"/>
              <w:rPr>
                <w:rFonts w:eastAsia="Arial" w:cs="Arial"/>
                <w:sz w:val="24"/>
                <w:szCs w:val="20"/>
                <w:lang w:eastAsia="it-IT"/>
              </w:rPr>
            </w:pPr>
          </w:p>
        </w:tc>
        <w:tc>
          <w:tcPr>
            <w:tcW w:w="1308" w:type="pct"/>
            <w:gridSpan w:val="2"/>
            <w:shd w:val="clear" w:color="auto" w:fill="auto"/>
            <w:vAlign w:val="bottom"/>
          </w:tcPr>
          <w:p w14:paraId="2CD5BD37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lang w:eastAsia="it-IT"/>
              </w:rPr>
            </w:pPr>
          </w:p>
        </w:tc>
        <w:tc>
          <w:tcPr>
            <w:tcW w:w="2308" w:type="pct"/>
            <w:shd w:val="clear" w:color="auto" w:fill="auto"/>
            <w:vAlign w:val="bottom"/>
          </w:tcPr>
          <w:p w14:paraId="1EC8A2B3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167DF4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8771A3" w:rsidRPr="00B169B9" w14:paraId="004B41A0" w14:textId="77777777" w:rsidTr="00BB4241">
        <w:trPr>
          <w:trHeight w:val="212"/>
        </w:trPr>
        <w:tc>
          <w:tcPr>
            <w:tcW w:w="1077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D1E30" w14:textId="77777777" w:rsidR="008771A3" w:rsidRPr="00B169B9" w:rsidRDefault="008771A3" w:rsidP="008771A3">
            <w:pPr>
              <w:spacing w:after="0" w:line="0" w:lineRule="atLeast"/>
              <w:ind w:left="80"/>
              <w:rPr>
                <w:rFonts w:eastAsia="Arial" w:cs="Arial"/>
                <w:sz w:val="24"/>
                <w:szCs w:val="20"/>
                <w:lang w:eastAsia="it-IT"/>
              </w:rPr>
            </w:pPr>
          </w:p>
        </w:tc>
        <w:tc>
          <w:tcPr>
            <w:tcW w:w="1308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7C05CE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lang w:eastAsia="it-IT"/>
              </w:rPr>
            </w:pPr>
          </w:p>
        </w:tc>
        <w:tc>
          <w:tcPr>
            <w:tcW w:w="230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F79F07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6"/>
                <w:szCs w:val="20"/>
                <w:lang w:eastAsia="it-IT"/>
              </w:rPr>
            </w:pPr>
          </w:p>
        </w:tc>
        <w:tc>
          <w:tcPr>
            <w:tcW w:w="30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CBEAA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6"/>
                <w:szCs w:val="20"/>
                <w:lang w:eastAsia="it-IT"/>
              </w:rPr>
            </w:pPr>
          </w:p>
        </w:tc>
      </w:tr>
      <w:tr w:rsidR="008771A3" w:rsidRPr="00B169B9" w14:paraId="6CE40C98" w14:textId="77777777" w:rsidTr="00BB4241">
        <w:trPr>
          <w:trHeight w:val="213"/>
        </w:trPr>
        <w:tc>
          <w:tcPr>
            <w:tcW w:w="10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13DA3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18"/>
                <w:szCs w:val="20"/>
                <w:lang w:eastAsia="it-IT"/>
              </w:rPr>
            </w:pPr>
          </w:p>
        </w:tc>
        <w:tc>
          <w:tcPr>
            <w:tcW w:w="1308" w:type="pct"/>
            <w:gridSpan w:val="2"/>
            <w:shd w:val="clear" w:color="auto" w:fill="auto"/>
            <w:vAlign w:val="bottom"/>
          </w:tcPr>
          <w:p w14:paraId="30467DFE" w14:textId="77777777" w:rsidR="008771A3" w:rsidRPr="00B169B9" w:rsidRDefault="008771A3" w:rsidP="008771A3">
            <w:pPr>
              <w:spacing w:after="0" w:line="213" w:lineRule="exact"/>
              <w:ind w:left="40"/>
              <w:rPr>
                <w:rFonts w:eastAsia="Arial" w:cs="Arial"/>
                <w:lang w:eastAsia="it-IT"/>
              </w:rPr>
            </w:pPr>
            <w:r w:rsidRPr="00B169B9">
              <w:rPr>
                <w:rFonts w:eastAsia="Arial" w:cs="Arial"/>
                <w:lang w:eastAsia="it-IT"/>
              </w:rPr>
              <w:t>Discipline in cui riesce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1B5C5118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18"/>
                <w:szCs w:val="20"/>
                <w:lang w:eastAsia="it-IT"/>
              </w:rPr>
            </w:pPr>
          </w:p>
        </w:tc>
        <w:tc>
          <w:tcPr>
            <w:tcW w:w="30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9FB4B3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18"/>
                <w:szCs w:val="20"/>
                <w:lang w:eastAsia="it-IT"/>
              </w:rPr>
            </w:pPr>
          </w:p>
        </w:tc>
      </w:tr>
      <w:tr w:rsidR="008771A3" w:rsidRPr="00B169B9" w14:paraId="624E0510" w14:textId="77777777" w:rsidTr="00BB4241">
        <w:trPr>
          <w:trHeight w:val="1254"/>
        </w:trPr>
        <w:tc>
          <w:tcPr>
            <w:tcW w:w="10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40DB2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1308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4E1D7D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lang w:eastAsia="it-IT"/>
              </w:rPr>
            </w:pPr>
          </w:p>
        </w:tc>
        <w:tc>
          <w:tcPr>
            <w:tcW w:w="230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CE0440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85DBCD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8771A3" w:rsidRPr="00B169B9" w14:paraId="15EF0458" w14:textId="77777777" w:rsidTr="00BB4241">
        <w:trPr>
          <w:trHeight w:val="213"/>
        </w:trPr>
        <w:tc>
          <w:tcPr>
            <w:tcW w:w="10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51C7D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18"/>
                <w:szCs w:val="20"/>
                <w:lang w:eastAsia="it-IT"/>
              </w:rPr>
            </w:pPr>
          </w:p>
        </w:tc>
        <w:tc>
          <w:tcPr>
            <w:tcW w:w="1308" w:type="pct"/>
            <w:gridSpan w:val="2"/>
            <w:shd w:val="clear" w:color="auto" w:fill="auto"/>
            <w:vAlign w:val="bottom"/>
          </w:tcPr>
          <w:p w14:paraId="38C2D3E8" w14:textId="77777777" w:rsidR="008771A3" w:rsidRPr="00B169B9" w:rsidRDefault="008771A3" w:rsidP="008771A3">
            <w:pPr>
              <w:spacing w:after="0" w:line="213" w:lineRule="exact"/>
              <w:ind w:left="40"/>
              <w:rPr>
                <w:rFonts w:eastAsia="Arial" w:cs="Arial"/>
                <w:lang w:eastAsia="it-IT"/>
              </w:rPr>
            </w:pPr>
            <w:r w:rsidRPr="00B169B9">
              <w:rPr>
                <w:rFonts w:eastAsia="Arial" w:cs="Arial"/>
                <w:lang w:eastAsia="it-IT"/>
              </w:rPr>
              <w:t>Attività preferite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254845B9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18"/>
                <w:szCs w:val="20"/>
                <w:lang w:eastAsia="it-IT"/>
              </w:rPr>
            </w:pPr>
          </w:p>
        </w:tc>
        <w:tc>
          <w:tcPr>
            <w:tcW w:w="30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A786E6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18"/>
                <w:szCs w:val="20"/>
                <w:lang w:eastAsia="it-IT"/>
              </w:rPr>
            </w:pPr>
          </w:p>
        </w:tc>
      </w:tr>
      <w:tr w:rsidR="008771A3" w:rsidRPr="00B169B9" w14:paraId="17B55C1F" w14:textId="77777777" w:rsidTr="00BB4241">
        <w:trPr>
          <w:trHeight w:val="1119"/>
        </w:trPr>
        <w:tc>
          <w:tcPr>
            <w:tcW w:w="10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864ED5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b/>
                <w:sz w:val="24"/>
                <w:szCs w:val="20"/>
                <w:lang w:eastAsia="it-IT"/>
              </w:rPr>
            </w:pPr>
            <w:r w:rsidRPr="00B169B9">
              <w:rPr>
                <w:rFonts w:eastAsia="Times New Roman" w:cs="Arial"/>
                <w:b/>
                <w:sz w:val="24"/>
                <w:szCs w:val="20"/>
                <w:lang w:eastAsia="it-IT"/>
              </w:rPr>
              <w:t>Punti di forza</w:t>
            </w:r>
          </w:p>
          <w:p w14:paraId="748AF0F5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b/>
                <w:sz w:val="24"/>
                <w:szCs w:val="20"/>
                <w:lang w:eastAsia="it-IT"/>
              </w:rPr>
            </w:pPr>
            <w:r w:rsidRPr="00B169B9">
              <w:rPr>
                <w:rFonts w:eastAsia="Times New Roman" w:cs="Arial"/>
                <w:b/>
                <w:sz w:val="24"/>
                <w:szCs w:val="20"/>
                <w:lang w:eastAsia="it-IT"/>
              </w:rPr>
              <w:t xml:space="preserve">dell’allievo/a, </w:t>
            </w:r>
          </w:p>
          <w:p w14:paraId="114ACDF5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b/>
                <w:sz w:val="24"/>
                <w:szCs w:val="20"/>
                <w:lang w:eastAsia="it-IT"/>
              </w:rPr>
            </w:pPr>
            <w:r w:rsidRPr="00B169B9">
              <w:rPr>
                <w:rFonts w:eastAsia="Times New Roman" w:cs="Arial"/>
                <w:b/>
                <w:sz w:val="24"/>
                <w:szCs w:val="20"/>
                <w:lang w:eastAsia="it-IT"/>
              </w:rPr>
              <w:t>su cui fare leva nell’intervento</w:t>
            </w:r>
          </w:p>
          <w:p w14:paraId="7DCBF9A8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1308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359114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lang w:eastAsia="it-IT"/>
              </w:rPr>
            </w:pPr>
          </w:p>
        </w:tc>
        <w:tc>
          <w:tcPr>
            <w:tcW w:w="230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B673C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8440C4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8771A3" w:rsidRPr="00B169B9" w14:paraId="7B8A364C" w14:textId="77777777" w:rsidTr="00BB4241">
        <w:trPr>
          <w:trHeight w:val="213"/>
        </w:trPr>
        <w:tc>
          <w:tcPr>
            <w:tcW w:w="10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BDE97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18"/>
                <w:szCs w:val="20"/>
                <w:lang w:eastAsia="it-IT"/>
              </w:rPr>
            </w:pPr>
          </w:p>
        </w:tc>
        <w:tc>
          <w:tcPr>
            <w:tcW w:w="1308" w:type="pct"/>
            <w:gridSpan w:val="2"/>
            <w:shd w:val="clear" w:color="auto" w:fill="auto"/>
            <w:vAlign w:val="bottom"/>
          </w:tcPr>
          <w:p w14:paraId="2DB70BB7" w14:textId="77777777" w:rsidR="008771A3" w:rsidRPr="00B169B9" w:rsidRDefault="008771A3" w:rsidP="008771A3">
            <w:pPr>
              <w:spacing w:after="0" w:line="213" w:lineRule="exact"/>
              <w:ind w:left="40"/>
              <w:rPr>
                <w:rFonts w:eastAsia="Arial" w:cs="Arial"/>
                <w:lang w:eastAsia="it-IT"/>
              </w:rPr>
            </w:pPr>
            <w:r w:rsidRPr="00B169B9">
              <w:rPr>
                <w:rFonts w:eastAsia="Arial" w:cs="Arial"/>
                <w:lang w:eastAsia="it-IT"/>
              </w:rPr>
              <w:t>Attività in cui riesce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6249428C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18"/>
                <w:szCs w:val="20"/>
                <w:lang w:eastAsia="it-IT"/>
              </w:rPr>
            </w:pPr>
          </w:p>
        </w:tc>
        <w:tc>
          <w:tcPr>
            <w:tcW w:w="30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8AD13F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18"/>
                <w:szCs w:val="20"/>
                <w:lang w:eastAsia="it-IT"/>
              </w:rPr>
            </w:pPr>
          </w:p>
        </w:tc>
      </w:tr>
      <w:tr w:rsidR="008771A3" w:rsidRPr="00B169B9" w14:paraId="08E81278" w14:textId="77777777" w:rsidTr="00BB4241">
        <w:trPr>
          <w:trHeight w:val="1056"/>
        </w:trPr>
        <w:tc>
          <w:tcPr>
            <w:tcW w:w="10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20EB4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1308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0AC410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lang w:eastAsia="it-IT"/>
              </w:rPr>
            </w:pPr>
          </w:p>
          <w:p w14:paraId="23108E41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lang w:eastAsia="it-IT"/>
              </w:rPr>
            </w:pPr>
          </w:p>
          <w:p w14:paraId="4D2E1FD1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lang w:eastAsia="it-IT"/>
              </w:rPr>
            </w:pPr>
          </w:p>
          <w:p w14:paraId="7D876459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lang w:eastAsia="it-IT"/>
              </w:rPr>
            </w:pPr>
          </w:p>
          <w:p w14:paraId="4E2198DA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lang w:eastAsia="it-IT"/>
              </w:rPr>
            </w:pPr>
          </w:p>
        </w:tc>
        <w:tc>
          <w:tcPr>
            <w:tcW w:w="230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F1BA09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AD91D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8771A3" w:rsidRPr="00B169B9" w14:paraId="3FF3F708" w14:textId="77777777" w:rsidTr="00BB4241">
        <w:trPr>
          <w:trHeight w:val="213"/>
        </w:trPr>
        <w:tc>
          <w:tcPr>
            <w:tcW w:w="10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92C68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18"/>
                <w:szCs w:val="20"/>
                <w:lang w:eastAsia="it-IT"/>
              </w:rPr>
            </w:pPr>
          </w:p>
        </w:tc>
        <w:tc>
          <w:tcPr>
            <w:tcW w:w="1308" w:type="pct"/>
            <w:gridSpan w:val="2"/>
            <w:shd w:val="clear" w:color="auto" w:fill="auto"/>
            <w:vAlign w:val="bottom"/>
          </w:tcPr>
          <w:p w14:paraId="42C96F11" w14:textId="77777777" w:rsidR="008771A3" w:rsidRPr="00B01656" w:rsidRDefault="008771A3" w:rsidP="00B01656">
            <w:pPr>
              <w:spacing w:after="0"/>
              <w:ind w:left="40"/>
              <w:rPr>
                <w:rFonts w:eastAsia="Arial" w:cs="Arial"/>
                <w:w w:val="88"/>
                <w:lang w:eastAsia="it-IT"/>
              </w:rPr>
            </w:pPr>
            <w:r w:rsidRPr="00B01656">
              <w:rPr>
                <w:rFonts w:eastAsia="Arial" w:cs="Arial"/>
                <w:w w:val="88"/>
                <w:lang w:eastAsia="it-IT"/>
              </w:rPr>
              <w:t>Desideri e /o bisogni espressi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44B6BE7C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lang w:eastAsia="it-IT"/>
              </w:rPr>
            </w:pPr>
          </w:p>
        </w:tc>
        <w:tc>
          <w:tcPr>
            <w:tcW w:w="30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B676AF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18"/>
                <w:szCs w:val="20"/>
                <w:lang w:eastAsia="it-IT"/>
              </w:rPr>
            </w:pPr>
          </w:p>
        </w:tc>
      </w:tr>
      <w:tr w:rsidR="008771A3" w:rsidRPr="00B169B9" w14:paraId="6D7DE61E" w14:textId="77777777" w:rsidTr="00BB4241">
        <w:trPr>
          <w:trHeight w:val="1189"/>
        </w:trPr>
        <w:tc>
          <w:tcPr>
            <w:tcW w:w="10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8D77C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1308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4F60E7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lang w:eastAsia="it-IT"/>
              </w:rPr>
            </w:pPr>
          </w:p>
        </w:tc>
        <w:tc>
          <w:tcPr>
            <w:tcW w:w="230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4541E2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D24E9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8771A3" w:rsidRPr="00B169B9" w14:paraId="4A050D17" w14:textId="77777777" w:rsidTr="00BB4241">
        <w:trPr>
          <w:trHeight w:val="213"/>
        </w:trPr>
        <w:tc>
          <w:tcPr>
            <w:tcW w:w="10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2072F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18"/>
                <w:szCs w:val="20"/>
                <w:lang w:eastAsia="it-IT"/>
              </w:rPr>
            </w:pPr>
          </w:p>
        </w:tc>
        <w:tc>
          <w:tcPr>
            <w:tcW w:w="3616" w:type="pct"/>
            <w:gridSpan w:val="3"/>
            <w:shd w:val="clear" w:color="auto" w:fill="auto"/>
            <w:vAlign w:val="bottom"/>
          </w:tcPr>
          <w:p w14:paraId="0D0A5A56" w14:textId="77777777" w:rsidR="008771A3" w:rsidRPr="00B169B9" w:rsidRDefault="008771A3" w:rsidP="008771A3">
            <w:pPr>
              <w:spacing w:after="0" w:line="213" w:lineRule="exact"/>
              <w:ind w:left="40"/>
              <w:rPr>
                <w:rFonts w:eastAsia="Arial" w:cs="Arial"/>
                <w:lang w:eastAsia="it-IT"/>
              </w:rPr>
            </w:pPr>
            <w:r w:rsidRPr="00B169B9">
              <w:rPr>
                <w:rFonts w:eastAsia="Arial" w:cs="Arial"/>
                <w:lang w:eastAsia="it-IT"/>
              </w:rPr>
              <w:t>Hobbies, passioni, attività extrascolastiche</w:t>
            </w:r>
          </w:p>
        </w:tc>
        <w:tc>
          <w:tcPr>
            <w:tcW w:w="30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385AEC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18"/>
                <w:szCs w:val="20"/>
                <w:lang w:eastAsia="it-IT"/>
              </w:rPr>
            </w:pPr>
          </w:p>
        </w:tc>
      </w:tr>
      <w:tr w:rsidR="008771A3" w:rsidRPr="00B169B9" w14:paraId="21B207C0" w14:textId="77777777" w:rsidTr="00BB4241">
        <w:trPr>
          <w:trHeight w:val="1039"/>
        </w:trPr>
        <w:tc>
          <w:tcPr>
            <w:tcW w:w="10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400C6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1308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2E8877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230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362396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FE99E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8771A3" w:rsidRPr="00B169B9" w14:paraId="3BB86E0B" w14:textId="77777777" w:rsidTr="00BB4241">
        <w:trPr>
          <w:trHeight w:val="260"/>
        </w:trPr>
        <w:tc>
          <w:tcPr>
            <w:tcW w:w="10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E010D0" w14:textId="77777777" w:rsidR="008771A3" w:rsidRPr="00B169B9" w:rsidRDefault="008771A3" w:rsidP="008771A3">
            <w:pPr>
              <w:spacing w:after="0" w:line="259" w:lineRule="exact"/>
              <w:ind w:left="80"/>
              <w:rPr>
                <w:rFonts w:eastAsia="Arial" w:cs="Arial"/>
                <w:sz w:val="24"/>
                <w:szCs w:val="20"/>
                <w:lang w:eastAsia="it-IT"/>
              </w:rPr>
            </w:pPr>
          </w:p>
        </w:tc>
        <w:tc>
          <w:tcPr>
            <w:tcW w:w="1154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F1E104" w14:textId="77777777" w:rsidR="008771A3" w:rsidRPr="00B169B9" w:rsidRDefault="008771A3" w:rsidP="008771A3">
            <w:pPr>
              <w:spacing w:after="0" w:line="259" w:lineRule="exact"/>
              <w:ind w:left="20"/>
              <w:rPr>
                <w:rFonts w:eastAsia="Arial" w:cs="Arial"/>
                <w:lang w:eastAsia="it-IT"/>
              </w:rPr>
            </w:pPr>
            <w:r w:rsidRPr="00B169B9">
              <w:rPr>
                <w:rFonts w:eastAsia="Arial" w:cs="Arial"/>
                <w:lang w:eastAsia="it-IT"/>
              </w:rPr>
              <w:t>Presenza di un</w:t>
            </w:r>
          </w:p>
        </w:tc>
        <w:tc>
          <w:tcPr>
            <w:tcW w:w="2462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522E0B" w14:textId="77777777" w:rsidR="008771A3" w:rsidRPr="00B169B9" w:rsidRDefault="008771A3" w:rsidP="008771A3">
            <w:pPr>
              <w:spacing w:after="0" w:line="259" w:lineRule="exact"/>
              <w:ind w:left="140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SI (specificare)</w:t>
            </w:r>
          </w:p>
        </w:tc>
        <w:tc>
          <w:tcPr>
            <w:tcW w:w="30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BD42CD" w14:textId="77777777" w:rsidR="008771A3" w:rsidRPr="00B169B9" w:rsidRDefault="008771A3" w:rsidP="008771A3">
            <w:pPr>
              <w:spacing w:after="0" w:line="259" w:lineRule="exact"/>
              <w:ind w:left="40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no</w:t>
            </w:r>
          </w:p>
        </w:tc>
      </w:tr>
      <w:tr w:rsidR="008771A3" w:rsidRPr="00B169B9" w14:paraId="1B3F04DE" w14:textId="77777777" w:rsidTr="00BB4241">
        <w:trPr>
          <w:trHeight w:val="293"/>
        </w:trPr>
        <w:tc>
          <w:tcPr>
            <w:tcW w:w="10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25EFC" w14:textId="77777777" w:rsidR="008771A3" w:rsidRPr="00B169B9" w:rsidRDefault="008771A3" w:rsidP="008771A3">
            <w:pPr>
              <w:spacing w:after="0" w:line="0" w:lineRule="atLeast"/>
              <w:ind w:left="80"/>
              <w:rPr>
                <w:rFonts w:eastAsia="Arial" w:cs="Arial"/>
                <w:sz w:val="24"/>
                <w:szCs w:val="20"/>
                <w:lang w:eastAsia="it-IT"/>
              </w:rPr>
            </w:pPr>
          </w:p>
        </w:tc>
        <w:tc>
          <w:tcPr>
            <w:tcW w:w="1154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E2ABDC" w14:textId="77777777" w:rsidR="008771A3" w:rsidRPr="00B169B9" w:rsidRDefault="008771A3" w:rsidP="008771A3">
            <w:pPr>
              <w:spacing w:after="0" w:line="0" w:lineRule="atLeast"/>
              <w:ind w:left="20"/>
              <w:rPr>
                <w:rFonts w:eastAsia="Arial" w:cs="Arial"/>
                <w:w w:val="94"/>
                <w:lang w:eastAsia="it-IT"/>
              </w:rPr>
            </w:pPr>
            <w:r w:rsidRPr="00B169B9">
              <w:rPr>
                <w:rFonts w:eastAsia="Arial" w:cs="Arial"/>
                <w:w w:val="94"/>
                <w:lang w:eastAsia="it-IT"/>
              </w:rPr>
              <w:t>compagno o un gruppo di compagni</w:t>
            </w:r>
          </w:p>
        </w:tc>
        <w:tc>
          <w:tcPr>
            <w:tcW w:w="2462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E7E73E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9F2AEF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8771A3" w:rsidRPr="00B169B9" w14:paraId="2AFC512B" w14:textId="77777777" w:rsidTr="00BB4241">
        <w:trPr>
          <w:trHeight w:val="293"/>
        </w:trPr>
        <w:tc>
          <w:tcPr>
            <w:tcW w:w="10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A7DA8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1154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A37B09" w14:textId="77777777" w:rsidR="008771A3" w:rsidRPr="00B169B9" w:rsidRDefault="008771A3" w:rsidP="008771A3">
            <w:pPr>
              <w:spacing w:after="0" w:line="0" w:lineRule="atLeast"/>
              <w:rPr>
                <w:rFonts w:eastAsia="Arial" w:cs="Arial"/>
                <w:lang w:eastAsia="it-IT"/>
              </w:rPr>
            </w:pPr>
            <w:r w:rsidRPr="00B169B9">
              <w:rPr>
                <w:rFonts w:eastAsia="Arial" w:cs="Arial"/>
                <w:lang w:eastAsia="it-IT"/>
              </w:rPr>
              <w:t>per le attività</w:t>
            </w:r>
          </w:p>
        </w:tc>
        <w:tc>
          <w:tcPr>
            <w:tcW w:w="2462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B3DC6A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1BA7AC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8771A3" w:rsidRPr="00B169B9" w14:paraId="44D1078C" w14:textId="77777777" w:rsidTr="00BB4241">
        <w:trPr>
          <w:trHeight w:val="293"/>
        </w:trPr>
        <w:tc>
          <w:tcPr>
            <w:tcW w:w="10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2B6BD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1154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E93B83" w14:textId="77777777" w:rsidR="008771A3" w:rsidRPr="00B169B9" w:rsidRDefault="008771A3" w:rsidP="008771A3">
            <w:pPr>
              <w:spacing w:after="0" w:line="0" w:lineRule="atLeast"/>
              <w:rPr>
                <w:rFonts w:eastAsia="Arial" w:cs="Arial"/>
                <w:lang w:eastAsia="it-IT"/>
              </w:rPr>
            </w:pPr>
            <w:r w:rsidRPr="00B169B9">
              <w:rPr>
                <w:rFonts w:eastAsia="Arial" w:cs="Arial"/>
                <w:lang w:eastAsia="it-IT"/>
              </w:rPr>
              <w:t>disciplinari</w:t>
            </w:r>
          </w:p>
        </w:tc>
        <w:tc>
          <w:tcPr>
            <w:tcW w:w="2462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9CFC0A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7DD13E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8771A3" w:rsidRPr="00B169B9" w14:paraId="798B175B" w14:textId="77777777" w:rsidTr="00BB4241">
        <w:trPr>
          <w:trHeight w:val="336"/>
        </w:trPr>
        <w:tc>
          <w:tcPr>
            <w:tcW w:w="10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1B5F67" w14:textId="77777777" w:rsidR="008771A3" w:rsidRPr="00B169B9" w:rsidRDefault="008771A3" w:rsidP="008771A3">
            <w:pPr>
              <w:spacing w:after="0" w:line="259" w:lineRule="exact"/>
              <w:ind w:left="80"/>
              <w:rPr>
                <w:rFonts w:eastAsia="Arial" w:cs="Arial"/>
                <w:b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b/>
                <w:sz w:val="24"/>
                <w:szCs w:val="20"/>
                <w:lang w:eastAsia="it-IT"/>
              </w:rPr>
              <w:t>Punti di forza</w:t>
            </w:r>
          </w:p>
        </w:tc>
        <w:tc>
          <w:tcPr>
            <w:tcW w:w="115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27A838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2462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D2FDA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1B14A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8771A3" w:rsidRPr="00B169B9" w14:paraId="4B68C5A8" w14:textId="77777777" w:rsidTr="00BB4241">
        <w:trPr>
          <w:trHeight w:val="260"/>
        </w:trPr>
        <w:tc>
          <w:tcPr>
            <w:tcW w:w="10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0BF617" w14:textId="77777777" w:rsidR="008771A3" w:rsidRPr="00B169B9" w:rsidRDefault="008771A3" w:rsidP="008771A3">
            <w:pPr>
              <w:spacing w:after="0" w:line="0" w:lineRule="atLeast"/>
              <w:ind w:left="80"/>
              <w:rPr>
                <w:rFonts w:eastAsia="Arial" w:cs="Arial"/>
                <w:b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b/>
                <w:sz w:val="24"/>
                <w:szCs w:val="20"/>
                <w:lang w:eastAsia="it-IT"/>
              </w:rPr>
              <w:t>Gruppo/classe</w:t>
            </w:r>
          </w:p>
        </w:tc>
        <w:tc>
          <w:tcPr>
            <w:tcW w:w="1154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ECD042" w14:textId="77777777" w:rsidR="008771A3" w:rsidRPr="00B169B9" w:rsidRDefault="008771A3" w:rsidP="008771A3">
            <w:pPr>
              <w:spacing w:after="0" w:line="259" w:lineRule="exact"/>
              <w:ind w:left="20"/>
              <w:rPr>
                <w:rFonts w:eastAsia="Arial" w:cs="Arial"/>
                <w:lang w:eastAsia="it-IT"/>
              </w:rPr>
            </w:pPr>
            <w:r w:rsidRPr="00B169B9">
              <w:rPr>
                <w:rFonts w:eastAsia="Arial" w:cs="Arial"/>
                <w:lang w:eastAsia="it-IT"/>
              </w:rPr>
              <w:t>Presenza di un</w:t>
            </w:r>
          </w:p>
        </w:tc>
        <w:tc>
          <w:tcPr>
            <w:tcW w:w="2462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FE5023" w14:textId="77777777" w:rsidR="008771A3" w:rsidRPr="00B169B9" w:rsidRDefault="008771A3" w:rsidP="008771A3">
            <w:pPr>
              <w:spacing w:after="0" w:line="259" w:lineRule="exact"/>
              <w:ind w:left="60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Si (specificare)</w:t>
            </w:r>
          </w:p>
        </w:tc>
        <w:tc>
          <w:tcPr>
            <w:tcW w:w="30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553896" w14:textId="77777777" w:rsidR="008771A3" w:rsidRPr="00B169B9" w:rsidRDefault="008771A3" w:rsidP="008771A3">
            <w:pPr>
              <w:spacing w:after="0" w:line="259" w:lineRule="exact"/>
              <w:ind w:left="40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no</w:t>
            </w:r>
          </w:p>
        </w:tc>
      </w:tr>
      <w:tr w:rsidR="008771A3" w:rsidRPr="00B169B9" w14:paraId="599C4226" w14:textId="77777777" w:rsidTr="00BB4241">
        <w:trPr>
          <w:trHeight w:val="293"/>
        </w:trPr>
        <w:tc>
          <w:tcPr>
            <w:tcW w:w="10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39ED8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1154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A16BA8" w14:textId="77777777" w:rsidR="008771A3" w:rsidRPr="00B169B9" w:rsidRDefault="008771A3" w:rsidP="008771A3">
            <w:pPr>
              <w:spacing w:after="0" w:line="0" w:lineRule="atLeast"/>
              <w:ind w:left="20"/>
              <w:rPr>
                <w:rFonts w:eastAsia="Arial" w:cs="Arial"/>
                <w:w w:val="94"/>
                <w:lang w:eastAsia="it-IT"/>
              </w:rPr>
            </w:pPr>
            <w:r w:rsidRPr="00B169B9">
              <w:rPr>
                <w:rFonts w:eastAsia="Arial" w:cs="Arial"/>
                <w:w w:val="94"/>
                <w:lang w:eastAsia="it-IT"/>
              </w:rPr>
              <w:t>compagno o un gruppo di compagni</w:t>
            </w:r>
          </w:p>
        </w:tc>
        <w:tc>
          <w:tcPr>
            <w:tcW w:w="2462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ABE5CB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9B8DD0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8771A3" w:rsidRPr="00B169B9" w14:paraId="45D06FAF" w14:textId="77777777" w:rsidTr="00BB4241">
        <w:trPr>
          <w:trHeight w:val="293"/>
        </w:trPr>
        <w:tc>
          <w:tcPr>
            <w:tcW w:w="10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2809F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1154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2D4548" w14:textId="77777777" w:rsidR="008771A3" w:rsidRPr="00B169B9" w:rsidRDefault="008771A3" w:rsidP="008771A3">
            <w:pPr>
              <w:spacing w:after="0" w:line="0" w:lineRule="atLeast"/>
              <w:rPr>
                <w:rFonts w:eastAsia="Arial" w:cs="Arial"/>
                <w:lang w:eastAsia="it-IT"/>
              </w:rPr>
            </w:pPr>
            <w:r w:rsidRPr="00B169B9">
              <w:rPr>
                <w:rFonts w:eastAsia="Arial" w:cs="Arial"/>
                <w:lang w:eastAsia="it-IT"/>
              </w:rPr>
              <w:t xml:space="preserve">per le attività </w:t>
            </w:r>
          </w:p>
        </w:tc>
        <w:tc>
          <w:tcPr>
            <w:tcW w:w="2462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C795C1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C8C23D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8771A3" w:rsidRPr="00B169B9" w14:paraId="43240A64" w14:textId="77777777" w:rsidTr="00BB4241">
        <w:trPr>
          <w:trHeight w:val="293"/>
        </w:trPr>
        <w:tc>
          <w:tcPr>
            <w:tcW w:w="107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595806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1154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92DB03" w14:textId="77777777" w:rsidR="008771A3" w:rsidRPr="00B169B9" w:rsidRDefault="008771A3" w:rsidP="008771A3">
            <w:pPr>
              <w:spacing w:after="0" w:line="0" w:lineRule="atLeast"/>
              <w:ind w:left="20"/>
              <w:rPr>
                <w:rFonts w:eastAsia="Arial" w:cs="Arial"/>
                <w:lang w:eastAsia="it-IT"/>
              </w:rPr>
            </w:pPr>
            <w:r w:rsidRPr="00B169B9">
              <w:rPr>
                <w:rFonts w:eastAsia="Arial" w:cs="Arial"/>
                <w:lang w:eastAsia="it-IT"/>
              </w:rPr>
              <w:t>extrascolastiche</w:t>
            </w:r>
          </w:p>
        </w:tc>
        <w:tc>
          <w:tcPr>
            <w:tcW w:w="2462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E8CD19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10E4BE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8771A3" w:rsidRPr="00B169B9" w14:paraId="21C8EB28" w14:textId="77777777" w:rsidTr="00BB4241">
        <w:trPr>
          <w:trHeight w:val="293"/>
        </w:trPr>
        <w:tc>
          <w:tcPr>
            <w:tcW w:w="107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F6F1A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1154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460AF1" w14:textId="77777777" w:rsidR="008771A3" w:rsidRPr="00B169B9" w:rsidRDefault="008771A3" w:rsidP="008771A3">
            <w:pPr>
              <w:spacing w:after="0" w:line="0" w:lineRule="atLeast"/>
              <w:rPr>
                <w:rFonts w:eastAsia="Arial" w:cs="Arial"/>
                <w:lang w:eastAsia="it-IT"/>
              </w:rPr>
            </w:pPr>
          </w:p>
        </w:tc>
        <w:tc>
          <w:tcPr>
            <w:tcW w:w="2462" w:type="pct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1E98DD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B43E8" w14:textId="77777777" w:rsidR="008771A3" w:rsidRPr="00B169B9" w:rsidRDefault="008771A3" w:rsidP="008771A3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</w:tbl>
    <w:p w14:paraId="33F22923" w14:textId="77777777" w:rsidR="002A2A9F" w:rsidRDefault="002A2A9F" w:rsidP="002A2A9F"/>
    <w:p w14:paraId="6C20E1C1" w14:textId="77777777" w:rsidR="00B169B9" w:rsidRDefault="00B169B9" w:rsidP="002A2A9F"/>
    <w:p w14:paraId="4481923D" w14:textId="77777777" w:rsidR="002B7B38" w:rsidRDefault="002B7B38" w:rsidP="002A2A9F"/>
    <w:p w14:paraId="39D40201" w14:textId="77777777" w:rsidR="00B169B9" w:rsidRPr="00B169B9" w:rsidRDefault="00B169B9" w:rsidP="002A2A9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6113"/>
        <w:gridCol w:w="643"/>
      </w:tblGrid>
      <w:tr w:rsidR="00280416" w:rsidRPr="00B169B9" w14:paraId="498BC3E4" w14:textId="77777777" w:rsidTr="00BB4241">
        <w:trPr>
          <w:trHeight w:val="28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5DC405" w14:textId="77777777" w:rsidR="00280416" w:rsidRDefault="00B169B9" w:rsidP="00B169B9">
            <w:pPr>
              <w:spacing w:after="0" w:line="0" w:lineRule="atLeast"/>
              <w:ind w:left="100"/>
              <w:jc w:val="center"/>
              <w:rPr>
                <w:rFonts w:eastAsia="Arial" w:cs="Arial"/>
                <w:b/>
                <w:color w:val="FF0000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b/>
                <w:color w:val="FF0000"/>
                <w:sz w:val="24"/>
                <w:szCs w:val="20"/>
                <w:lang w:eastAsia="it-IT"/>
              </w:rPr>
              <w:t>SCHEDA DI RILEVAZIONE DELLE CONDIZIONI FACILITANTI</w:t>
            </w:r>
          </w:p>
          <w:p w14:paraId="4935BD9F" w14:textId="77777777" w:rsidR="00B169B9" w:rsidRPr="00B169B9" w:rsidRDefault="00B169B9" w:rsidP="00B169B9">
            <w:pPr>
              <w:spacing w:after="0" w:line="0" w:lineRule="atLeast"/>
              <w:ind w:left="100"/>
              <w:jc w:val="center"/>
              <w:rPr>
                <w:rFonts w:eastAsia="Arial" w:cs="Arial"/>
                <w:b/>
                <w:color w:val="FF0000"/>
                <w:sz w:val="24"/>
                <w:szCs w:val="20"/>
                <w:lang w:eastAsia="it-IT"/>
              </w:rPr>
            </w:pPr>
          </w:p>
          <w:p w14:paraId="2DB85361" w14:textId="77777777" w:rsidR="00B169B9" w:rsidRPr="00B169B9" w:rsidRDefault="00B169B9" w:rsidP="00B169B9">
            <w:pPr>
              <w:spacing w:after="0" w:line="0" w:lineRule="atLeast"/>
              <w:ind w:left="100"/>
              <w:rPr>
                <w:rFonts w:eastAsia="Arial" w:cs="Arial"/>
                <w:sz w:val="20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0"/>
                <w:szCs w:val="20"/>
                <w:lang w:eastAsia="it-IT"/>
              </w:rPr>
              <w:t>Condizioni facilitanti che consentono la partecipazione dell’alunno al processo di apprendimento e alla vita della classe.</w:t>
            </w:r>
          </w:p>
          <w:p w14:paraId="1363892E" w14:textId="77777777" w:rsidR="00B169B9" w:rsidRPr="00B169B9" w:rsidRDefault="00B169B9" w:rsidP="00B169B9">
            <w:pPr>
              <w:spacing w:after="0" w:line="0" w:lineRule="atLeast"/>
              <w:ind w:left="100"/>
              <w:rPr>
                <w:rFonts w:eastAsia="Arial" w:cs="Arial"/>
                <w:sz w:val="20"/>
                <w:szCs w:val="20"/>
                <w:lang w:eastAsia="it-IT"/>
              </w:rPr>
            </w:pPr>
          </w:p>
          <w:p w14:paraId="6C92747D" w14:textId="77777777" w:rsidR="00B169B9" w:rsidRPr="00B169B9" w:rsidRDefault="00B169B9" w:rsidP="00B169B9">
            <w:pPr>
              <w:spacing w:after="0" w:line="0" w:lineRule="atLeast"/>
              <w:ind w:left="100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0"/>
                <w:szCs w:val="20"/>
                <w:lang w:eastAsia="it-IT"/>
              </w:rPr>
              <w:t>Segnare con una X le “condizioni facilitanti”. In caso positivo (SI), specificare</w:t>
            </w:r>
          </w:p>
        </w:tc>
      </w:tr>
      <w:tr w:rsidR="00280416" w:rsidRPr="00B169B9" w14:paraId="5B73128C" w14:textId="77777777" w:rsidTr="00BB4241">
        <w:trPr>
          <w:trHeight w:val="280"/>
        </w:trPr>
        <w:tc>
          <w:tcPr>
            <w:tcW w:w="176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6CBA3" w14:textId="77777777" w:rsidR="00280416" w:rsidRPr="00B169B9" w:rsidRDefault="00280416" w:rsidP="00280416">
            <w:pPr>
              <w:spacing w:after="0" w:line="0" w:lineRule="atLeast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Organizzazione dei tempi</w:t>
            </w:r>
          </w:p>
        </w:tc>
        <w:tc>
          <w:tcPr>
            <w:tcW w:w="292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EDC78" w14:textId="77777777" w:rsidR="00280416" w:rsidRPr="00B169B9" w:rsidRDefault="00280416" w:rsidP="00280416">
            <w:pPr>
              <w:spacing w:after="0" w:line="0" w:lineRule="atLeast"/>
              <w:ind w:left="80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Si</w:t>
            </w:r>
          </w:p>
        </w:tc>
        <w:tc>
          <w:tcPr>
            <w:tcW w:w="308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0FCC088" w14:textId="77777777" w:rsidR="00280416" w:rsidRPr="00B169B9" w:rsidRDefault="00280416" w:rsidP="00280416">
            <w:pPr>
              <w:spacing w:after="0" w:line="0" w:lineRule="atLeast"/>
              <w:ind w:left="100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No</w:t>
            </w:r>
          </w:p>
        </w:tc>
      </w:tr>
      <w:tr w:rsidR="00280416" w:rsidRPr="00B169B9" w14:paraId="090F69E5" w14:textId="77777777" w:rsidTr="00BB4241">
        <w:trPr>
          <w:trHeight w:val="293"/>
        </w:trPr>
        <w:tc>
          <w:tcPr>
            <w:tcW w:w="17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B6956" w14:textId="77777777" w:rsidR="00280416" w:rsidRPr="00B169B9" w:rsidRDefault="00280416" w:rsidP="00280416">
            <w:pPr>
              <w:spacing w:after="0" w:line="0" w:lineRule="atLeast"/>
              <w:rPr>
                <w:rFonts w:eastAsia="Arial" w:cs="Arial"/>
                <w:w w:val="99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w w:val="99"/>
                <w:sz w:val="24"/>
                <w:szCs w:val="20"/>
                <w:lang w:eastAsia="it-IT"/>
              </w:rPr>
              <w:t>aggiuntivi rispetto al lavoro d’aula</w:t>
            </w:r>
          </w:p>
        </w:tc>
        <w:tc>
          <w:tcPr>
            <w:tcW w:w="2926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24F856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57CAE3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280416" w:rsidRPr="00B169B9" w14:paraId="0EB2BA94" w14:textId="77777777" w:rsidTr="00BB4241">
        <w:trPr>
          <w:trHeight w:val="167"/>
        </w:trPr>
        <w:tc>
          <w:tcPr>
            <w:tcW w:w="17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E1A62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14"/>
                <w:szCs w:val="20"/>
                <w:lang w:eastAsia="it-IT"/>
              </w:rPr>
            </w:pPr>
          </w:p>
        </w:tc>
        <w:tc>
          <w:tcPr>
            <w:tcW w:w="2926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6F12D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14"/>
                <w:szCs w:val="20"/>
                <w:lang w:eastAsia="it-IT"/>
              </w:rPr>
            </w:pPr>
          </w:p>
        </w:tc>
        <w:tc>
          <w:tcPr>
            <w:tcW w:w="308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FF2171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14"/>
                <w:szCs w:val="20"/>
                <w:lang w:eastAsia="it-IT"/>
              </w:rPr>
            </w:pPr>
          </w:p>
        </w:tc>
      </w:tr>
      <w:tr w:rsidR="00280416" w:rsidRPr="00B169B9" w14:paraId="338D50DD" w14:textId="77777777" w:rsidTr="00BB4241">
        <w:trPr>
          <w:trHeight w:val="868"/>
        </w:trPr>
        <w:tc>
          <w:tcPr>
            <w:tcW w:w="17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C8106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2926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ECB66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2DEA96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280416" w:rsidRPr="00B169B9" w14:paraId="1DB69328" w14:textId="77777777" w:rsidTr="00BB4241">
        <w:trPr>
          <w:trHeight w:val="260"/>
        </w:trPr>
        <w:tc>
          <w:tcPr>
            <w:tcW w:w="17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63F5FE" w14:textId="77777777" w:rsidR="00280416" w:rsidRPr="00B169B9" w:rsidRDefault="00280416" w:rsidP="00280416">
            <w:pPr>
              <w:spacing w:after="0" w:line="259" w:lineRule="exact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Attività in palestra o altri ambienti</w:t>
            </w:r>
          </w:p>
        </w:tc>
        <w:tc>
          <w:tcPr>
            <w:tcW w:w="2926" w:type="pct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48E0E498" w14:textId="77777777" w:rsidR="00280416" w:rsidRPr="00B169B9" w:rsidRDefault="00280416" w:rsidP="00280416">
            <w:pPr>
              <w:spacing w:after="0" w:line="259" w:lineRule="exact"/>
              <w:ind w:left="80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Si</w:t>
            </w:r>
          </w:p>
        </w:tc>
        <w:tc>
          <w:tcPr>
            <w:tcW w:w="308" w:type="pct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76AE7475" w14:textId="77777777" w:rsidR="00280416" w:rsidRPr="00B169B9" w:rsidRDefault="00280416" w:rsidP="00280416">
            <w:pPr>
              <w:spacing w:after="0" w:line="259" w:lineRule="exact"/>
              <w:ind w:left="100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No</w:t>
            </w:r>
          </w:p>
        </w:tc>
      </w:tr>
      <w:tr w:rsidR="00280416" w:rsidRPr="00B169B9" w14:paraId="7D6DEF6B" w14:textId="77777777" w:rsidTr="00BB4241">
        <w:trPr>
          <w:trHeight w:val="293"/>
        </w:trPr>
        <w:tc>
          <w:tcPr>
            <w:tcW w:w="17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3839AE" w14:textId="77777777" w:rsidR="00280416" w:rsidRPr="00B169B9" w:rsidRDefault="00280416" w:rsidP="00280416">
            <w:pPr>
              <w:spacing w:after="0" w:line="0" w:lineRule="atLeast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diversi dall’aula</w:t>
            </w:r>
          </w:p>
        </w:tc>
        <w:tc>
          <w:tcPr>
            <w:tcW w:w="2926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097B04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C101C6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280416" w:rsidRPr="00B169B9" w14:paraId="7367130F" w14:textId="77777777" w:rsidTr="00BB4241">
        <w:trPr>
          <w:trHeight w:val="23"/>
        </w:trPr>
        <w:tc>
          <w:tcPr>
            <w:tcW w:w="17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6DF84" w14:textId="77777777" w:rsidR="00280416" w:rsidRPr="00B169B9" w:rsidRDefault="00280416" w:rsidP="00280416">
            <w:pPr>
              <w:spacing w:after="0" w:line="20" w:lineRule="exact"/>
              <w:rPr>
                <w:rFonts w:eastAsia="Times New Roman" w:cs="Arial"/>
                <w:sz w:val="1"/>
                <w:szCs w:val="20"/>
                <w:lang w:eastAsia="it-IT"/>
              </w:rPr>
            </w:pPr>
          </w:p>
        </w:tc>
        <w:tc>
          <w:tcPr>
            <w:tcW w:w="2926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39D0B3" w14:textId="77777777" w:rsidR="00280416" w:rsidRPr="00B169B9" w:rsidRDefault="00280416" w:rsidP="00280416">
            <w:pPr>
              <w:spacing w:after="0" w:line="20" w:lineRule="exact"/>
              <w:rPr>
                <w:rFonts w:eastAsia="Times New Roman" w:cs="Arial"/>
                <w:sz w:val="1"/>
                <w:szCs w:val="20"/>
                <w:lang w:eastAsia="it-IT"/>
              </w:rPr>
            </w:pPr>
          </w:p>
        </w:tc>
        <w:tc>
          <w:tcPr>
            <w:tcW w:w="308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0845B5" w14:textId="77777777" w:rsidR="00280416" w:rsidRPr="00B169B9" w:rsidRDefault="00280416" w:rsidP="00280416">
            <w:pPr>
              <w:spacing w:after="0" w:line="20" w:lineRule="exact"/>
              <w:rPr>
                <w:rFonts w:eastAsia="Times New Roman" w:cs="Arial"/>
                <w:sz w:val="1"/>
                <w:szCs w:val="20"/>
                <w:lang w:eastAsia="it-IT"/>
              </w:rPr>
            </w:pPr>
          </w:p>
        </w:tc>
      </w:tr>
      <w:tr w:rsidR="00280416" w:rsidRPr="00B169B9" w14:paraId="06FC9762" w14:textId="77777777" w:rsidTr="00BB4241">
        <w:trPr>
          <w:trHeight w:val="870"/>
        </w:trPr>
        <w:tc>
          <w:tcPr>
            <w:tcW w:w="17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30C47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2926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AD3F1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1775A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280416" w:rsidRPr="00B169B9" w14:paraId="45B6DD54" w14:textId="77777777" w:rsidTr="00BB4241">
        <w:trPr>
          <w:trHeight w:val="260"/>
        </w:trPr>
        <w:tc>
          <w:tcPr>
            <w:tcW w:w="17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83C5B" w14:textId="77777777" w:rsidR="00280416" w:rsidRPr="00B169B9" w:rsidRDefault="00280416" w:rsidP="00280416">
            <w:pPr>
              <w:spacing w:after="0" w:line="259" w:lineRule="exact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Uso di strumenti, sussidi,</w:t>
            </w:r>
          </w:p>
        </w:tc>
        <w:tc>
          <w:tcPr>
            <w:tcW w:w="2926" w:type="pct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254039EA" w14:textId="77777777" w:rsidR="00280416" w:rsidRPr="00B169B9" w:rsidRDefault="00280416" w:rsidP="00280416">
            <w:pPr>
              <w:spacing w:after="0" w:line="259" w:lineRule="exact"/>
              <w:ind w:left="80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Si</w:t>
            </w:r>
          </w:p>
        </w:tc>
        <w:tc>
          <w:tcPr>
            <w:tcW w:w="308" w:type="pct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2BFA8B18" w14:textId="77777777" w:rsidR="00280416" w:rsidRPr="00B169B9" w:rsidRDefault="00280416" w:rsidP="00280416">
            <w:pPr>
              <w:spacing w:after="0" w:line="259" w:lineRule="exact"/>
              <w:ind w:left="100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No</w:t>
            </w:r>
          </w:p>
        </w:tc>
      </w:tr>
      <w:tr w:rsidR="00280416" w:rsidRPr="00B169B9" w14:paraId="099CE7D2" w14:textId="77777777" w:rsidTr="00BB4241">
        <w:trPr>
          <w:trHeight w:val="293"/>
        </w:trPr>
        <w:tc>
          <w:tcPr>
            <w:tcW w:w="17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5AF8B" w14:textId="77777777" w:rsidR="00280416" w:rsidRPr="00B169B9" w:rsidRDefault="00280416" w:rsidP="00280416">
            <w:pPr>
              <w:spacing w:after="0" w:line="0" w:lineRule="atLeast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attrezzatura specifica, strumenti</w:t>
            </w:r>
          </w:p>
        </w:tc>
        <w:tc>
          <w:tcPr>
            <w:tcW w:w="2926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3C1AAC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D814A5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280416" w:rsidRPr="00B169B9" w14:paraId="3EF24A26" w14:textId="77777777" w:rsidTr="00BB4241">
        <w:trPr>
          <w:trHeight w:val="276"/>
        </w:trPr>
        <w:tc>
          <w:tcPr>
            <w:tcW w:w="1766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37609BA" w14:textId="77777777" w:rsidR="00280416" w:rsidRPr="00B169B9" w:rsidRDefault="00280416" w:rsidP="00280416">
            <w:pPr>
              <w:spacing w:after="0" w:line="0" w:lineRule="atLeast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compensativi</w:t>
            </w:r>
          </w:p>
        </w:tc>
        <w:tc>
          <w:tcPr>
            <w:tcW w:w="2926" w:type="pct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2600561" w14:textId="77777777" w:rsidR="00280416" w:rsidRPr="00B169B9" w:rsidRDefault="00280416" w:rsidP="00280416">
            <w:pPr>
              <w:spacing w:after="0" w:line="20" w:lineRule="exact"/>
              <w:rPr>
                <w:rFonts w:eastAsia="Times New Roman" w:cs="Arial"/>
                <w:sz w:val="1"/>
                <w:szCs w:val="20"/>
                <w:lang w:eastAsia="it-IT"/>
              </w:rPr>
            </w:pPr>
          </w:p>
        </w:tc>
        <w:tc>
          <w:tcPr>
            <w:tcW w:w="308" w:type="pct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8BB27C9" w14:textId="77777777" w:rsidR="00280416" w:rsidRPr="00B169B9" w:rsidRDefault="00280416" w:rsidP="00280416">
            <w:pPr>
              <w:spacing w:after="0" w:line="20" w:lineRule="exact"/>
              <w:rPr>
                <w:rFonts w:eastAsia="Times New Roman" w:cs="Arial"/>
                <w:sz w:val="1"/>
                <w:szCs w:val="20"/>
                <w:lang w:eastAsia="it-IT"/>
              </w:rPr>
            </w:pPr>
          </w:p>
        </w:tc>
      </w:tr>
      <w:tr w:rsidR="00280416" w:rsidRPr="00B169B9" w14:paraId="3B9D5F03" w14:textId="77777777" w:rsidTr="00BB4241">
        <w:trPr>
          <w:trHeight w:val="495"/>
        </w:trPr>
        <w:tc>
          <w:tcPr>
            <w:tcW w:w="17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35EA8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2926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233E7B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20BA72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280416" w:rsidRPr="00B169B9" w14:paraId="366B8422" w14:textId="77777777" w:rsidTr="00BB4241">
        <w:trPr>
          <w:trHeight w:val="260"/>
        </w:trPr>
        <w:tc>
          <w:tcPr>
            <w:tcW w:w="17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52C764" w14:textId="77777777" w:rsidR="00280416" w:rsidRPr="00B169B9" w:rsidRDefault="00280416" w:rsidP="00280416">
            <w:pPr>
              <w:spacing w:after="0" w:line="234" w:lineRule="exact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Adattamenti, differenziazioni,</w:t>
            </w:r>
          </w:p>
        </w:tc>
        <w:tc>
          <w:tcPr>
            <w:tcW w:w="2926" w:type="pct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45B7FDE0" w14:textId="77777777" w:rsidR="00280416" w:rsidRPr="00B169B9" w:rsidRDefault="00280416" w:rsidP="00280416">
            <w:pPr>
              <w:spacing w:after="0" w:line="259" w:lineRule="exact"/>
              <w:ind w:left="80"/>
              <w:rPr>
                <w:rFonts w:eastAsia="Arial" w:cs="Arial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 xml:space="preserve">Si, </w:t>
            </w:r>
            <w:r w:rsidRPr="00B169B9">
              <w:rPr>
                <w:rFonts w:eastAsia="Arial" w:cs="Arial"/>
                <w:szCs w:val="20"/>
                <w:lang w:eastAsia="it-IT"/>
              </w:rPr>
              <w:t>nelle attività di</w:t>
            </w:r>
          </w:p>
        </w:tc>
        <w:tc>
          <w:tcPr>
            <w:tcW w:w="308" w:type="pct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3E935D35" w14:textId="77777777" w:rsidR="00280416" w:rsidRPr="00B169B9" w:rsidRDefault="00280416" w:rsidP="00280416">
            <w:pPr>
              <w:spacing w:after="0" w:line="259" w:lineRule="exact"/>
              <w:ind w:left="100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No</w:t>
            </w:r>
          </w:p>
        </w:tc>
      </w:tr>
      <w:tr w:rsidR="00280416" w:rsidRPr="00B169B9" w14:paraId="21EAACB3" w14:textId="77777777" w:rsidTr="00BB4241">
        <w:trPr>
          <w:trHeight w:val="243"/>
        </w:trPr>
        <w:tc>
          <w:tcPr>
            <w:tcW w:w="17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8E9F0" w14:textId="77777777" w:rsidR="00280416" w:rsidRPr="00B169B9" w:rsidRDefault="00280416" w:rsidP="00280416">
            <w:pPr>
              <w:spacing w:after="0" w:line="242" w:lineRule="exact"/>
              <w:rPr>
                <w:rFonts w:eastAsia="Arial" w:cs="Arial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4"/>
                <w:lang w:eastAsia="it-IT"/>
              </w:rPr>
              <w:t>accorgimenti messi in atto dagli</w:t>
            </w:r>
          </w:p>
        </w:tc>
        <w:tc>
          <w:tcPr>
            <w:tcW w:w="2926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F37102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1"/>
                <w:szCs w:val="20"/>
                <w:lang w:eastAsia="it-IT"/>
              </w:rPr>
            </w:pPr>
          </w:p>
        </w:tc>
        <w:tc>
          <w:tcPr>
            <w:tcW w:w="308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4324E1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1"/>
                <w:szCs w:val="20"/>
                <w:lang w:eastAsia="it-IT"/>
              </w:rPr>
            </w:pPr>
          </w:p>
        </w:tc>
      </w:tr>
      <w:tr w:rsidR="00280416" w:rsidRPr="00B169B9" w14:paraId="0BB3F496" w14:textId="77777777" w:rsidTr="00BB4241">
        <w:trPr>
          <w:trHeight w:val="253"/>
        </w:trPr>
        <w:tc>
          <w:tcPr>
            <w:tcW w:w="1766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2F00427" w14:textId="77777777" w:rsidR="00280416" w:rsidRPr="00B169B9" w:rsidRDefault="00280416" w:rsidP="00280416">
            <w:pPr>
              <w:spacing w:after="0" w:line="0" w:lineRule="atLeast"/>
              <w:rPr>
                <w:rFonts w:eastAsia="Arial" w:cs="Arial"/>
                <w:w w:val="99"/>
                <w:sz w:val="24"/>
                <w:szCs w:val="24"/>
                <w:lang w:eastAsia="it-IT"/>
              </w:rPr>
            </w:pPr>
            <w:r w:rsidRPr="00B169B9">
              <w:rPr>
                <w:rFonts w:eastAsia="Arial" w:cs="Arial"/>
                <w:w w:val="99"/>
                <w:sz w:val="24"/>
                <w:szCs w:val="24"/>
                <w:lang w:eastAsia="it-IT"/>
              </w:rPr>
              <w:t>insegnanti nelle modalità di lavoro in aula</w:t>
            </w:r>
          </w:p>
        </w:tc>
        <w:tc>
          <w:tcPr>
            <w:tcW w:w="2926" w:type="pct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CDC1DB2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4"/>
                <w:szCs w:val="20"/>
                <w:lang w:eastAsia="it-IT"/>
              </w:rPr>
            </w:pPr>
          </w:p>
        </w:tc>
        <w:tc>
          <w:tcPr>
            <w:tcW w:w="308" w:type="pct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36BDAC0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4"/>
                <w:szCs w:val="20"/>
                <w:lang w:eastAsia="it-IT"/>
              </w:rPr>
            </w:pPr>
          </w:p>
        </w:tc>
      </w:tr>
      <w:tr w:rsidR="00280416" w:rsidRPr="00B169B9" w14:paraId="4BD7ADB4" w14:textId="77777777" w:rsidTr="00BB4241">
        <w:trPr>
          <w:trHeight w:val="269"/>
        </w:trPr>
        <w:tc>
          <w:tcPr>
            <w:tcW w:w="17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AC349" w14:textId="77777777" w:rsidR="00280416" w:rsidRPr="00B169B9" w:rsidRDefault="00280416" w:rsidP="00280416">
            <w:pPr>
              <w:spacing w:after="0" w:line="0" w:lineRule="atLeast"/>
              <w:rPr>
                <w:rFonts w:eastAsia="Arial" w:cs="Arial"/>
                <w:sz w:val="24"/>
                <w:szCs w:val="24"/>
                <w:lang w:eastAsia="it-IT"/>
              </w:rPr>
            </w:pPr>
          </w:p>
        </w:tc>
        <w:tc>
          <w:tcPr>
            <w:tcW w:w="2926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E2821D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3"/>
                <w:szCs w:val="20"/>
                <w:lang w:eastAsia="it-IT"/>
              </w:rPr>
            </w:pPr>
          </w:p>
        </w:tc>
        <w:tc>
          <w:tcPr>
            <w:tcW w:w="308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A66E06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3"/>
                <w:szCs w:val="20"/>
                <w:lang w:eastAsia="it-IT"/>
              </w:rPr>
            </w:pPr>
          </w:p>
        </w:tc>
      </w:tr>
      <w:tr w:rsidR="00280416" w:rsidRPr="00B169B9" w14:paraId="310E89D3" w14:textId="77777777" w:rsidTr="00BB4241">
        <w:trPr>
          <w:trHeight w:val="211"/>
        </w:trPr>
        <w:tc>
          <w:tcPr>
            <w:tcW w:w="17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F9DD8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2926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C73DF0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FEB31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280416" w:rsidRPr="00B169B9" w14:paraId="74BDD202" w14:textId="77777777" w:rsidTr="00BB4241">
        <w:trPr>
          <w:trHeight w:val="260"/>
        </w:trPr>
        <w:tc>
          <w:tcPr>
            <w:tcW w:w="17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CA2106" w14:textId="77777777" w:rsidR="00280416" w:rsidRPr="00B169B9" w:rsidRDefault="00280416" w:rsidP="00280416">
            <w:pPr>
              <w:spacing w:after="0" w:line="259" w:lineRule="exact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Attività personalizzate in aula</w:t>
            </w:r>
          </w:p>
        </w:tc>
        <w:tc>
          <w:tcPr>
            <w:tcW w:w="2926" w:type="pct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06618D98" w14:textId="77777777" w:rsidR="00280416" w:rsidRPr="00B169B9" w:rsidRDefault="00280416" w:rsidP="00280416">
            <w:pPr>
              <w:spacing w:after="0" w:line="259" w:lineRule="exact"/>
              <w:ind w:left="80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Si</w:t>
            </w:r>
          </w:p>
        </w:tc>
        <w:tc>
          <w:tcPr>
            <w:tcW w:w="308" w:type="pct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6781AC59" w14:textId="77777777" w:rsidR="00280416" w:rsidRPr="00B169B9" w:rsidRDefault="00280416" w:rsidP="00280416">
            <w:pPr>
              <w:spacing w:after="0" w:line="259" w:lineRule="exact"/>
              <w:ind w:left="100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No</w:t>
            </w:r>
          </w:p>
        </w:tc>
      </w:tr>
      <w:tr w:rsidR="00280416" w:rsidRPr="00B169B9" w14:paraId="7C82D5DA" w14:textId="77777777" w:rsidTr="00BB4241">
        <w:trPr>
          <w:trHeight w:val="293"/>
        </w:trPr>
        <w:tc>
          <w:tcPr>
            <w:tcW w:w="17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E8459" w14:textId="77777777" w:rsidR="00280416" w:rsidRPr="00B169B9" w:rsidRDefault="00280416" w:rsidP="00280416">
            <w:pPr>
              <w:spacing w:after="0" w:line="0" w:lineRule="atLeast"/>
              <w:rPr>
                <w:rFonts w:eastAsia="Arial" w:cs="Arial"/>
                <w:sz w:val="24"/>
                <w:szCs w:val="20"/>
                <w:lang w:eastAsia="it-IT"/>
              </w:rPr>
            </w:pPr>
          </w:p>
        </w:tc>
        <w:tc>
          <w:tcPr>
            <w:tcW w:w="2926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981A47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vMerge/>
            <w:tcBorders>
              <w:right w:val="single" w:sz="8" w:space="0" w:color="auto"/>
            </w:tcBorders>
            <w:shd w:val="clear" w:color="auto" w:fill="auto"/>
          </w:tcPr>
          <w:p w14:paraId="46350EBA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280416" w:rsidRPr="00B169B9" w14:paraId="1C3B3C28" w14:textId="77777777" w:rsidTr="00BB4241">
        <w:trPr>
          <w:trHeight w:val="23"/>
        </w:trPr>
        <w:tc>
          <w:tcPr>
            <w:tcW w:w="17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52F5B2" w14:textId="77777777" w:rsidR="00280416" w:rsidRPr="00B169B9" w:rsidRDefault="00280416" w:rsidP="00280416">
            <w:pPr>
              <w:spacing w:after="0" w:line="20" w:lineRule="exact"/>
              <w:rPr>
                <w:rFonts w:eastAsia="Times New Roman" w:cs="Arial"/>
                <w:sz w:val="1"/>
                <w:szCs w:val="20"/>
                <w:lang w:eastAsia="it-IT"/>
              </w:rPr>
            </w:pPr>
          </w:p>
        </w:tc>
        <w:tc>
          <w:tcPr>
            <w:tcW w:w="2926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A87DEB" w14:textId="77777777" w:rsidR="00280416" w:rsidRPr="00B169B9" w:rsidRDefault="00280416" w:rsidP="00280416">
            <w:pPr>
              <w:spacing w:after="0" w:line="20" w:lineRule="exact"/>
              <w:rPr>
                <w:rFonts w:eastAsia="Times New Roman" w:cs="Arial"/>
                <w:sz w:val="1"/>
                <w:szCs w:val="20"/>
                <w:lang w:eastAsia="it-IT"/>
              </w:rPr>
            </w:pPr>
          </w:p>
        </w:tc>
        <w:tc>
          <w:tcPr>
            <w:tcW w:w="308" w:type="pct"/>
            <w:vMerge/>
            <w:tcBorders>
              <w:right w:val="single" w:sz="8" w:space="0" w:color="auto"/>
            </w:tcBorders>
            <w:shd w:val="clear" w:color="auto" w:fill="auto"/>
          </w:tcPr>
          <w:p w14:paraId="71F34216" w14:textId="77777777" w:rsidR="00280416" w:rsidRPr="00B169B9" w:rsidRDefault="00280416" w:rsidP="00280416">
            <w:pPr>
              <w:spacing w:after="0" w:line="20" w:lineRule="exact"/>
              <w:rPr>
                <w:rFonts w:eastAsia="Times New Roman" w:cs="Arial"/>
                <w:sz w:val="1"/>
                <w:szCs w:val="20"/>
                <w:lang w:eastAsia="it-IT"/>
              </w:rPr>
            </w:pPr>
          </w:p>
        </w:tc>
      </w:tr>
      <w:tr w:rsidR="00280416" w:rsidRPr="00B169B9" w14:paraId="20525047" w14:textId="77777777" w:rsidTr="00BB4241">
        <w:trPr>
          <w:trHeight w:val="903"/>
        </w:trPr>
        <w:tc>
          <w:tcPr>
            <w:tcW w:w="17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7F8F3E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2926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706A7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B7194D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280416" w:rsidRPr="00B169B9" w14:paraId="325D7DE3" w14:textId="77777777" w:rsidTr="00BB4241">
        <w:trPr>
          <w:trHeight w:val="260"/>
        </w:trPr>
        <w:tc>
          <w:tcPr>
            <w:tcW w:w="17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E7B34" w14:textId="77777777" w:rsidR="00280416" w:rsidRPr="00B169B9" w:rsidRDefault="00280416" w:rsidP="00280416">
            <w:pPr>
              <w:spacing w:after="0" w:line="259" w:lineRule="exact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Attività in piccolo gruppo con lo</w:t>
            </w:r>
          </w:p>
        </w:tc>
        <w:tc>
          <w:tcPr>
            <w:tcW w:w="2926" w:type="pct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42293156" w14:textId="77777777" w:rsidR="00280416" w:rsidRPr="00B169B9" w:rsidRDefault="00280416" w:rsidP="00280416">
            <w:pPr>
              <w:spacing w:after="0" w:line="259" w:lineRule="exact"/>
              <w:ind w:left="80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Si</w:t>
            </w:r>
          </w:p>
        </w:tc>
        <w:tc>
          <w:tcPr>
            <w:tcW w:w="308" w:type="pct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415699F7" w14:textId="77777777" w:rsidR="00280416" w:rsidRPr="00B169B9" w:rsidRDefault="00280416" w:rsidP="00280416">
            <w:pPr>
              <w:spacing w:after="0" w:line="259" w:lineRule="exact"/>
              <w:ind w:left="100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No</w:t>
            </w:r>
          </w:p>
        </w:tc>
      </w:tr>
      <w:tr w:rsidR="00280416" w:rsidRPr="00B169B9" w14:paraId="0BD69E9D" w14:textId="77777777" w:rsidTr="00BB4241">
        <w:trPr>
          <w:trHeight w:val="293"/>
        </w:trPr>
        <w:tc>
          <w:tcPr>
            <w:tcW w:w="17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B3292F" w14:textId="77777777" w:rsidR="00280416" w:rsidRPr="00B169B9" w:rsidRDefault="00280416" w:rsidP="00280416">
            <w:pPr>
              <w:spacing w:after="0" w:line="0" w:lineRule="atLeast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scopo di facilitare l’alunno</w:t>
            </w:r>
          </w:p>
        </w:tc>
        <w:tc>
          <w:tcPr>
            <w:tcW w:w="2926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3FC0FF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DBD713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280416" w:rsidRPr="00B169B9" w14:paraId="55088DCA" w14:textId="77777777" w:rsidTr="00BB4241">
        <w:trPr>
          <w:trHeight w:val="23"/>
        </w:trPr>
        <w:tc>
          <w:tcPr>
            <w:tcW w:w="17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8FB50B" w14:textId="77777777" w:rsidR="00280416" w:rsidRPr="00B169B9" w:rsidRDefault="00280416" w:rsidP="00280416">
            <w:pPr>
              <w:spacing w:after="0" w:line="20" w:lineRule="exact"/>
              <w:rPr>
                <w:rFonts w:eastAsia="Times New Roman" w:cs="Arial"/>
                <w:sz w:val="1"/>
                <w:szCs w:val="20"/>
                <w:lang w:eastAsia="it-IT"/>
              </w:rPr>
            </w:pPr>
          </w:p>
        </w:tc>
        <w:tc>
          <w:tcPr>
            <w:tcW w:w="2926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212FD3" w14:textId="77777777" w:rsidR="00280416" w:rsidRPr="00B169B9" w:rsidRDefault="00280416" w:rsidP="00280416">
            <w:pPr>
              <w:spacing w:after="0" w:line="20" w:lineRule="exact"/>
              <w:rPr>
                <w:rFonts w:eastAsia="Times New Roman" w:cs="Arial"/>
                <w:sz w:val="1"/>
                <w:szCs w:val="20"/>
                <w:lang w:eastAsia="it-IT"/>
              </w:rPr>
            </w:pPr>
          </w:p>
        </w:tc>
        <w:tc>
          <w:tcPr>
            <w:tcW w:w="308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34A0C5" w14:textId="77777777" w:rsidR="00280416" w:rsidRPr="00B169B9" w:rsidRDefault="00280416" w:rsidP="00280416">
            <w:pPr>
              <w:spacing w:after="0" w:line="20" w:lineRule="exact"/>
              <w:rPr>
                <w:rFonts w:eastAsia="Times New Roman" w:cs="Arial"/>
                <w:sz w:val="1"/>
                <w:szCs w:val="20"/>
                <w:lang w:eastAsia="it-IT"/>
              </w:rPr>
            </w:pPr>
          </w:p>
        </w:tc>
      </w:tr>
      <w:tr w:rsidR="00280416" w:rsidRPr="00B169B9" w14:paraId="5128B173" w14:textId="77777777" w:rsidTr="00BB4241">
        <w:trPr>
          <w:trHeight w:val="858"/>
        </w:trPr>
        <w:tc>
          <w:tcPr>
            <w:tcW w:w="17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34719F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2926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7C88A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51F8F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280416" w:rsidRPr="00B169B9" w14:paraId="40034E37" w14:textId="77777777" w:rsidTr="00BB4241">
        <w:trPr>
          <w:trHeight w:val="260"/>
        </w:trPr>
        <w:tc>
          <w:tcPr>
            <w:tcW w:w="176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2C7666" w14:textId="77777777" w:rsidR="00280416" w:rsidRPr="00B169B9" w:rsidRDefault="00280416" w:rsidP="00280416">
            <w:pPr>
              <w:spacing w:after="0" w:line="259" w:lineRule="exact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Attività individuali fuori dell’aula</w:t>
            </w:r>
          </w:p>
        </w:tc>
        <w:tc>
          <w:tcPr>
            <w:tcW w:w="2926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1C6F6EE" w14:textId="77777777" w:rsidR="00280416" w:rsidRPr="00B169B9" w:rsidRDefault="00280416" w:rsidP="00280416">
            <w:pPr>
              <w:spacing w:after="0" w:line="259" w:lineRule="exact"/>
              <w:ind w:left="80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Si</w:t>
            </w:r>
          </w:p>
        </w:tc>
        <w:tc>
          <w:tcPr>
            <w:tcW w:w="308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8FBD411" w14:textId="77777777" w:rsidR="00280416" w:rsidRPr="00B169B9" w:rsidRDefault="00280416" w:rsidP="00280416">
            <w:pPr>
              <w:spacing w:after="0" w:line="259" w:lineRule="exact"/>
              <w:ind w:left="100"/>
              <w:rPr>
                <w:rFonts w:eastAsia="Arial" w:cs="Arial"/>
                <w:sz w:val="24"/>
                <w:szCs w:val="20"/>
                <w:lang w:eastAsia="it-IT"/>
              </w:rPr>
            </w:pPr>
            <w:r w:rsidRPr="00B169B9">
              <w:rPr>
                <w:rFonts w:eastAsia="Arial" w:cs="Arial"/>
                <w:sz w:val="24"/>
                <w:szCs w:val="20"/>
                <w:lang w:eastAsia="it-IT"/>
              </w:rPr>
              <w:t>No</w:t>
            </w:r>
          </w:p>
        </w:tc>
      </w:tr>
      <w:tr w:rsidR="00280416" w:rsidRPr="00B169B9" w14:paraId="4A2D5A24" w14:textId="77777777" w:rsidTr="00BB4241">
        <w:trPr>
          <w:trHeight w:val="316"/>
        </w:trPr>
        <w:tc>
          <w:tcPr>
            <w:tcW w:w="17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DC7D1B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2926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B84893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C53275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  <w:tr w:rsidR="00280416" w:rsidRPr="00B169B9" w14:paraId="2107A151" w14:textId="77777777" w:rsidTr="00BB4241">
        <w:trPr>
          <w:trHeight w:val="870"/>
        </w:trPr>
        <w:tc>
          <w:tcPr>
            <w:tcW w:w="176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E7F44A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2926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3933A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3D178" w14:textId="77777777" w:rsidR="00280416" w:rsidRPr="00B169B9" w:rsidRDefault="00280416" w:rsidP="0028041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it-IT"/>
              </w:rPr>
            </w:pPr>
          </w:p>
        </w:tc>
      </w:tr>
    </w:tbl>
    <w:p w14:paraId="3CC46729" w14:textId="77777777" w:rsidR="002A2A9F" w:rsidRPr="00B169B9" w:rsidRDefault="002A2A9F" w:rsidP="002A2A9F"/>
    <w:p w14:paraId="55B6555A" w14:textId="77777777" w:rsidR="002B7B38" w:rsidRDefault="002B7B38" w:rsidP="002A2A9F"/>
    <w:p w14:paraId="4EF54625" w14:textId="77777777" w:rsidR="00891761" w:rsidRDefault="00891761" w:rsidP="002A2A9F"/>
    <w:p w14:paraId="3290DB39" w14:textId="77777777" w:rsidR="00BB4241" w:rsidRDefault="00BB4241" w:rsidP="002A2A9F"/>
    <w:p w14:paraId="7A36F51E" w14:textId="77777777" w:rsidR="00BB4241" w:rsidRDefault="00BB4241" w:rsidP="002A2A9F"/>
    <w:p w14:paraId="296670D1" w14:textId="77777777" w:rsidR="00710D43" w:rsidRPr="00710D43" w:rsidRDefault="00710D43" w:rsidP="00710D43">
      <w:pPr>
        <w:spacing w:line="240" w:lineRule="auto"/>
        <w:jc w:val="center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710D43">
        <w:rPr>
          <w:rFonts w:ascii="Calibri" w:eastAsia="Calibri" w:hAnsi="Calibri" w:cs="Times New Roman"/>
          <w:b/>
          <w:color w:val="FF0000"/>
          <w:sz w:val="28"/>
          <w:szCs w:val="28"/>
        </w:rPr>
        <w:lastRenderedPageBreak/>
        <w:t xml:space="preserve">RELAZIONE </w:t>
      </w:r>
      <w:r w:rsidR="00BB4922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DEL </w:t>
      </w:r>
      <w:r w:rsidRPr="00710D43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CONSIGLIO DI CLASSE </w:t>
      </w:r>
    </w:p>
    <w:p w14:paraId="5A02D193" w14:textId="77777777" w:rsidR="00710D43" w:rsidRPr="00710D43" w:rsidRDefault="00710D43" w:rsidP="00636040">
      <w:pPr>
        <w:spacing w:line="240" w:lineRule="auto"/>
        <w:jc w:val="center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710D43">
        <w:rPr>
          <w:rFonts w:ascii="Calibri" w:eastAsia="Calibri" w:hAnsi="Calibri" w:cs="Times New Roman"/>
          <w:b/>
          <w:color w:val="FF0000"/>
          <w:sz w:val="28"/>
          <w:szCs w:val="28"/>
        </w:rPr>
        <w:t>(Tipo 1)</w:t>
      </w:r>
    </w:p>
    <w:p w14:paraId="392ED177" w14:textId="77777777" w:rsidR="00710D43" w:rsidRPr="00710D43" w:rsidRDefault="00A67EB5" w:rsidP="00710D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7346D" wp14:editId="30E2F757">
                <wp:simplePos x="0" y="0"/>
                <wp:positionH relativeFrom="column">
                  <wp:posOffset>-38100</wp:posOffset>
                </wp:positionH>
                <wp:positionV relativeFrom="paragraph">
                  <wp:posOffset>5080</wp:posOffset>
                </wp:positionV>
                <wp:extent cx="6713220" cy="4975860"/>
                <wp:effectExtent l="0" t="0" r="11430" b="1524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497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FD22" w14:textId="77777777" w:rsidR="00A67EB5" w:rsidRDefault="00710D43" w:rsidP="00A67EB5">
                            <w:pPr>
                              <w:spacing w:line="360" w:lineRule="auto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67EB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EB5" w:rsidRPr="00710D43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I DOCENTI DEL CONSIGLIO DELLA CLASSE</w:t>
                            </w:r>
                            <w:r w:rsidR="00A67EB5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 ______c/o codesto Istituto</w:t>
                            </w:r>
                            <w:r w:rsidR="00A67EB5" w:rsidRPr="00710D4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EB5" w:rsidRPr="0098683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A67EB5" w:rsidRPr="00A67EB5">
                              <w:rPr>
                                <w:sz w:val="24"/>
                                <w:szCs w:val="24"/>
                              </w:rPr>
                              <w:t>ai sensi e per gli effetti della direttiva ministeriale del 27/12/2012 e della CM n. 8/2013</w:t>
                            </w:r>
                            <w:r w:rsidR="00A67EB5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A67EB5" w:rsidRPr="00710D43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dichiarano</w:t>
                            </w:r>
                            <w:r w:rsidR="00A67EB5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D07FB1D" w14:textId="77777777" w:rsidR="00A67EB5" w:rsidRPr="00A67EB5" w:rsidRDefault="00B71C09" w:rsidP="00B0165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A67EB5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 w:rsidR="00A67EB5" w:rsidRPr="00A67EB5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 aver preso atto che lo/a studente/essa _________________________, frequentante la classe _______</w:t>
                            </w:r>
                            <w:r w:rsidR="00A67EB5" w:rsidRPr="00A67EB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è stato</w:t>
                            </w:r>
                            <w:r w:rsidR="007B36C2">
                              <w:rPr>
                                <w:sz w:val="24"/>
                                <w:szCs w:val="24"/>
                              </w:rPr>
                              <w:t xml:space="preserve"> individuato/a con </w:t>
                            </w:r>
                            <w:r w:rsidR="00A67EB5" w:rsidRPr="00A67EB5">
                              <w:rPr>
                                <w:sz w:val="24"/>
                                <w:szCs w:val="24"/>
                              </w:rPr>
                              <w:t xml:space="preserve"> Bisogni Educativi Speciali (senza diagnosi clinica o con diagnosi ma non DSA) del tipo</w:t>
                            </w:r>
                            <w:r w:rsidR="00A67EB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W w:w="3887" w:type="pct"/>
                              <w:tblInd w:w="16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2900"/>
                              <w:gridCol w:w="371"/>
                              <w:gridCol w:w="4267"/>
                            </w:tblGrid>
                            <w:tr w:rsidR="00710D43" w:rsidRPr="00336CE2" w14:paraId="6B39ABD3" w14:textId="77777777" w:rsidTr="00F71716">
                              <w:trPr>
                                <w:trHeight w:val="191"/>
                              </w:trPr>
                              <w:tc>
                                <w:tcPr>
                                  <w:tcW w:w="2088" w:type="pct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6394174" w14:textId="77777777" w:rsidR="00710D43" w:rsidRPr="00336CE2" w:rsidRDefault="00710D43" w:rsidP="00F7171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165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ES 4</w:t>
                                  </w:r>
                                </w:p>
                              </w:tc>
                              <w:tc>
                                <w:tcPr>
                                  <w:tcW w:w="2912" w:type="pct"/>
                                  <w:gridSpan w:val="2"/>
                                  <w:vAlign w:val="bottom"/>
                                </w:tcPr>
                                <w:p w14:paraId="6D90E8A3" w14:textId="77777777" w:rsidR="00710D43" w:rsidRPr="00336CE2" w:rsidRDefault="00710D43" w:rsidP="00F7171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165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ES 3</w:t>
                                  </w:r>
                                </w:p>
                              </w:tc>
                            </w:tr>
                            <w:tr w:rsidR="00710D43" w:rsidRPr="00336CE2" w14:paraId="538EF05A" w14:textId="77777777" w:rsidTr="00F71716">
                              <w:tc>
                                <w:tcPr>
                                  <w:tcW w:w="267" w:type="pct"/>
                                  <w:shd w:val="clear" w:color="auto" w:fill="auto"/>
                                  <w:vAlign w:val="bottom"/>
                                </w:tcPr>
                                <w:p w14:paraId="1E81AC2D" w14:textId="77777777" w:rsidR="00710D43" w:rsidRPr="00336CE2" w:rsidRDefault="00710D43" w:rsidP="00336CE2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pct"/>
                                  <w:shd w:val="clear" w:color="auto" w:fill="auto"/>
                                  <w:vAlign w:val="bottom"/>
                                </w:tcPr>
                                <w:p w14:paraId="6FB6EAD3" w14:textId="77777777" w:rsidR="00710D43" w:rsidRPr="00336CE2" w:rsidRDefault="00710D43" w:rsidP="00090022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36CE2">
                                    <w:rPr>
                                      <w:sz w:val="16"/>
                                      <w:szCs w:val="16"/>
                                    </w:rPr>
                                    <w:t>DISAGIO SOCIO-ECONOMIC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3" w:type="pct"/>
                                  <w:vAlign w:val="bottom"/>
                                </w:tcPr>
                                <w:p w14:paraId="575B8E7F" w14:textId="77777777" w:rsidR="00710D43" w:rsidRPr="00336CE2" w:rsidRDefault="00710D43" w:rsidP="004347D5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pct"/>
                                  <w:vAlign w:val="bottom"/>
                                </w:tcPr>
                                <w:p w14:paraId="6E768310" w14:textId="77777777" w:rsidR="00710D43" w:rsidRPr="00336CE2" w:rsidRDefault="00710D43" w:rsidP="004347D5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36CE2">
                                    <w:rPr>
                                      <w:sz w:val="16"/>
                                      <w:szCs w:val="16"/>
                                    </w:rPr>
                                    <w:t>DISTURBO EVOLUTIVO SPECIFICO</w:t>
                                  </w:r>
                                </w:p>
                              </w:tc>
                            </w:tr>
                            <w:tr w:rsidR="00710D43" w:rsidRPr="00336CE2" w14:paraId="08C7EE03" w14:textId="77777777" w:rsidTr="00F71716">
                              <w:tc>
                                <w:tcPr>
                                  <w:tcW w:w="267" w:type="pct"/>
                                  <w:shd w:val="clear" w:color="auto" w:fill="auto"/>
                                  <w:vAlign w:val="bottom"/>
                                </w:tcPr>
                                <w:p w14:paraId="2DA78A22" w14:textId="77777777" w:rsidR="00710D43" w:rsidRPr="00336CE2" w:rsidRDefault="00710D43" w:rsidP="00336CE2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pct"/>
                                  <w:shd w:val="clear" w:color="auto" w:fill="auto"/>
                                  <w:vAlign w:val="bottom"/>
                                </w:tcPr>
                                <w:p w14:paraId="0F6B013D" w14:textId="77777777" w:rsidR="00710D43" w:rsidRPr="00336CE2" w:rsidRDefault="00710D43" w:rsidP="00090022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36CE2">
                                    <w:rPr>
                                      <w:sz w:val="16"/>
                                      <w:szCs w:val="16"/>
                                    </w:rPr>
                                    <w:t>SVANTAGGIO LINGUISTICO-CULTURAL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12" w:type="pct"/>
                                  <w:gridSpan w:val="2"/>
                                  <w:vMerge w:val="restart"/>
                                </w:tcPr>
                                <w:p w14:paraId="171B2E32" w14:textId="77777777" w:rsidR="00710D43" w:rsidRPr="00336CE2" w:rsidRDefault="00710D43" w:rsidP="00B01656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specificare quale in caso di diagnosi clinica)</w:t>
                                  </w:r>
                                </w:p>
                              </w:tc>
                            </w:tr>
                            <w:tr w:rsidR="00710D43" w:rsidRPr="00336CE2" w14:paraId="13A8A9C6" w14:textId="77777777" w:rsidTr="00F71716">
                              <w:tc>
                                <w:tcPr>
                                  <w:tcW w:w="267" w:type="pct"/>
                                  <w:shd w:val="clear" w:color="auto" w:fill="auto"/>
                                  <w:vAlign w:val="bottom"/>
                                </w:tcPr>
                                <w:p w14:paraId="7902A541" w14:textId="77777777" w:rsidR="00710D43" w:rsidRPr="00336CE2" w:rsidRDefault="00710D43" w:rsidP="00336CE2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pct"/>
                                  <w:shd w:val="clear" w:color="auto" w:fill="auto"/>
                                  <w:vAlign w:val="bottom"/>
                                </w:tcPr>
                                <w:p w14:paraId="758AA958" w14:textId="77777777" w:rsidR="00710D43" w:rsidRPr="00336CE2" w:rsidRDefault="00710D43" w:rsidP="00090022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36CE2">
                                    <w:rPr>
                                      <w:sz w:val="16"/>
                                      <w:szCs w:val="16"/>
                                    </w:rPr>
                                    <w:t>ALUNNI STRANIERI NON ALFABETIZZAT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12" w:type="pct"/>
                                  <w:gridSpan w:val="2"/>
                                  <w:vMerge/>
                                  <w:vAlign w:val="bottom"/>
                                </w:tcPr>
                                <w:p w14:paraId="638F8330" w14:textId="77777777" w:rsidR="00710D43" w:rsidRPr="00336CE2" w:rsidRDefault="00710D43" w:rsidP="004347D5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5C288" w14:textId="77777777" w:rsidR="00B01656" w:rsidRDefault="00B01656" w:rsidP="00A67EB5"/>
                          <w:p w14:paraId="4E84BEB0" w14:textId="77777777" w:rsidR="00A67EB5" w:rsidRPr="00A67EB5" w:rsidRDefault="00986833" w:rsidP="00A67EB5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</w:pPr>
                            <w:r w:rsidRPr="00521F94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>DI VOLER REDIGERE</w:t>
                            </w:r>
                            <w:r w:rsidR="00E70B1D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/AGGIORNARE </w:t>
                            </w:r>
                            <w:r w:rsidRPr="00521F94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IL PIANO DIDATTICO PERSONALIZZATO</w:t>
                            </w:r>
                            <w:r w:rsidRPr="00521F94">
                              <w:rPr>
                                <w:rFonts w:eastAsia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it-IT"/>
                              </w:rPr>
                              <w:t xml:space="preserve">  </w:t>
                            </w:r>
                            <w:r w:rsidRPr="00521F94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single"/>
                                <w:lang w:eastAsia="it-IT"/>
                              </w:rPr>
                              <w:t>(PDP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  <w:t xml:space="preserve"> </w:t>
                            </w:r>
                            <w:r w:rsidR="00A67EB5" w:rsidRPr="00710D4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che serva come strumento di lavoro in itinere per gli insegnanti ed abbia la funzione di documentare alle famiglie le stra</w:t>
                            </w:r>
                            <w:r w:rsidR="00A67EB5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tegie di intervento programmate. </w:t>
                            </w:r>
                            <w:r w:rsidR="00636040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Il CDC </w:t>
                            </w:r>
                            <w:r w:rsidR="00636040" w:rsidRPr="00710D4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(al fine di evitare contenzioso)</w:t>
                            </w:r>
                            <w:r w:rsidR="00B71C09" w:rsidRPr="00710D4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6040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delibera l’adozione del PDP sulla base di</w:t>
                            </w:r>
                            <w:r w:rsidR="00F71716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Grigliatabella"/>
                              <w:tblW w:w="0" w:type="auto"/>
                              <w:tblInd w:w="18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7654"/>
                            </w:tblGrid>
                            <w:tr w:rsidR="00636040" w14:paraId="02DA7762" w14:textId="77777777" w:rsidTr="00F71716">
                              <w:tc>
                                <w:tcPr>
                                  <w:tcW w:w="4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5943343" w14:textId="77777777" w:rsidR="00636040" w:rsidRDefault="00636040" w:rsidP="00636040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14:paraId="317F7C90" w14:textId="77777777" w:rsidR="00636040" w:rsidRPr="00F71716" w:rsidRDefault="00F71716" w:rsidP="00636040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0D43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CONSIDERAZIONI PEDAGOGICHE E DIDATTICHE</w:t>
                                  </w:r>
                                </w:p>
                              </w:tc>
                            </w:tr>
                            <w:tr w:rsidR="00636040" w14:paraId="6A6B112E" w14:textId="77777777" w:rsidTr="00F71716">
                              <w:tc>
                                <w:tcPr>
                                  <w:tcW w:w="4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222A0A1" w14:textId="77777777" w:rsidR="00636040" w:rsidRDefault="00636040" w:rsidP="00636040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vMerge w:val="restart"/>
                                </w:tcPr>
                                <w:p w14:paraId="5578F28B" w14:textId="77777777" w:rsidR="00636040" w:rsidRPr="00F71716" w:rsidRDefault="00F71716" w:rsidP="00B121AD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1716">
                                    <w:rPr>
                                      <w:sz w:val="18"/>
                                      <w:szCs w:val="18"/>
                                    </w:rPr>
                                    <w:t>ELEMENTI OGGETTIVI” (ES. SEGNALAZIONE DEI SERVIZI SOCIALI) SPECIFICARE:</w:t>
                                  </w:r>
                                </w:p>
                                <w:p w14:paraId="1BFD95DD" w14:textId="77777777" w:rsidR="00B121AD" w:rsidRPr="00F71716" w:rsidRDefault="00B121AD" w:rsidP="00B121AD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36040" w14:paraId="6DAC83BB" w14:textId="77777777" w:rsidTr="00F71716"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</w:tcPr>
                                <w:p w14:paraId="287F0002" w14:textId="77777777" w:rsidR="00636040" w:rsidRDefault="00636040" w:rsidP="00636040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vMerge/>
                                </w:tcPr>
                                <w:p w14:paraId="2B300E97" w14:textId="77777777" w:rsidR="00636040" w:rsidRPr="00636040" w:rsidRDefault="00636040" w:rsidP="00636040">
                                  <w:pPr>
                                    <w:spacing w:line="36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4684B6" w14:textId="77777777" w:rsidR="00710D43" w:rsidRDefault="00710D43" w:rsidP="00710D43">
                            <w:pPr>
                              <w:rPr>
                                <w:b/>
                              </w:rPr>
                            </w:pPr>
                          </w:p>
                          <w:p w14:paraId="425E039F" w14:textId="77777777" w:rsidR="00710D43" w:rsidRPr="003C20D7" w:rsidRDefault="00710D43" w:rsidP="00710D4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7346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pt;margin-top:.4pt;width:528.6pt;height:3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" strokecolor="red" strokeweight="1.5pt">
                <v:stroke dashstyle="1 1" endcap="round"/>
                <v:textbox>
                  <w:txbxContent>
                    <w:p w14:paraId="737CFD22" w14:textId="77777777" w:rsidR="00A67EB5" w:rsidRDefault="00710D43" w:rsidP="00A67EB5">
                      <w:pPr>
                        <w:spacing w:line="360" w:lineRule="auto"/>
                        <w:jc w:val="both"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</w:pPr>
                      <w:r w:rsidRPr="00A67EB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67EB5" w:rsidRPr="00710D43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I DOCENTI DEL CONSIGLIO DELLA CLASSE</w:t>
                      </w:r>
                      <w:r w:rsidR="00A67EB5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 xml:space="preserve"> ______c/o codesto Istituto</w:t>
                      </w:r>
                      <w:r w:rsidR="00A67EB5" w:rsidRPr="00710D4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EB5" w:rsidRPr="0098683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(</w:t>
                      </w:r>
                      <w:r w:rsidR="00A67EB5" w:rsidRPr="00A67EB5">
                        <w:rPr>
                          <w:sz w:val="24"/>
                          <w:szCs w:val="24"/>
                        </w:rPr>
                        <w:t>ai sensi e per gli effetti della direttiva ministeriale del 27/12/2012 e della CM n. 8/2013</w:t>
                      </w:r>
                      <w:r w:rsidR="00A67EB5">
                        <w:rPr>
                          <w:sz w:val="24"/>
                          <w:szCs w:val="24"/>
                        </w:rPr>
                        <w:t xml:space="preserve">) </w:t>
                      </w:r>
                      <w:r w:rsidR="00A67EB5" w:rsidRPr="00710D43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dichiarano</w:t>
                      </w:r>
                      <w:r w:rsidR="00A67EB5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1D07FB1D" w14:textId="77777777" w:rsidR="00A67EB5" w:rsidRPr="00A67EB5" w:rsidRDefault="00B71C09" w:rsidP="00B0165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A67EB5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Di</w:t>
                      </w:r>
                      <w:r w:rsidR="00A67EB5" w:rsidRPr="00A67EB5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 aver preso atto che lo/a studente/essa _________________________, frequentante la classe _______</w:t>
                      </w:r>
                      <w:r w:rsidR="00A67EB5" w:rsidRPr="00A67EB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è stato</w:t>
                      </w:r>
                      <w:r w:rsidR="007B36C2">
                        <w:rPr>
                          <w:sz w:val="24"/>
                          <w:szCs w:val="24"/>
                        </w:rPr>
                        <w:t xml:space="preserve"> individuato/a con </w:t>
                      </w:r>
                      <w:r w:rsidR="00A67EB5" w:rsidRPr="00A67EB5">
                        <w:rPr>
                          <w:sz w:val="24"/>
                          <w:szCs w:val="24"/>
                        </w:rPr>
                        <w:t xml:space="preserve"> Bisogni Educativi Speciali (senza diagnosi clinica o con diagnosi ma non DSA) del tipo</w:t>
                      </w:r>
                      <w:r w:rsidR="00A67EB5">
                        <w:rPr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W w:w="3887" w:type="pct"/>
                        <w:tblInd w:w="16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900"/>
                        <w:gridCol w:w="371"/>
                        <w:gridCol w:w="4267"/>
                      </w:tblGrid>
                      <w:tr w:rsidR="00710D43" w:rsidRPr="00336CE2" w14:paraId="6B39ABD3" w14:textId="77777777" w:rsidTr="00F71716">
                        <w:trPr>
                          <w:trHeight w:val="191"/>
                        </w:trPr>
                        <w:tc>
                          <w:tcPr>
                            <w:tcW w:w="2088" w:type="pct"/>
                            <w:gridSpan w:val="2"/>
                            <w:shd w:val="clear" w:color="auto" w:fill="auto"/>
                            <w:vAlign w:val="bottom"/>
                          </w:tcPr>
                          <w:p w14:paraId="56394174" w14:textId="77777777" w:rsidR="00710D43" w:rsidRPr="00336CE2" w:rsidRDefault="00710D43" w:rsidP="00F717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01656">
                              <w:rPr>
                                <w:b/>
                                <w:sz w:val="24"/>
                                <w:szCs w:val="24"/>
                              </w:rPr>
                              <w:t>BES 4</w:t>
                            </w:r>
                          </w:p>
                        </w:tc>
                        <w:tc>
                          <w:tcPr>
                            <w:tcW w:w="2912" w:type="pct"/>
                            <w:gridSpan w:val="2"/>
                            <w:vAlign w:val="bottom"/>
                          </w:tcPr>
                          <w:p w14:paraId="6D90E8A3" w14:textId="77777777" w:rsidR="00710D43" w:rsidRPr="00336CE2" w:rsidRDefault="00710D43" w:rsidP="00F717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01656">
                              <w:rPr>
                                <w:b/>
                                <w:sz w:val="24"/>
                                <w:szCs w:val="24"/>
                              </w:rPr>
                              <w:t>BES 3</w:t>
                            </w:r>
                          </w:p>
                        </w:tc>
                      </w:tr>
                      <w:tr w:rsidR="00710D43" w:rsidRPr="00336CE2" w14:paraId="538EF05A" w14:textId="77777777" w:rsidTr="00F71716">
                        <w:tc>
                          <w:tcPr>
                            <w:tcW w:w="267" w:type="pct"/>
                            <w:shd w:val="clear" w:color="auto" w:fill="auto"/>
                            <w:vAlign w:val="bottom"/>
                          </w:tcPr>
                          <w:p w14:paraId="1E81AC2D" w14:textId="77777777" w:rsidR="00710D43" w:rsidRPr="00336CE2" w:rsidRDefault="00710D43" w:rsidP="00336CE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pct"/>
                            <w:shd w:val="clear" w:color="auto" w:fill="auto"/>
                            <w:vAlign w:val="bottom"/>
                          </w:tcPr>
                          <w:p w14:paraId="6FB6EAD3" w14:textId="77777777" w:rsidR="00710D43" w:rsidRPr="00336CE2" w:rsidRDefault="00710D43" w:rsidP="0009002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36CE2">
                              <w:rPr>
                                <w:sz w:val="16"/>
                                <w:szCs w:val="16"/>
                              </w:rPr>
                              <w:t>DISAGIO SOCIO-ECONOMIC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3" w:type="pct"/>
                            <w:vAlign w:val="bottom"/>
                          </w:tcPr>
                          <w:p w14:paraId="575B8E7F" w14:textId="77777777" w:rsidR="00710D43" w:rsidRPr="00336CE2" w:rsidRDefault="00710D43" w:rsidP="004347D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79" w:type="pct"/>
                            <w:vAlign w:val="bottom"/>
                          </w:tcPr>
                          <w:p w14:paraId="6E768310" w14:textId="77777777" w:rsidR="00710D43" w:rsidRPr="00336CE2" w:rsidRDefault="00710D43" w:rsidP="004347D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36CE2">
                              <w:rPr>
                                <w:sz w:val="16"/>
                                <w:szCs w:val="16"/>
                              </w:rPr>
                              <w:t>DISTURBO EVOLUTIVO SPECIFICO</w:t>
                            </w:r>
                          </w:p>
                        </w:tc>
                      </w:tr>
                      <w:tr w:rsidR="00710D43" w:rsidRPr="00336CE2" w14:paraId="08C7EE03" w14:textId="77777777" w:rsidTr="00F71716">
                        <w:tc>
                          <w:tcPr>
                            <w:tcW w:w="267" w:type="pct"/>
                            <w:shd w:val="clear" w:color="auto" w:fill="auto"/>
                            <w:vAlign w:val="bottom"/>
                          </w:tcPr>
                          <w:p w14:paraId="2DA78A22" w14:textId="77777777" w:rsidR="00710D43" w:rsidRPr="00336CE2" w:rsidRDefault="00710D43" w:rsidP="00336CE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pct"/>
                            <w:shd w:val="clear" w:color="auto" w:fill="auto"/>
                            <w:vAlign w:val="bottom"/>
                          </w:tcPr>
                          <w:p w14:paraId="0F6B013D" w14:textId="77777777" w:rsidR="00710D43" w:rsidRPr="00336CE2" w:rsidRDefault="00710D43" w:rsidP="0009002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36CE2">
                              <w:rPr>
                                <w:sz w:val="16"/>
                                <w:szCs w:val="16"/>
                              </w:rPr>
                              <w:t>SVANTAGGIO LINGUISTICO-CULTURA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12" w:type="pct"/>
                            <w:gridSpan w:val="2"/>
                            <w:vMerge w:val="restart"/>
                          </w:tcPr>
                          <w:p w14:paraId="171B2E32" w14:textId="77777777" w:rsidR="00710D43" w:rsidRPr="00336CE2" w:rsidRDefault="00710D43" w:rsidP="00B0165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specificare quale in caso di diagnosi clinica)</w:t>
                            </w:r>
                          </w:p>
                        </w:tc>
                      </w:tr>
                      <w:tr w:rsidR="00710D43" w:rsidRPr="00336CE2" w14:paraId="13A8A9C6" w14:textId="77777777" w:rsidTr="00F71716">
                        <w:tc>
                          <w:tcPr>
                            <w:tcW w:w="267" w:type="pct"/>
                            <w:shd w:val="clear" w:color="auto" w:fill="auto"/>
                            <w:vAlign w:val="bottom"/>
                          </w:tcPr>
                          <w:p w14:paraId="7902A541" w14:textId="77777777" w:rsidR="00710D43" w:rsidRPr="00336CE2" w:rsidRDefault="00710D43" w:rsidP="00336CE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pct"/>
                            <w:shd w:val="clear" w:color="auto" w:fill="auto"/>
                            <w:vAlign w:val="bottom"/>
                          </w:tcPr>
                          <w:p w14:paraId="758AA958" w14:textId="77777777" w:rsidR="00710D43" w:rsidRPr="00336CE2" w:rsidRDefault="00710D43" w:rsidP="0009002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36CE2">
                              <w:rPr>
                                <w:sz w:val="16"/>
                                <w:szCs w:val="16"/>
                              </w:rPr>
                              <w:t>ALUNNI STRANIERI NON ALFABETIZZAT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12" w:type="pct"/>
                            <w:gridSpan w:val="2"/>
                            <w:vMerge/>
                            <w:vAlign w:val="bottom"/>
                          </w:tcPr>
                          <w:p w14:paraId="638F8330" w14:textId="77777777" w:rsidR="00710D43" w:rsidRPr="00336CE2" w:rsidRDefault="00710D43" w:rsidP="004347D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885C288" w14:textId="77777777" w:rsidR="00B01656" w:rsidRDefault="00B01656" w:rsidP="00A67EB5"/>
                    <w:p w14:paraId="4E84BEB0" w14:textId="77777777" w:rsidR="00A67EB5" w:rsidRPr="00A67EB5" w:rsidRDefault="00986833" w:rsidP="00A67EB5">
                      <w:pPr>
                        <w:pStyle w:val="Paragrafoelenco"/>
                        <w:numPr>
                          <w:ilvl w:val="0"/>
                          <w:numId w:val="3"/>
                        </w:numPr>
                      </w:pPr>
                      <w:r w:rsidRPr="00521F94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>DI VOLER REDIGERE</w:t>
                      </w:r>
                      <w:r w:rsidR="00E70B1D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 xml:space="preserve">/AGGIORNARE </w:t>
                      </w:r>
                      <w:r w:rsidRPr="00521F94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 xml:space="preserve"> IL PIANO DIDATTICO PERSONALIZZATO</w:t>
                      </w:r>
                      <w:r w:rsidRPr="00521F94">
                        <w:rPr>
                          <w:rFonts w:eastAsia="Times New Roman" w:cs="Times New Roman"/>
                          <w:i/>
                          <w:sz w:val="24"/>
                          <w:szCs w:val="24"/>
                          <w:u w:val="single"/>
                          <w:lang w:eastAsia="it-IT"/>
                        </w:rPr>
                        <w:t xml:space="preserve">  </w:t>
                      </w:r>
                      <w:r w:rsidRPr="00521F94">
                        <w:rPr>
                          <w:rFonts w:eastAsia="Times New Roman" w:cs="Times New Roman"/>
                          <w:sz w:val="24"/>
                          <w:szCs w:val="24"/>
                          <w:u w:val="single"/>
                          <w:lang w:eastAsia="it-IT"/>
                        </w:rPr>
                        <w:t>(PDP)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it-IT"/>
                        </w:rPr>
                        <w:t xml:space="preserve"> </w:t>
                      </w:r>
                      <w:r w:rsidR="00A67EB5" w:rsidRPr="00710D4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che serva come strumento di lavoro in itinere per gli insegnanti ed abbia la funzione di documentare alle famiglie le stra</w:t>
                      </w:r>
                      <w:r w:rsidR="00A67EB5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tegie di intervento programmate. </w:t>
                      </w:r>
                      <w:r w:rsidR="00636040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Il CDC </w:t>
                      </w:r>
                      <w:r w:rsidR="00636040" w:rsidRPr="00710D4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(al fine di evitare contenzioso)</w:t>
                      </w:r>
                      <w:r w:rsidR="00B71C09" w:rsidRPr="00710D4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="00636040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delibera l’adozione del PDP sulla base di</w:t>
                      </w:r>
                      <w:r w:rsidR="00F71716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Style w:val="Grigliatabella"/>
                        <w:tblW w:w="0" w:type="auto"/>
                        <w:tblInd w:w="1809" w:type="dxa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7654"/>
                      </w:tblGrid>
                      <w:tr w:rsidR="00636040" w14:paraId="02DA7762" w14:textId="77777777" w:rsidTr="00F71716">
                        <w:tc>
                          <w:tcPr>
                            <w:tcW w:w="426" w:type="dxa"/>
                            <w:tcBorders>
                              <w:bottom w:val="single" w:sz="4" w:space="0" w:color="auto"/>
                            </w:tcBorders>
                          </w:tcPr>
                          <w:p w14:paraId="55943343" w14:textId="77777777" w:rsidR="00636040" w:rsidRDefault="00636040" w:rsidP="00636040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654" w:type="dxa"/>
                          </w:tcPr>
                          <w:p w14:paraId="317F7C90" w14:textId="77777777" w:rsidR="00636040" w:rsidRPr="00F71716" w:rsidRDefault="00F71716" w:rsidP="00636040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D43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CONSIDERAZIONI PEDAGOGICHE E DIDATTICHE</w:t>
                            </w:r>
                          </w:p>
                        </w:tc>
                      </w:tr>
                      <w:tr w:rsidR="00636040" w14:paraId="6A6B112E" w14:textId="77777777" w:rsidTr="00F71716">
                        <w:tc>
                          <w:tcPr>
                            <w:tcW w:w="426" w:type="dxa"/>
                            <w:tcBorders>
                              <w:bottom w:val="single" w:sz="4" w:space="0" w:color="auto"/>
                            </w:tcBorders>
                          </w:tcPr>
                          <w:p w14:paraId="1222A0A1" w14:textId="77777777" w:rsidR="00636040" w:rsidRDefault="00636040" w:rsidP="00636040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654" w:type="dxa"/>
                            <w:vMerge w:val="restart"/>
                          </w:tcPr>
                          <w:p w14:paraId="5578F28B" w14:textId="77777777" w:rsidR="00636040" w:rsidRPr="00F71716" w:rsidRDefault="00F71716" w:rsidP="00B121AD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71716">
                              <w:rPr>
                                <w:sz w:val="18"/>
                                <w:szCs w:val="18"/>
                              </w:rPr>
                              <w:t>ELEMENTI OGGETTIVI” (ES. SEGNALAZIONE DEI SERVIZI SOCIALI) SPECIFICARE:</w:t>
                            </w:r>
                          </w:p>
                          <w:p w14:paraId="1BFD95DD" w14:textId="77777777" w:rsidR="00B121AD" w:rsidRPr="00F71716" w:rsidRDefault="00B121AD" w:rsidP="00B121AD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36040" w14:paraId="6DAC83BB" w14:textId="77777777" w:rsidTr="00F71716"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</w:tcPr>
                          <w:p w14:paraId="287F0002" w14:textId="77777777" w:rsidR="00636040" w:rsidRDefault="00636040" w:rsidP="00636040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654" w:type="dxa"/>
                            <w:vMerge/>
                          </w:tcPr>
                          <w:p w14:paraId="2B300E97" w14:textId="77777777" w:rsidR="00636040" w:rsidRPr="00636040" w:rsidRDefault="00636040" w:rsidP="00636040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E4684B6" w14:textId="77777777" w:rsidR="00710D43" w:rsidRDefault="00710D43" w:rsidP="00710D43">
                      <w:pPr>
                        <w:rPr>
                          <w:b/>
                        </w:rPr>
                      </w:pPr>
                    </w:p>
                    <w:p w14:paraId="425E039F" w14:textId="77777777" w:rsidR="00710D43" w:rsidRPr="003C20D7" w:rsidRDefault="00710D43" w:rsidP="00710D4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268CA2" w14:textId="77777777" w:rsidR="00710D43" w:rsidRPr="00710D43" w:rsidRDefault="00710D43" w:rsidP="00710D43">
      <w:pPr>
        <w:jc w:val="both"/>
        <w:rPr>
          <w:rFonts w:ascii="Calibri" w:eastAsia="Calibri" w:hAnsi="Calibri" w:cs="Times New Roman"/>
        </w:rPr>
      </w:pPr>
      <w:r w:rsidRPr="00710D43">
        <w:rPr>
          <w:rFonts w:ascii="Calibri" w:eastAsia="Calibri" w:hAnsi="Calibri" w:cs="Times New Roman"/>
        </w:rPr>
        <w:t xml:space="preserve">CON DIAGNOSI PRIVI DI DIAGNOSI2 DSA </w:t>
      </w:r>
    </w:p>
    <w:p w14:paraId="65EE0ADA" w14:textId="77777777" w:rsidR="00710D43" w:rsidRPr="00710D43" w:rsidRDefault="00710D43" w:rsidP="00710D43">
      <w:pPr>
        <w:jc w:val="both"/>
        <w:rPr>
          <w:rFonts w:ascii="Calibri" w:eastAsia="Calibri" w:hAnsi="Calibri" w:cs="Times New Roman"/>
        </w:rPr>
      </w:pPr>
    </w:p>
    <w:p w14:paraId="78232B87" w14:textId="77777777" w:rsidR="00710D43" w:rsidRPr="00710D43" w:rsidRDefault="00710D43" w:rsidP="00710D43">
      <w:pPr>
        <w:jc w:val="both"/>
        <w:rPr>
          <w:rFonts w:ascii="Calibri" w:eastAsia="Calibri" w:hAnsi="Calibri" w:cs="Times New Roman"/>
        </w:rPr>
      </w:pPr>
    </w:p>
    <w:p w14:paraId="7849CE2E" w14:textId="77777777" w:rsidR="00710D43" w:rsidRPr="00710D43" w:rsidRDefault="00710D43" w:rsidP="00710D43">
      <w:pPr>
        <w:jc w:val="both"/>
        <w:rPr>
          <w:rFonts w:ascii="Calibri" w:eastAsia="Calibri" w:hAnsi="Calibri" w:cs="Times New Roman"/>
        </w:rPr>
      </w:pPr>
    </w:p>
    <w:p w14:paraId="4277A988" w14:textId="77777777" w:rsidR="00710D43" w:rsidRPr="00710D43" w:rsidRDefault="00710D43" w:rsidP="00710D43">
      <w:pPr>
        <w:jc w:val="both"/>
        <w:rPr>
          <w:rFonts w:ascii="Calibri" w:eastAsia="Calibri" w:hAnsi="Calibri" w:cs="Times New Roman"/>
        </w:rPr>
      </w:pPr>
    </w:p>
    <w:p w14:paraId="03AF92C3" w14:textId="77777777" w:rsidR="00A67EB5" w:rsidRDefault="00A67EB5" w:rsidP="00710D43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19DF9D7" w14:textId="77777777" w:rsidR="00A67EB5" w:rsidRDefault="00A67EB5" w:rsidP="00710D43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24866D05" w14:textId="77777777" w:rsidR="00A67EB5" w:rsidRDefault="00A67EB5" w:rsidP="00710D43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54113055" w14:textId="77777777" w:rsidR="00A67EB5" w:rsidRDefault="00A67EB5" w:rsidP="00710D43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2781837" w14:textId="77777777" w:rsidR="00A67EB5" w:rsidRDefault="00A67EB5" w:rsidP="00710D43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445C45B" w14:textId="77777777" w:rsidR="00A67EB5" w:rsidRDefault="00A67EB5" w:rsidP="00710D43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38AB0BF" w14:textId="77777777" w:rsidR="00A67EB5" w:rsidRDefault="00A67EB5" w:rsidP="00710D43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AAB797C" w14:textId="77777777" w:rsidR="00636040" w:rsidRDefault="00636040" w:rsidP="00710D43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5F606BAD" w14:textId="77777777" w:rsidR="00636040" w:rsidRDefault="00636040" w:rsidP="00710D43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110FBFB1" w14:textId="77777777" w:rsidR="00710D43" w:rsidRPr="00710D43" w:rsidRDefault="00636040" w:rsidP="00710D43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L CONSIGLIO DI CLASSE</w:t>
      </w:r>
      <w:r w:rsidR="00710D43" w:rsidRPr="00710D43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2863"/>
        <w:gridCol w:w="2815"/>
        <w:gridCol w:w="2815"/>
      </w:tblGrid>
      <w:tr w:rsidR="00710D43" w:rsidRPr="00710D43" w14:paraId="16C2497B" w14:textId="77777777" w:rsidTr="00DA7FC6">
        <w:tc>
          <w:tcPr>
            <w:tcW w:w="938" w:type="pct"/>
            <w:shd w:val="clear" w:color="auto" w:fill="auto"/>
          </w:tcPr>
          <w:p w14:paraId="243995BC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  <w:r w:rsidRPr="00710D43">
              <w:rPr>
                <w:rFonts w:ascii="Calibri" w:eastAsia="Batang" w:hAnsi="Calibri" w:cs="Tahoma"/>
              </w:rPr>
              <w:t>MATERIA</w:t>
            </w:r>
          </w:p>
        </w:tc>
        <w:tc>
          <w:tcPr>
            <w:tcW w:w="1369" w:type="pct"/>
            <w:shd w:val="clear" w:color="auto" w:fill="auto"/>
          </w:tcPr>
          <w:p w14:paraId="50321C1F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  <w:r w:rsidRPr="00710D43">
              <w:rPr>
                <w:rFonts w:ascii="Calibri" w:eastAsia="Batang" w:hAnsi="Calibri" w:cs="Tahoma"/>
              </w:rPr>
              <w:t>FIRMA</w:t>
            </w:r>
          </w:p>
        </w:tc>
        <w:tc>
          <w:tcPr>
            <w:tcW w:w="1346" w:type="pct"/>
            <w:shd w:val="clear" w:color="auto" w:fill="auto"/>
          </w:tcPr>
          <w:p w14:paraId="2D6DAE66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  <w:r w:rsidRPr="00710D43">
              <w:rPr>
                <w:rFonts w:ascii="Calibri" w:eastAsia="Batang" w:hAnsi="Calibri" w:cs="Tahoma"/>
              </w:rPr>
              <w:t>MATERIA</w:t>
            </w:r>
          </w:p>
        </w:tc>
        <w:tc>
          <w:tcPr>
            <w:tcW w:w="1346" w:type="pct"/>
            <w:shd w:val="clear" w:color="auto" w:fill="auto"/>
          </w:tcPr>
          <w:p w14:paraId="63C8506D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  <w:r w:rsidRPr="00710D43">
              <w:rPr>
                <w:rFonts w:ascii="Calibri" w:eastAsia="Batang" w:hAnsi="Calibri" w:cs="Tahoma"/>
              </w:rPr>
              <w:t>FIRMA</w:t>
            </w:r>
          </w:p>
        </w:tc>
      </w:tr>
      <w:tr w:rsidR="00710D43" w:rsidRPr="00710D43" w14:paraId="096DF529" w14:textId="77777777" w:rsidTr="00DA7FC6">
        <w:tc>
          <w:tcPr>
            <w:tcW w:w="938" w:type="pct"/>
            <w:shd w:val="clear" w:color="auto" w:fill="auto"/>
          </w:tcPr>
          <w:p w14:paraId="3689AC08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  <w:tc>
          <w:tcPr>
            <w:tcW w:w="1369" w:type="pct"/>
            <w:shd w:val="clear" w:color="auto" w:fill="auto"/>
          </w:tcPr>
          <w:p w14:paraId="5A997929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  <w:tc>
          <w:tcPr>
            <w:tcW w:w="1346" w:type="pct"/>
            <w:shd w:val="clear" w:color="auto" w:fill="auto"/>
          </w:tcPr>
          <w:p w14:paraId="4CC9F3F5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  <w:tc>
          <w:tcPr>
            <w:tcW w:w="1346" w:type="pct"/>
            <w:shd w:val="clear" w:color="auto" w:fill="auto"/>
          </w:tcPr>
          <w:p w14:paraId="7AA0E494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</w:tr>
      <w:tr w:rsidR="00710D43" w:rsidRPr="00710D43" w14:paraId="53E73699" w14:textId="77777777" w:rsidTr="00DA7FC6">
        <w:tc>
          <w:tcPr>
            <w:tcW w:w="938" w:type="pct"/>
            <w:shd w:val="clear" w:color="auto" w:fill="auto"/>
          </w:tcPr>
          <w:p w14:paraId="5A62CEE1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  <w:tc>
          <w:tcPr>
            <w:tcW w:w="1369" w:type="pct"/>
            <w:shd w:val="clear" w:color="auto" w:fill="auto"/>
          </w:tcPr>
          <w:p w14:paraId="1BA7754B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  <w:tc>
          <w:tcPr>
            <w:tcW w:w="1346" w:type="pct"/>
            <w:shd w:val="clear" w:color="auto" w:fill="auto"/>
          </w:tcPr>
          <w:p w14:paraId="024B72C6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  <w:tc>
          <w:tcPr>
            <w:tcW w:w="1346" w:type="pct"/>
            <w:shd w:val="clear" w:color="auto" w:fill="auto"/>
          </w:tcPr>
          <w:p w14:paraId="237ED612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</w:tr>
      <w:tr w:rsidR="00710D43" w:rsidRPr="00710D43" w14:paraId="5D7653C9" w14:textId="77777777" w:rsidTr="00DA7FC6">
        <w:tc>
          <w:tcPr>
            <w:tcW w:w="938" w:type="pct"/>
            <w:shd w:val="clear" w:color="auto" w:fill="auto"/>
          </w:tcPr>
          <w:p w14:paraId="6826760E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  <w:tc>
          <w:tcPr>
            <w:tcW w:w="1369" w:type="pct"/>
            <w:shd w:val="clear" w:color="auto" w:fill="auto"/>
          </w:tcPr>
          <w:p w14:paraId="268BD533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  <w:tc>
          <w:tcPr>
            <w:tcW w:w="1346" w:type="pct"/>
            <w:shd w:val="clear" w:color="auto" w:fill="auto"/>
          </w:tcPr>
          <w:p w14:paraId="5D7EBE65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  <w:tc>
          <w:tcPr>
            <w:tcW w:w="1346" w:type="pct"/>
            <w:shd w:val="clear" w:color="auto" w:fill="auto"/>
          </w:tcPr>
          <w:p w14:paraId="625B23B9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</w:tr>
      <w:tr w:rsidR="00710D43" w:rsidRPr="00710D43" w14:paraId="66554BF3" w14:textId="77777777" w:rsidTr="00DA7FC6">
        <w:tc>
          <w:tcPr>
            <w:tcW w:w="938" w:type="pct"/>
            <w:shd w:val="clear" w:color="auto" w:fill="auto"/>
          </w:tcPr>
          <w:p w14:paraId="1F792F39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  <w:tc>
          <w:tcPr>
            <w:tcW w:w="1369" w:type="pct"/>
            <w:shd w:val="clear" w:color="auto" w:fill="auto"/>
          </w:tcPr>
          <w:p w14:paraId="07155216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  <w:tc>
          <w:tcPr>
            <w:tcW w:w="1346" w:type="pct"/>
            <w:shd w:val="clear" w:color="auto" w:fill="auto"/>
          </w:tcPr>
          <w:p w14:paraId="57FAC831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  <w:tc>
          <w:tcPr>
            <w:tcW w:w="1346" w:type="pct"/>
            <w:shd w:val="clear" w:color="auto" w:fill="auto"/>
          </w:tcPr>
          <w:p w14:paraId="4ADEF477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</w:tr>
      <w:tr w:rsidR="00710D43" w:rsidRPr="00710D43" w14:paraId="4A311456" w14:textId="77777777" w:rsidTr="00DA7FC6">
        <w:tc>
          <w:tcPr>
            <w:tcW w:w="938" w:type="pct"/>
            <w:shd w:val="clear" w:color="auto" w:fill="auto"/>
          </w:tcPr>
          <w:p w14:paraId="714F977F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  <w:tc>
          <w:tcPr>
            <w:tcW w:w="1369" w:type="pct"/>
            <w:shd w:val="clear" w:color="auto" w:fill="auto"/>
          </w:tcPr>
          <w:p w14:paraId="1573C466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  <w:tc>
          <w:tcPr>
            <w:tcW w:w="1346" w:type="pct"/>
            <w:shd w:val="clear" w:color="auto" w:fill="auto"/>
          </w:tcPr>
          <w:p w14:paraId="154227D7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  <w:tc>
          <w:tcPr>
            <w:tcW w:w="1346" w:type="pct"/>
            <w:shd w:val="clear" w:color="auto" w:fill="auto"/>
          </w:tcPr>
          <w:p w14:paraId="25FF3215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</w:tr>
      <w:tr w:rsidR="00710D43" w:rsidRPr="00710D43" w14:paraId="0E3DC57C" w14:textId="77777777" w:rsidTr="00DA7FC6">
        <w:tc>
          <w:tcPr>
            <w:tcW w:w="938" w:type="pct"/>
            <w:shd w:val="clear" w:color="auto" w:fill="auto"/>
          </w:tcPr>
          <w:p w14:paraId="57E616BC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  <w:tc>
          <w:tcPr>
            <w:tcW w:w="1369" w:type="pct"/>
            <w:shd w:val="clear" w:color="auto" w:fill="auto"/>
          </w:tcPr>
          <w:p w14:paraId="31030EED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  <w:tc>
          <w:tcPr>
            <w:tcW w:w="1346" w:type="pct"/>
            <w:shd w:val="clear" w:color="auto" w:fill="auto"/>
          </w:tcPr>
          <w:p w14:paraId="5D6071C3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  <w:tc>
          <w:tcPr>
            <w:tcW w:w="1346" w:type="pct"/>
            <w:shd w:val="clear" w:color="auto" w:fill="auto"/>
          </w:tcPr>
          <w:p w14:paraId="57F9339C" w14:textId="77777777" w:rsidR="00710D43" w:rsidRPr="00710D43" w:rsidRDefault="00710D43" w:rsidP="00710D43">
            <w:pPr>
              <w:jc w:val="both"/>
              <w:rPr>
                <w:rFonts w:ascii="Calibri" w:eastAsia="Batang" w:hAnsi="Calibri" w:cs="Tahoma"/>
              </w:rPr>
            </w:pPr>
          </w:p>
        </w:tc>
      </w:tr>
    </w:tbl>
    <w:p w14:paraId="72CDE968" w14:textId="77777777" w:rsidR="00710D43" w:rsidRPr="00710D43" w:rsidRDefault="00710D43" w:rsidP="00710D43">
      <w:pPr>
        <w:rPr>
          <w:rFonts w:ascii="Calibri" w:eastAsia="Batang" w:hAnsi="Calibri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3544"/>
      </w:tblGrid>
      <w:tr w:rsidR="00710D43" w:rsidRPr="00710D43" w14:paraId="0A66FD1C" w14:textId="77777777" w:rsidTr="004347D5">
        <w:tc>
          <w:tcPr>
            <w:tcW w:w="3369" w:type="dxa"/>
          </w:tcPr>
          <w:p w14:paraId="60801FEF" w14:textId="77777777" w:rsidR="00710D43" w:rsidRPr="00710D43" w:rsidRDefault="00710D43" w:rsidP="00710D43">
            <w:pPr>
              <w:rPr>
                <w:rFonts w:ascii="Calibri" w:eastAsia="Batang" w:hAnsi="Calibri" w:cs="Tahoma"/>
              </w:rPr>
            </w:pPr>
          </w:p>
        </w:tc>
        <w:tc>
          <w:tcPr>
            <w:tcW w:w="850" w:type="dxa"/>
          </w:tcPr>
          <w:p w14:paraId="2E55F60E" w14:textId="77777777" w:rsidR="00710D43" w:rsidRPr="00710D43" w:rsidRDefault="00710D43" w:rsidP="00710D43">
            <w:pPr>
              <w:rPr>
                <w:rFonts w:ascii="Calibri" w:eastAsia="Batang" w:hAnsi="Calibri" w:cs="Tahoma"/>
              </w:rPr>
            </w:pPr>
          </w:p>
        </w:tc>
        <w:tc>
          <w:tcPr>
            <w:tcW w:w="3544" w:type="dxa"/>
            <w:shd w:val="clear" w:color="auto" w:fill="auto"/>
          </w:tcPr>
          <w:p w14:paraId="32CD55F2" w14:textId="77777777" w:rsidR="00710D43" w:rsidRPr="00710D43" w:rsidRDefault="00710D43" w:rsidP="00710D43">
            <w:pPr>
              <w:rPr>
                <w:rFonts w:ascii="Calibri" w:eastAsia="Batang" w:hAnsi="Calibri" w:cs="Tahoma"/>
              </w:rPr>
            </w:pPr>
            <w:r w:rsidRPr="00710D43">
              <w:rPr>
                <w:rFonts w:ascii="Calibri" w:eastAsia="Batang" w:hAnsi="Calibri" w:cs="Tahoma"/>
              </w:rPr>
              <w:t>Il Dirigente Scolastico</w:t>
            </w:r>
          </w:p>
        </w:tc>
      </w:tr>
      <w:tr w:rsidR="00710D43" w:rsidRPr="00710D43" w14:paraId="4DB76F25" w14:textId="77777777" w:rsidTr="004347D5">
        <w:tc>
          <w:tcPr>
            <w:tcW w:w="3369" w:type="dxa"/>
            <w:tcBorders>
              <w:bottom w:val="single" w:sz="4" w:space="0" w:color="auto"/>
            </w:tcBorders>
          </w:tcPr>
          <w:p w14:paraId="2C08C6A2" w14:textId="77777777" w:rsidR="00710D43" w:rsidRPr="00710D43" w:rsidRDefault="00710D43" w:rsidP="00710D43">
            <w:pPr>
              <w:rPr>
                <w:rFonts w:ascii="Calibri" w:eastAsia="Batang" w:hAnsi="Calibri" w:cs="Tahoma"/>
              </w:rPr>
            </w:pPr>
            <w:r w:rsidRPr="00710D43">
              <w:rPr>
                <w:rFonts w:ascii="Calibri" w:eastAsia="Batang" w:hAnsi="Calibri" w:cs="Tahoma"/>
              </w:rPr>
              <w:t>Acerra, lì</w:t>
            </w:r>
          </w:p>
        </w:tc>
        <w:tc>
          <w:tcPr>
            <w:tcW w:w="850" w:type="dxa"/>
          </w:tcPr>
          <w:p w14:paraId="67B8F5D0" w14:textId="77777777" w:rsidR="00710D43" w:rsidRPr="00710D43" w:rsidRDefault="00710D43" w:rsidP="00710D43">
            <w:pPr>
              <w:rPr>
                <w:rFonts w:ascii="Calibri" w:eastAsia="Batang" w:hAnsi="Calibri" w:cs="Tahoma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DBB18E9" w14:textId="77777777" w:rsidR="00710D43" w:rsidRPr="00710D43" w:rsidRDefault="00710D43" w:rsidP="00710D43">
            <w:pPr>
              <w:rPr>
                <w:rFonts w:ascii="Calibri" w:eastAsia="Batang" w:hAnsi="Calibri" w:cs="Tahoma"/>
              </w:rPr>
            </w:pPr>
          </w:p>
        </w:tc>
      </w:tr>
    </w:tbl>
    <w:p w14:paraId="112FC9BE" w14:textId="77777777" w:rsidR="00710D43" w:rsidRPr="00710D43" w:rsidRDefault="00710D43" w:rsidP="00BB4922">
      <w:pPr>
        <w:jc w:val="center"/>
        <w:rPr>
          <w:b/>
          <w:color w:val="FF0000"/>
          <w:sz w:val="28"/>
          <w:szCs w:val="28"/>
        </w:rPr>
      </w:pPr>
      <w:r w:rsidRPr="00710D43">
        <w:rPr>
          <w:b/>
          <w:color w:val="FF0000"/>
          <w:sz w:val="28"/>
          <w:szCs w:val="28"/>
        </w:rPr>
        <w:lastRenderedPageBreak/>
        <w:t xml:space="preserve">RELAZIONE </w:t>
      </w:r>
      <w:r w:rsidR="007B36C2">
        <w:rPr>
          <w:b/>
          <w:color w:val="FF0000"/>
          <w:sz w:val="28"/>
          <w:szCs w:val="28"/>
        </w:rPr>
        <w:t xml:space="preserve">DEL </w:t>
      </w:r>
      <w:r w:rsidRPr="00710D43">
        <w:rPr>
          <w:b/>
          <w:color w:val="FF0000"/>
          <w:sz w:val="28"/>
          <w:szCs w:val="28"/>
        </w:rPr>
        <w:t>CONSIGLIO DI CLASSE</w:t>
      </w:r>
    </w:p>
    <w:p w14:paraId="715B35B1" w14:textId="77777777" w:rsidR="00710D43" w:rsidRPr="00710D43" w:rsidRDefault="00710D43" w:rsidP="00710D43">
      <w:pPr>
        <w:jc w:val="center"/>
        <w:rPr>
          <w:color w:val="FF0000"/>
          <w:sz w:val="28"/>
          <w:szCs w:val="28"/>
        </w:rPr>
      </w:pPr>
      <w:r w:rsidRPr="00710D43">
        <w:rPr>
          <w:b/>
          <w:color w:val="FF0000"/>
          <w:sz w:val="28"/>
          <w:szCs w:val="28"/>
        </w:rPr>
        <w:t>(Tipo 2)</w:t>
      </w:r>
    </w:p>
    <w:p w14:paraId="5327C5EE" w14:textId="77777777" w:rsidR="00710D43" w:rsidRPr="00710D43" w:rsidRDefault="00710D43" w:rsidP="00710D43">
      <w:r w:rsidRPr="00710D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791DC" wp14:editId="04E362D1">
                <wp:simplePos x="0" y="0"/>
                <wp:positionH relativeFrom="column">
                  <wp:posOffset>53340</wp:posOffset>
                </wp:positionH>
                <wp:positionV relativeFrom="paragraph">
                  <wp:posOffset>16510</wp:posOffset>
                </wp:positionV>
                <wp:extent cx="6416040" cy="4366260"/>
                <wp:effectExtent l="0" t="0" r="22860" b="152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436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2ED13" w14:textId="77777777" w:rsidR="00521F94" w:rsidRDefault="00521F94" w:rsidP="00521F94">
                            <w:pPr>
                              <w:spacing w:line="360" w:lineRule="auto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10D43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I DOCENTI DEL CONSIGLIO DELLA CLASSE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 ______c/o codesto Istituto</w:t>
                            </w:r>
                            <w:r w:rsidRPr="00710D4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683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67EB5">
                              <w:rPr>
                                <w:sz w:val="24"/>
                                <w:szCs w:val="24"/>
                              </w:rPr>
                              <w:t>ai sensi e per gli effetti della direttiva ministeriale del 27/12/2012 e della CM n. 8/201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710D43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dichiarano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18DBB2F" w14:textId="77777777" w:rsidR="00710D43" w:rsidRPr="00521F94" w:rsidRDefault="00B71C09" w:rsidP="00710D4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1F94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 w:rsidR="00521F94" w:rsidRPr="00521F94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 aver preso atto che lo/a studente/essa _________________________, frequentante la classe _______</w:t>
                            </w:r>
                            <w:r w:rsidR="00521F94" w:rsidRPr="00521F94">
                              <w:rPr>
                                <w:sz w:val="24"/>
                                <w:szCs w:val="24"/>
                              </w:rPr>
                              <w:t xml:space="preserve"> è </w:t>
                            </w:r>
                            <w:r w:rsidRPr="00521F94">
                              <w:rPr>
                                <w:sz w:val="24"/>
                                <w:szCs w:val="24"/>
                              </w:rPr>
                              <w:t>stato individuato</w:t>
                            </w:r>
                            <w:r w:rsidR="00521F94" w:rsidRPr="00521F94">
                              <w:rPr>
                                <w:sz w:val="24"/>
                                <w:szCs w:val="24"/>
                              </w:rPr>
                              <w:t xml:space="preserve">/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F94" w:rsidRPr="00521F94">
                              <w:rPr>
                                <w:sz w:val="24"/>
                                <w:szCs w:val="24"/>
                              </w:rPr>
                              <w:t xml:space="preserve">con  Bisogni Educativi Speciali </w:t>
                            </w:r>
                            <w:r w:rsidR="00521F94">
                              <w:rPr>
                                <w:sz w:val="24"/>
                                <w:szCs w:val="24"/>
                              </w:rPr>
                              <w:t xml:space="preserve"> del tipo 2 (</w:t>
                            </w:r>
                            <w:r w:rsidR="00521F94" w:rsidRPr="00521F94">
                              <w:rPr>
                                <w:sz w:val="24"/>
                                <w:szCs w:val="24"/>
                              </w:rPr>
                              <w:t>DSA)</w:t>
                            </w:r>
                            <w:r w:rsidR="00710D43">
                              <w:t xml:space="preserve"> </w:t>
                            </w:r>
                            <w:r w:rsidR="00710D43" w:rsidRPr="00521F94">
                              <w:rPr>
                                <w:sz w:val="24"/>
                                <w:szCs w:val="24"/>
                              </w:rPr>
                              <w:t>per come indicato e specificato nella relazione clinica depositata agli atti</w:t>
                            </w:r>
                            <w:r w:rsidR="00521F9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Ind w:w="29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4291"/>
                            </w:tblGrid>
                            <w:tr w:rsidR="00710D43" w14:paraId="61D7697F" w14:textId="77777777" w:rsidTr="00336CE2">
                              <w:trPr>
                                <w:trHeight w:val="191"/>
                              </w:trPr>
                              <w:tc>
                                <w:tcPr>
                                  <w:tcW w:w="392" w:type="dxa"/>
                                  <w:shd w:val="clear" w:color="auto" w:fill="auto"/>
                                  <w:vAlign w:val="bottom"/>
                                </w:tcPr>
                                <w:p w14:paraId="7552C646" w14:textId="77777777" w:rsidR="00710D43" w:rsidRPr="000355C1" w:rsidRDefault="00710D43" w:rsidP="000355C1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1" w:type="dxa"/>
                                  <w:shd w:val="clear" w:color="auto" w:fill="auto"/>
                                  <w:vAlign w:val="bottom"/>
                                </w:tcPr>
                                <w:p w14:paraId="038D6139" w14:textId="77777777" w:rsidR="00710D43" w:rsidRPr="000355C1" w:rsidRDefault="00710D43" w:rsidP="000355C1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55C1">
                                    <w:rPr>
                                      <w:sz w:val="16"/>
                                      <w:szCs w:val="16"/>
                                    </w:rPr>
                                    <w:t>DS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BES 2)</w:t>
                                  </w:r>
                                </w:p>
                              </w:tc>
                            </w:tr>
                            <w:tr w:rsidR="00710D43" w14:paraId="49026BAA" w14:textId="77777777" w:rsidTr="00336CE2">
                              <w:trPr>
                                <w:trHeight w:val="191"/>
                              </w:trPr>
                              <w:tc>
                                <w:tcPr>
                                  <w:tcW w:w="392" w:type="dxa"/>
                                  <w:shd w:val="clear" w:color="auto" w:fill="auto"/>
                                  <w:vAlign w:val="bottom"/>
                                </w:tcPr>
                                <w:p w14:paraId="1FF72A45" w14:textId="77777777" w:rsidR="00710D43" w:rsidRPr="000355C1" w:rsidRDefault="00710D43" w:rsidP="000355C1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1" w:type="dxa"/>
                                  <w:shd w:val="clear" w:color="auto" w:fill="auto"/>
                                  <w:vAlign w:val="bottom"/>
                                </w:tcPr>
                                <w:p w14:paraId="681D5994" w14:textId="77777777" w:rsidR="00710D43" w:rsidRPr="000355C1" w:rsidRDefault="00710D43" w:rsidP="000355C1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36CE2">
                                    <w:rPr>
                                      <w:sz w:val="16"/>
                                      <w:szCs w:val="16"/>
                                    </w:rPr>
                                    <w:t>DSA IN ATTESA DI CERTIFICAZION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BES 2)</w:t>
                                  </w:r>
                                </w:p>
                              </w:tc>
                            </w:tr>
                          </w:tbl>
                          <w:p w14:paraId="7CE93DFC" w14:textId="77777777" w:rsidR="00D711A9" w:rsidRPr="00D711A9" w:rsidRDefault="00D711A9" w:rsidP="00D711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FBD599" w14:textId="77777777" w:rsidR="000758D3" w:rsidRPr="00D711A9" w:rsidRDefault="00986833" w:rsidP="000758D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758D3">
                              <w:rPr>
                                <w:sz w:val="24"/>
                                <w:szCs w:val="24"/>
                                <w:u w:val="single"/>
                              </w:rPr>
                              <w:t>DI REDIGERE</w:t>
                            </w:r>
                            <w:r w:rsidR="00E70B1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AGGIORNARE </w:t>
                            </w:r>
                            <w:r w:rsidRPr="000758D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IL PIANO DIDATTICO PERSONALIZZATO</w:t>
                            </w:r>
                            <w:r w:rsidRPr="000758D3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521F94" w:rsidRPr="000758D3">
                              <w:rPr>
                                <w:sz w:val="24"/>
                                <w:szCs w:val="24"/>
                                <w:u w:val="single"/>
                              </w:rPr>
                              <w:t>(PDP)</w:t>
                            </w:r>
                            <w:r w:rsidR="00521F94" w:rsidRPr="000758D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* </w:t>
                            </w:r>
                            <w:r w:rsidR="00521F94" w:rsidRPr="000758D3">
                              <w:rPr>
                                <w:sz w:val="24"/>
                                <w:szCs w:val="24"/>
                              </w:rPr>
                              <w:t xml:space="preserve">che serva come strumento di lavoro in itinere per gli insegnanti ed abbia la funzione di documentare alle famiglie le strategie di intervento programmate. </w:t>
                            </w:r>
                          </w:p>
                          <w:p w14:paraId="4A3E1B88" w14:textId="77777777" w:rsidR="00D711A9" w:rsidRPr="00D711A9" w:rsidRDefault="00D711A9" w:rsidP="00D711A9">
                            <w:pPr>
                              <w:pStyle w:val="Paragrafoelenc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B31F26" w14:textId="77777777" w:rsidR="00710D43" w:rsidRPr="000758D3" w:rsidRDefault="00521F94" w:rsidP="00075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58D3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710D43" w:rsidRPr="000758D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0D43" w:rsidRPr="000758D3">
                              <w:rPr>
                                <w:b/>
                                <w:sz w:val="18"/>
                                <w:szCs w:val="18"/>
                              </w:rPr>
                              <w:t>La normativa relativa ai DSA (L. 170/2010) impone la redazione del PDP entro la prima trimestralità dell’anno scolastico,</w:t>
                            </w:r>
                            <w:r w:rsidR="00710D43" w:rsidRPr="000758D3">
                              <w:rPr>
                                <w:sz w:val="18"/>
                                <w:szCs w:val="18"/>
                              </w:rPr>
                              <w:t xml:space="preserve"> se la documentazione risulta agli atti della Scuola. Per gli alunni DSA certificati i docenti della classe possono consultare la documentazione già prodotta e depositata agli Atti della scuola (fascicolo personale dell’alunno) presso l’ufficio della segreteria didattica, inoltre, possono, dopo una valutazione degli stili di apprendimento dell’alunno DSA, avvalersi degli strumenti compensativi e delle misure dispensative previste dalle Linee guida allegate alla legge n.170/2010.</w:t>
                            </w:r>
                          </w:p>
                          <w:p w14:paraId="31BEE07A" w14:textId="77777777" w:rsidR="00710D43" w:rsidRDefault="00710D43" w:rsidP="00710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791DC" id="Casella di testo 3" o:spid="_x0000_s1027" type="#_x0000_t202" style="position:absolute;margin-left:4.2pt;margin-top:1.3pt;width:505.2pt;height:3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" strokecolor="red" strokeweight="1.5pt">
                <v:stroke dashstyle="1 1" endcap="round"/>
                <v:textbox>
                  <w:txbxContent>
                    <w:p w14:paraId="2B42ED13" w14:textId="77777777" w:rsidR="00521F94" w:rsidRDefault="00521F94" w:rsidP="00521F94">
                      <w:pPr>
                        <w:spacing w:line="360" w:lineRule="auto"/>
                        <w:jc w:val="both"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</w:pPr>
                      <w:r w:rsidRPr="00710D43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I DOCENTI DEL CONSIGLIO DELLA CLASSE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 xml:space="preserve"> ______c/o codesto Istituto</w:t>
                      </w:r>
                      <w:r w:rsidRPr="00710D4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8683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(</w:t>
                      </w:r>
                      <w:r w:rsidRPr="00A67EB5">
                        <w:rPr>
                          <w:sz w:val="24"/>
                          <w:szCs w:val="24"/>
                        </w:rPr>
                        <w:t>ai sensi e per gli effetti della direttiva ministeriale del 27/12/2012 e della CM n. 8/2013</w:t>
                      </w:r>
                      <w:r>
                        <w:rPr>
                          <w:sz w:val="24"/>
                          <w:szCs w:val="24"/>
                        </w:rPr>
                        <w:t xml:space="preserve">) </w:t>
                      </w:r>
                      <w:r w:rsidRPr="00710D43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dichiarano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418DBB2F" w14:textId="77777777" w:rsidR="00710D43" w:rsidRPr="00521F94" w:rsidRDefault="00B71C09" w:rsidP="00710D4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521F94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Di</w:t>
                      </w:r>
                      <w:r w:rsidR="00521F94" w:rsidRPr="00521F94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 aver preso atto che lo/a studente/essa _________________________, frequentante la classe _______</w:t>
                      </w:r>
                      <w:r w:rsidR="00521F94" w:rsidRPr="00521F94">
                        <w:rPr>
                          <w:sz w:val="24"/>
                          <w:szCs w:val="24"/>
                        </w:rPr>
                        <w:t xml:space="preserve"> è </w:t>
                      </w:r>
                      <w:r w:rsidRPr="00521F94">
                        <w:rPr>
                          <w:sz w:val="24"/>
                          <w:szCs w:val="24"/>
                        </w:rPr>
                        <w:t>stato individuato</w:t>
                      </w:r>
                      <w:r w:rsidR="00521F94" w:rsidRPr="00521F94">
                        <w:rPr>
                          <w:sz w:val="24"/>
                          <w:szCs w:val="24"/>
                        </w:rPr>
                        <w:t xml:space="preserve">/a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21F94" w:rsidRPr="00521F94">
                        <w:rPr>
                          <w:sz w:val="24"/>
                          <w:szCs w:val="24"/>
                        </w:rPr>
                        <w:t xml:space="preserve">con  Bisogni Educativi Speciali </w:t>
                      </w:r>
                      <w:r w:rsidR="00521F94">
                        <w:rPr>
                          <w:sz w:val="24"/>
                          <w:szCs w:val="24"/>
                        </w:rPr>
                        <w:t xml:space="preserve"> del tipo 2 (</w:t>
                      </w:r>
                      <w:r w:rsidR="00521F94" w:rsidRPr="00521F94">
                        <w:rPr>
                          <w:sz w:val="24"/>
                          <w:szCs w:val="24"/>
                        </w:rPr>
                        <w:t>DSA)</w:t>
                      </w:r>
                      <w:r w:rsidR="00710D43">
                        <w:t xml:space="preserve"> </w:t>
                      </w:r>
                      <w:r w:rsidR="00710D43" w:rsidRPr="00521F94">
                        <w:rPr>
                          <w:sz w:val="24"/>
                          <w:szCs w:val="24"/>
                        </w:rPr>
                        <w:t>per come indicato e specificato nella relazione clinica depositata agli atti</w:t>
                      </w:r>
                      <w:r w:rsidR="00521F94">
                        <w:rPr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W w:w="0" w:type="auto"/>
                        <w:tblInd w:w="29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4291"/>
                      </w:tblGrid>
                      <w:tr w:rsidR="00710D43" w14:paraId="61D7697F" w14:textId="77777777" w:rsidTr="00336CE2">
                        <w:trPr>
                          <w:trHeight w:val="191"/>
                        </w:trPr>
                        <w:tc>
                          <w:tcPr>
                            <w:tcW w:w="392" w:type="dxa"/>
                            <w:shd w:val="clear" w:color="auto" w:fill="auto"/>
                            <w:vAlign w:val="bottom"/>
                          </w:tcPr>
                          <w:p w14:paraId="7552C646" w14:textId="77777777" w:rsidR="00710D43" w:rsidRPr="000355C1" w:rsidRDefault="00710D43" w:rsidP="000355C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1" w:type="dxa"/>
                            <w:shd w:val="clear" w:color="auto" w:fill="auto"/>
                            <w:vAlign w:val="bottom"/>
                          </w:tcPr>
                          <w:p w14:paraId="038D6139" w14:textId="77777777" w:rsidR="00710D43" w:rsidRPr="000355C1" w:rsidRDefault="00710D43" w:rsidP="000355C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355C1">
                              <w:rPr>
                                <w:sz w:val="16"/>
                                <w:szCs w:val="16"/>
                              </w:rPr>
                              <w:t>DS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BES 2)</w:t>
                            </w:r>
                          </w:p>
                        </w:tc>
                      </w:tr>
                      <w:tr w:rsidR="00710D43" w14:paraId="49026BAA" w14:textId="77777777" w:rsidTr="00336CE2">
                        <w:trPr>
                          <w:trHeight w:val="191"/>
                        </w:trPr>
                        <w:tc>
                          <w:tcPr>
                            <w:tcW w:w="392" w:type="dxa"/>
                            <w:shd w:val="clear" w:color="auto" w:fill="auto"/>
                            <w:vAlign w:val="bottom"/>
                          </w:tcPr>
                          <w:p w14:paraId="1FF72A45" w14:textId="77777777" w:rsidR="00710D43" w:rsidRPr="000355C1" w:rsidRDefault="00710D43" w:rsidP="000355C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1" w:type="dxa"/>
                            <w:shd w:val="clear" w:color="auto" w:fill="auto"/>
                            <w:vAlign w:val="bottom"/>
                          </w:tcPr>
                          <w:p w14:paraId="681D5994" w14:textId="77777777" w:rsidR="00710D43" w:rsidRPr="000355C1" w:rsidRDefault="00710D43" w:rsidP="000355C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36CE2">
                              <w:rPr>
                                <w:sz w:val="16"/>
                                <w:szCs w:val="16"/>
                              </w:rPr>
                              <w:t>DSA IN ATTESA DI CERTIFICAZIO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BES 2)</w:t>
                            </w:r>
                          </w:p>
                        </w:tc>
                      </w:tr>
                    </w:tbl>
                    <w:p w14:paraId="7CE93DFC" w14:textId="77777777" w:rsidR="00D711A9" w:rsidRPr="00D711A9" w:rsidRDefault="00D711A9" w:rsidP="00D711A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FBD599" w14:textId="77777777" w:rsidR="000758D3" w:rsidRPr="00D711A9" w:rsidRDefault="00986833" w:rsidP="000758D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0758D3">
                        <w:rPr>
                          <w:sz w:val="24"/>
                          <w:szCs w:val="24"/>
                          <w:u w:val="single"/>
                        </w:rPr>
                        <w:t>DI REDIGERE</w:t>
                      </w:r>
                      <w:r w:rsidR="00E70B1D">
                        <w:rPr>
                          <w:sz w:val="24"/>
                          <w:szCs w:val="24"/>
                          <w:u w:val="single"/>
                        </w:rPr>
                        <w:t xml:space="preserve">/AGGIORNARE </w:t>
                      </w:r>
                      <w:r w:rsidRPr="000758D3">
                        <w:rPr>
                          <w:sz w:val="24"/>
                          <w:szCs w:val="24"/>
                          <w:u w:val="single"/>
                        </w:rPr>
                        <w:t xml:space="preserve"> IL PIANO DIDATTICO PERSONALIZZATO</w:t>
                      </w:r>
                      <w:r w:rsidRPr="000758D3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521F94" w:rsidRPr="000758D3">
                        <w:rPr>
                          <w:sz w:val="24"/>
                          <w:szCs w:val="24"/>
                          <w:u w:val="single"/>
                        </w:rPr>
                        <w:t>(PDP)</w:t>
                      </w:r>
                      <w:r w:rsidR="00521F94" w:rsidRPr="000758D3">
                        <w:rPr>
                          <w:i/>
                          <w:sz w:val="24"/>
                          <w:szCs w:val="24"/>
                        </w:rPr>
                        <w:t xml:space="preserve"> * </w:t>
                      </w:r>
                      <w:r w:rsidR="00521F94" w:rsidRPr="000758D3">
                        <w:rPr>
                          <w:sz w:val="24"/>
                          <w:szCs w:val="24"/>
                        </w:rPr>
                        <w:t xml:space="preserve">che serva come strumento di lavoro in itinere per gli insegnanti ed abbia la funzione di documentare alle famiglie le strategie di intervento programmate. </w:t>
                      </w:r>
                    </w:p>
                    <w:p w14:paraId="4A3E1B88" w14:textId="77777777" w:rsidR="00D711A9" w:rsidRPr="00D711A9" w:rsidRDefault="00D711A9" w:rsidP="00D711A9">
                      <w:pPr>
                        <w:pStyle w:val="Paragrafoelenco"/>
                        <w:rPr>
                          <w:sz w:val="18"/>
                          <w:szCs w:val="18"/>
                        </w:rPr>
                      </w:pPr>
                    </w:p>
                    <w:p w14:paraId="4BB31F26" w14:textId="77777777" w:rsidR="00710D43" w:rsidRPr="000758D3" w:rsidRDefault="00521F94" w:rsidP="000758D3">
                      <w:pPr>
                        <w:rPr>
                          <w:sz w:val="18"/>
                          <w:szCs w:val="18"/>
                        </w:rPr>
                      </w:pPr>
                      <w:r w:rsidRPr="000758D3">
                        <w:rPr>
                          <w:sz w:val="18"/>
                          <w:szCs w:val="18"/>
                        </w:rPr>
                        <w:t>*</w:t>
                      </w:r>
                      <w:r w:rsidR="00710D43" w:rsidRPr="000758D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10D43" w:rsidRPr="000758D3">
                        <w:rPr>
                          <w:b/>
                          <w:sz w:val="18"/>
                          <w:szCs w:val="18"/>
                        </w:rPr>
                        <w:t>La normativa relativa ai DSA (L. 170/2010) impone la redazione del PDP entro la prima trimestralità dell’anno scolastico,</w:t>
                      </w:r>
                      <w:r w:rsidR="00710D43" w:rsidRPr="000758D3">
                        <w:rPr>
                          <w:sz w:val="18"/>
                          <w:szCs w:val="18"/>
                        </w:rPr>
                        <w:t xml:space="preserve"> se la documentazione risulta agli atti della Scuola. Per gli alunni DSA certificati i docenti della classe possono consultare la documentazione già prodotta e depositata agli Atti della scuola (fascicolo personale dell’alunno) presso l’ufficio della segreteria didattica, inoltre, possono, dopo una valutazione degli stili di apprendimento dell’alunno DSA, avvalersi degli strumenti compensativi e delle misure dispensative previste dalle Linee guida allegate alla legge n.170/2010.</w:t>
                      </w:r>
                    </w:p>
                    <w:p w14:paraId="31BEE07A" w14:textId="77777777" w:rsidR="00710D43" w:rsidRDefault="00710D43" w:rsidP="00710D43"/>
                  </w:txbxContent>
                </v:textbox>
              </v:shape>
            </w:pict>
          </mc:Fallback>
        </mc:AlternateContent>
      </w:r>
      <w:r w:rsidRPr="00710D43">
        <w:t xml:space="preserve">                           </w:t>
      </w:r>
    </w:p>
    <w:p w14:paraId="37E11467" w14:textId="77777777" w:rsidR="00710D43" w:rsidRPr="00710D43" w:rsidRDefault="00710D43" w:rsidP="00710D43"/>
    <w:p w14:paraId="50D87E32" w14:textId="77777777" w:rsidR="00710D43" w:rsidRPr="00710D43" w:rsidRDefault="00710D43" w:rsidP="00710D43"/>
    <w:p w14:paraId="1C6E28A5" w14:textId="77777777" w:rsidR="00710D43" w:rsidRPr="00710D43" w:rsidRDefault="00710D43" w:rsidP="00710D43"/>
    <w:p w14:paraId="491A0BAC" w14:textId="77777777" w:rsidR="00710D43" w:rsidRPr="00710D43" w:rsidRDefault="00710D43" w:rsidP="00710D43"/>
    <w:p w14:paraId="073E9523" w14:textId="77777777" w:rsidR="00710D43" w:rsidRPr="00710D43" w:rsidRDefault="00710D43" w:rsidP="00710D43"/>
    <w:p w14:paraId="06EC166B" w14:textId="77777777" w:rsidR="00710D43" w:rsidRPr="00710D43" w:rsidRDefault="00710D43" w:rsidP="00710D43"/>
    <w:p w14:paraId="2A24AAEA" w14:textId="77777777" w:rsidR="00710D43" w:rsidRPr="00710D43" w:rsidRDefault="00710D43" w:rsidP="00710D43"/>
    <w:p w14:paraId="5BBD94A5" w14:textId="77777777" w:rsidR="00710D43" w:rsidRPr="00710D43" w:rsidRDefault="00710D43" w:rsidP="00710D43"/>
    <w:p w14:paraId="12FC5C47" w14:textId="77777777" w:rsidR="00710D43" w:rsidRPr="00710D43" w:rsidRDefault="00710D43" w:rsidP="00710D43"/>
    <w:p w14:paraId="766CDD91" w14:textId="77777777" w:rsidR="00521F94" w:rsidRDefault="00521F94" w:rsidP="00710D43">
      <w:pPr>
        <w:rPr>
          <w:b/>
        </w:rPr>
      </w:pPr>
    </w:p>
    <w:p w14:paraId="497CF258" w14:textId="77777777" w:rsidR="00521F94" w:rsidRDefault="00521F94" w:rsidP="00710D43">
      <w:pPr>
        <w:rPr>
          <w:b/>
        </w:rPr>
      </w:pPr>
    </w:p>
    <w:p w14:paraId="5969FEBF" w14:textId="77777777" w:rsidR="00521F94" w:rsidRDefault="00521F94" w:rsidP="00710D43">
      <w:pPr>
        <w:rPr>
          <w:b/>
        </w:rPr>
      </w:pPr>
    </w:p>
    <w:p w14:paraId="525ECAFD" w14:textId="77777777" w:rsidR="00521F94" w:rsidRDefault="00521F94" w:rsidP="00710D43">
      <w:pPr>
        <w:rPr>
          <w:b/>
        </w:rPr>
      </w:pPr>
    </w:p>
    <w:p w14:paraId="199E3171" w14:textId="77777777" w:rsidR="00710D43" w:rsidRPr="00710D43" w:rsidRDefault="00710D43" w:rsidP="00710D43">
      <w:pPr>
        <w:rPr>
          <w:b/>
        </w:rPr>
      </w:pPr>
      <w:r w:rsidRPr="00710D43">
        <w:rPr>
          <w:b/>
        </w:rPr>
        <w:t xml:space="preserve">IL CONSIGLIO DI CLAS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2453"/>
        <w:gridCol w:w="2876"/>
      </w:tblGrid>
      <w:tr w:rsidR="00710D43" w:rsidRPr="00710D43" w14:paraId="3F4EAD29" w14:textId="77777777" w:rsidTr="004347D5">
        <w:tc>
          <w:tcPr>
            <w:tcW w:w="2235" w:type="dxa"/>
            <w:shd w:val="clear" w:color="auto" w:fill="auto"/>
          </w:tcPr>
          <w:p w14:paraId="64DB743F" w14:textId="77777777" w:rsidR="00710D43" w:rsidRPr="00710D43" w:rsidRDefault="00710D43" w:rsidP="00710D43">
            <w:r w:rsidRPr="00710D43">
              <w:t>MATERIA</w:t>
            </w:r>
          </w:p>
        </w:tc>
        <w:tc>
          <w:tcPr>
            <w:tcW w:w="3118" w:type="dxa"/>
            <w:shd w:val="clear" w:color="auto" w:fill="auto"/>
          </w:tcPr>
          <w:p w14:paraId="52077791" w14:textId="77777777" w:rsidR="00710D43" w:rsidRPr="00710D43" w:rsidRDefault="00710D43" w:rsidP="00710D43">
            <w:r w:rsidRPr="00710D43">
              <w:t>FIRMA</w:t>
            </w:r>
          </w:p>
        </w:tc>
        <w:tc>
          <w:tcPr>
            <w:tcW w:w="2453" w:type="dxa"/>
            <w:shd w:val="clear" w:color="auto" w:fill="auto"/>
          </w:tcPr>
          <w:p w14:paraId="0382D7FC" w14:textId="77777777" w:rsidR="00710D43" w:rsidRPr="00710D43" w:rsidRDefault="00710D43" w:rsidP="00710D43">
            <w:r w:rsidRPr="00710D43">
              <w:t>MATERIA</w:t>
            </w:r>
          </w:p>
        </w:tc>
        <w:tc>
          <w:tcPr>
            <w:tcW w:w="2876" w:type="dxa"/>
            <w:shd w:val="clear" w:color="auto" w:fill="auto"/>
          </w:tcPr>
          <w:p w14:paraId="4DA49E03" w14:textId="77777777" w:rsidR="00710D43" w:rsidRPr="00710D43" w:rsidRDefault="00710D43" w:rsidP="00710D43">
            <w:r w:rsidRPr="00710D43">
              <w:t>FIRMA</w:t>
            </w:r>
          </w:p>
        </w:tc>
      </w:tr>
      <w:tr w:rsidR="00710D43" w:rsidRPr="00710D43" w14:paraId="09A0438C" w14:textId="77777777" w:rsidTr="004347D5">
        <w:tc>
          <w:tcPr>
            <w:tcW w:w="2235" w:type="dxa"/>
            <w:shd w:val="clear" w:color="auto" w:fill="auto"/>
          </w:tcPr>
          <w:p w14:paraId="4855D017" w14:textId="77777777" w:rsidR="00710D43" w:rsidRPr="00710D43" w:rsidRDefault="00710D43" w:rsidP="00710D43"/>
        </w:tc>
        <w:tc>
          <w:tcPr>
            <w:tcW w:w="3118" w:type="dxa"/>
            <w:shd w:val="clear" w:color="auto" w:fill="auto"/>
          </w:tcPr>
          <w:p w14:paraId="1F1CE62A" w14:textId="77777777" w:rsidR="00710D43" w:rsidRPr="00710D43" w:rsidRDefault="00710D43" w:rsidP="00710D43"/>
        </w:tc>
        <w:tc>
          <w:tcPr>
            <w:tcW w:w="2453" w:type="dxa"/>
            <w:shd w:val="clear" w:color="auto" w:fill="auto"/>
          </w:tcPr>
          <w:p w14:paraId="32B68AA3" w14:textId="77777777" w:rsidR="00710D43" w:rsidRPr="00710D43" w:rsidRDefault="00710D43" w:rsidP="00710D43"/>
        </w:tc>
        <w:tc>
          <w:tcPr>
            <w:tcW w:w="2876" w:type="dxa"/>
            <w:shd w:val="clear" w:color="auto" w:fill="auto"/>
          </w:tcPr>
          <w:p w14:paraId="1FF15D98" w14:textId="77777777" w:rsidR="00710D43" w:rsidRPr="00710D43" w:rsidRDefault="00710D43" w:rsidP="00710D43"/>
        </w:tc>
      </w:tr>
      <w:tr w:rsidR="00710D43" w:rsidRPr="00710D43" w14:paraId="1CA0D2FC" w14:textId="77777777" w:rsidTr="004347D5">
        <w:tc>
          <w:tcPr>
            <w:tcW w:w="2235" w:type="dxa"/>
            <w:shd w:val="clear" w:color="auto" w:fill="auto"/>
          </w:tcPr>
          <w:p w14:paraId="644C1598" w14:textId="77777777" w:rsidR="00710D43" w:rsidRPr="00710D43" w:rsidRDefault="00710D43" w:rsidP="00710D43"/>
        </w:tc>
        <w:tc>
          <w:tcPr>
            <w:tcW w:w="3118" w:type="dxa"/>
            <w:shd w:val="clear" w:color="auto" w:fill="auto"/>
          </w:tcPr>
          <w:p w14:paraId="55E549D9" w14:textId="77777777" w:rsidR="00710D43" w:rsidRPr="00710D43" w:rsidRDefault="00710D43" w:rsidP="00710D43"/>
        </w:tc>
        <w:tc>
          <w:tcPr>
            <w:tcW w:w="2453" w:type="dxa"/>
            <w:shd w:val="clear" w:color="auto" w:fill="auto"/>
          </w:tcPr>
          <w:p w14:paraId="584EFDAC" w14:textId="77777777" w:rsidR="00710D43" w:rsidRPr="00710D43" w:rsidRDefault="00710D43" w:rsidP="00710D43"/>
        </w:tc>
        <w:tc>
          <w:tcPr>
            <w:tcW w:w="2876" w:type="dxa"/>
            <w:shd w:val="clear" w:color="auto" w:fill="auto"/>
          </w:tcPr>
          <w:p w14:paraId="69668247" w14:textId="77777777" w:rsidR="00710D43" w:rsidRPr="00710D43" w:rsidRDefault="00710D43" w:rsidP="00710D43"/>
        </w:tc>
      </w:tr>
      <w:tr w:rsidR="00710D43" w:rsidRPr="00710D43" w14:paraId="10EA52D6" w14:textId="77777777" w:rsidTr="004347D5">
        <w:tc>
          <w:tcPr>
            <w:tcW w:w="2235" w:type="dxa"/>
            <w:shd w:val="clear" w:color="auto" w:fill="auto"/>
          </w:tcPr>
          <w:p w14:paraId="60CAC451" w14:textId="77777777" w:rsidR="00710D43" w:rsidRPr="00710D43" w:rsidRDefault="00710D43" w:rsidP="00710D43"/>
        </w:tc>
        <w:tc>
          <w:tcPr>
            <w:tcW w:w="3118" w:type="dxa"/>
            <w:shd w:val="clear" w:color="auto" w:fill="auto"/>
          </w:tcPr>
          <w:p w14:paraId="5DDA4F29" w14:textId="77777777" w:rsidR="00710D43" w:rsidRPr="00710D43" w:rsidRDefault="00710D43" w:rsidP="00710D43"/>
        </w:tc>
        <w:tc>
          <w:tcPr>
            <w:tcW w:w="2453" w:type="dxa"/>
            <w:shd w:val="clear" w:color="auto" w:fill="auto"/>
          </w:tcPr>
          <w:p w14:paraId="1B1BBBC7" w14:textId="77777777" w:rsidR="00710D43" w:rsidRPr="00710D43" w:rsidRDefault="00710D43" w:rsidP="00710D43"/>
        </w:tc>
        <w:tc>
          <w:tcPr>
            <w:tcW w:w="2876" w:type="dxa"/>
            <w:shd w:val="clear" w:color="auto" w:fill="auto"/>
          </w:tcPr>
          <w:p w14:paraId="11FF79A4" w14:textId="77777777" w:rsidR="00710D43" w:rsidRPr="00710D43" w:rsidRDefault="00710D43" w:rsidP="00710D43"/>
        </w:tc>
      </w:tr>
      <w:tr w:rsidR="00710D43" w:rsidRPr="00710D43" w14:paraId="63434986" w14:textId="77777777" w:rsidTr="004347D5">
        <w:tc>
          <w:tcPr>
            <w:tcW w:w="2235" w:type="dxa"/>
            <w:shd w:val="clear" w:color="auto" w:fill="auto"/>
          </w:tcPr>
          <w:p w14:paraId="08788F72" w14:textId="77777777" w:rsidR="00710D43" w:rsidRPr="00710D43" w:rsidRDefault="00710D43" w:rsidP="00710D43"/>
        </w:tc>
        <w:tc>
          <w:tcPr>
            <w:tcW w:w="3118" w:type="dxa"/>
            <w:shd w:val="clear" w:color="auto" w:fill="auto"/>
          </w:tcPr>
          <w:p w14:paraId="1423C8A1" w14:textId="77777777" w:rsidR="00710D43" w:rsidRPr="00710D43" w:rsidRDefault="00710D43" w:rsidP="00710D43"/>
        </w:tc>
        <w:tc>
          <w:tcPr>
            <w:tcW w:w="2453" w:type="dxa"/>
            <w:shd w:val="clear" w:color="auto" w:fill="auto"/>
          </w:tcPr>
          <w:p w14:paraId="3BD49584" w14:textId="77777777" w:rsidR="00710D43" w:rsidRPr="00710D43" w:rsidRDefault="00710D43" w:rsidP="00710D43"/>
        </w:tc>
        <w:tc>
          <w:tcPr>
            <w:tcW w:w="2876" w:type="dxa"/>
            <w:shd w:val="clear" w:color="auto" w:fill="auto"/>
          </w:tcPr>
          <w:p w14:paraId="6578B84D" w14:textId="77777777" w:rsidR="00710D43" w:rsidRPr="00710D43" w:rsidRDefault="00710D43" w:rsidP="00710D43"/>
        </w:tc>
      </w:tr>
      <w:tr w:rsidR="00710D43" w:rsidRPr="00710D43" w14:paraId="5B03C851" w14:textId="77777777" w:rsidTr="004347D5">
        <w:tc>
          <w:tcPr>
            <w:tcW w:w="2235" w:type="dxa"/>
            <w:shd w:val="clear" w:color="auto" w:fill="auto"/>
          </w:tcPr>
          <w:p w14:paraId="27687492" w14:textId="77777777" w:rsidR="00710D43" w:rsidRPr="00710D43" w:rsidRDefault="00710D43" w:rsidP="00710D43"/>
        </w:tc>
        <w:tc>
          <w:tcPr>
            <w:tcW w:w="3118" w:type="dxa"/>
            <w:shd w:val="clear" w:color="auto" w:fill="auto"/>
          </w:tcPr>
          <w:p w14:paraId="6D4CC52D" w14:textId="77777777" w:rsidR="00710D43" w:rsidRPr="00710D43" w:rsidRDefault="00710D43" w:rsidP="00710D43"/>
        </w:tc>
        <w:tc>
          <w:tcPr>
            <w:tcW w:w="2453" w:type="dxa"/>
            <w:shd w:val="clear" w:color="auto" w:fill="auto"/>
          </w:tcPr>
          <w:p w14:paraId="35353BC5" w14:textId="77777777" w:rsidR="00710D43" w:rsidRPr="00710D43" w:rsidRDefault="00710D43" w:rsidP="00710D43"/>
        </w:tc>
        <w:tc>
          <w:tcPr>
            <w:tcW w:w="2876" w:type="dxa"/>
            <w:shd w:val="clear" w:color="auto" w:fill="auto"/>
          </w:tcPr>
          <w:p w14:paraId="5642C81C" w14:textId="77777777" w:rsidR="00710D43" w:rsidRPr="00710D43" w:rsidRDefault="00710D43" w:rsidP="00710D43"/>
        </w:tc>
      </w:tr>
      <w:tr w:rsidR="00710D43" w:rsidRPr="00710D43" w14:paraId="1946A36F" w14:textId="77777777" w:rsidTr="004347D5">
        <w:tc>
          <w:tcPr>
            <w:tcW w:w="2235" w:type="dxa"/>
            <w:shd w:val="clear" w:color="auto" w:fill="auto"/>
          </w:tcPr>
          <w:p w14:paraId="3B28A5B7" w14:textId="77777777" w:rsidR="00710D43" w:rsidRPr="00710D43" w:rsidRDefault="00710D43" w:rsidP="00710D43"/>
        </w:tc>
        <w:tc>
          <w:tcPr>
            <w:tcW w:w="3118" w:type="dxa"/>
            <w:shd w:val="clear" w:color="auto" w:fill="auto"/>
          </w:tcPr>
          <w:p w14:paraId="216A329A" w14:textId="77777777" w:rsidR="00710D43" w:rsidRPr="00710D43" w:rsidRDefault="00710D43" w:rsidP="00710D43"/>
        </w:tc>
        <w:tc>
          <w:tcPr>
            <w:tcW w:w="2453" w:type="dxa"/>
            <w:shd w:val="clear" w:color="auto" w:fill="auto"/>
          </w:tcPr>
          <w:p w14:paraId="0223FE9D" w14:textId="77777777" w:rsidR="00710D43" w:rsidRPr="00710D43" w:rsidRDefault="00710D43" w:rsidP="00710D43"/>
        </w:tc>
        <w:tc>
          <w:tcPr>
            <w:tcW w:w="2876" w:type="dxa"/>
            <w:shd w:val="clear" w:color="auto" w:fill="auto"/>
          </w:tcPr>
          <w:p w14:paraId="39EB7725" w14:textId="77777777" w:rsidR="00710D43" w:rsidRPr="00710D43" w:rsidRDefault="00710D43" w:rsidP="00710D43"/>
        </w:tc>
      </w:tr>
    </w:tbl>
    <w:p w14:paraId="45F88D66" w14:textId="77777777" w:rsidR="00710D43" w:rsidRPr="00710D43" w:rsidRDefault="00710D43" w:rsidP="00710D43"/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3544"/>
      </w:tblGrid>
      <w:tr w:rsidR="00710D43" w:rsidRPr="00710D43" w14:paraId="2E0F57E3" w14:textId="77777777" w:rsidTr="004347D5">
        <w:tc>
          <w:tcPr>
            <w:tcW w:w="3369" w:type="dxa"/>
          </w:tcPr>
          <w:p w14:paraId="6B55651C" w14:textId="77777777" w:rsidR="00710D43" w:rsidRPr="00710D43" w:rsidRDefault="00710D43" w:rsidP="00710D43"/>
        </w:tc>
        <w:tc>
          <w:tcPr>
            <w:tcW w:w="850" w:type="dxa"/>
          </w:tcPr>
          <w:p w14:paraId="4614C1F5" w14:textId="77777777" w:rsidR="00710D43" w:rsidRPr="00710D43" w:rsidRDefault="00710D43" w:rsidP="00710D43"/>
        </w:tc>
        <w:tc>
          <w:tcPr>
            <w:tcW w:w="3544" w:type="dxa"/>
            <w:shd w:val="clear" w:color="auto" w:fill="auto"/>
          </w:tcPr>
          <w:p w14:paraId="2561A54E" w14:textId="77777777" w:rsidR="00710D43" w:rsidRPr="00710D43" w:rsidRDefault="00710D43" w:rsidP="00710D43">
            <w:r w:rsidRPr="00710D43">
              <w:t>Il Dirigente Scolastico</w:t>
            </w:r>
          </w:p>
        </w:tc>
      </w:tr>
      <w:tr w:rsidR="00710D43" w:rsidRPr="00710D43" w14:paraId="77BABAA3" w14:textId="77777777" w:rsidTr="004347D5">
        <w:tc>
          <w:tcPr>
            <w:tcW w:w="3369" w:type="dxa"/>
            <w:tcBorders>
              <w:bottom w:val="single" w:sz="4" w:space="0" w:color="auto"/>
            </w:tcBorders>
          </w:tcPr>
          <w:p w14:paraId="1DAB5BEF" w14:textId="77777777" w:rsidR="00710D43" w:rsidRPr="00710D43" w:rsidRDefault="00710D43" w:rsidP="00710D43">
            <w:r w:rsidRPr="00710D43">
              <w:t>Acerra, lì</w:t>
            </w:r>
          </w:p>
        </w:tc>
        <w:tc>
          <w:tcPr>
            <w:tcW w:w="850" w:type="dxa"/>
          </w:tcPr>
          <w:p w14:paraId="51F2A9B4" w14:textId="77777777" w:rsidR="00710D43" w:rsidRPr="00710D43" w:rsidRDefault="00710D43" w:rsidP="00710D43"/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5653BF9" w14:textId="77777777" w:rsidR="00710D43" w:rsidRPr="00710D43" w:rsidRDefault="00710D43" w:rsidP="00710D43"/>
        </w:tc>
      </w:tr>
    </w:tbl>
    <w:p w14:paraId="5196F0BB" w14:textId="77777777" w:rsidR="00710D43" w:rsidRPr="00B169B9" w:rsidRDefault="00710D43" w:rsidP="002A2A9F"/>
    <w:p w14:paraId="269E16F8" w14:textId="77777777" w:rsidR="002A2A9F" w:rsidRPr="00B169B9" w:rsidRDefault="002A2A9F" w:rsidP="002A2A9F"/>
    <w:p w14:paraId="19E3E430" w14:textId="77777777" w:rsidR="002A2A9F" w:rsidRDefault="002A2A9F" w:rsidP="002A2A9F"/>
    <w:p w14:paraId="56B5D2D6" w14:textId="77777777" w:rsidR="00710D43" w:rsidRDefault="00710D43" w:rsidP="002A2A9F"/>
    <w:p w14:paraId="18664DF0" w14:textId="77777777" w:rsidR="00710D43" w:rsidRPr="00710D43" w:rsidRDefault="00710D43" w:rsidP="00986833">
      <w:pPr>
        <w:jc w:val="center"/>
        <w:rPr>
          <w:b/>
          <w:color w:val="FF0000"/>
          <w:sz w:val="28"/>
          <w:szCs w:val="28"/>
        </w:rPr>
      </w:pPr>
      <w:r w:rsidRPr="00710D43">
        <w:rPr>
          <w:b/>
          <w:color w:val="FF0000"/>
          <w:sz w:val="28"/>
          <w:szCs w:val="28"/>
        </w:rPr>
        <w:lastRenderedPageBreak/>
        <w:t xml:space="preserve">RELAZIONE </w:t>
      </w:r>
      <w:r w:rsidR="00986833">
        <w:rPr>
          <w:b/>
          <w:color w:val="FF0000"/>
          <w:sz w:val="28"/>
          <w:szCs w:val="28"/>
        </w:rPr>
        <w:t xml:space="preserve">DEL </w:t>
      </w:r>
      <w:r w:rsidRPr="00710D43">
        <w:rPr>
          <w:b/>
          <w:color w:val="FF0000"/>
          <w:sz w:val="28"/>
          <w:szCs w:val="28"/>
        </w:rPr>
        <w:t>CONSIGLIO DI CLASSE</w:t>
      </w:r>
    </w:p>
    <w:p w14:paraId="27C89CC6" w14:textId="77777777" w:rsidR="00710D43" w:rsidRPr="00710D43" w:rsidRDefault="00710D43" w:rsidP="00710D43">
      <w:pPr>
        <w:jc w:val="center"/>
        <w:rPr>
          <w:b/>
          <w:color w:val="FF0000"/>
          <w:sz w:val="28"/>
          <w:szCs w:val="28"/>
        </w:rPr>
      </w:pPr>
      <w:r w:rsidRPr="00710D43">
        <w:rPr>
          <w:b/>
          <w:color w:val="FF0000"/>
          <w:sz w:val="28"/>
          <w:szCs w:val="28"/>
        </w:rPr>
        <w:t>(Tipo 3)</w:t>
      </w:r>
    </w:p>
    <w:p w14:paraId="56330E54" w14:textId="77777777" w:rsidR="00710D43" w:rsidRPr="00710D43" w:rsidRDefault="00710D43" w:rsidP="00710D43">
      <w:r w:rsidRPr="00710D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2A0C1" wp14:editId="56EDC1C3">
                <wp:simplePos x="0" y="0"/>
                <wp:positionH relativeFrom="column">
                  <wp:posOffset>-38100</wp:posOffset>
                </wp:positionH>
                <wp:positionV relativeFrom="paragraph">
                  <wp:posOffset>97155</wp:posOffset>
                </wp:positionV>
                <wp:extent cx="6713220" cy="5029200"/>
                <wp:effectExtent l="0" t="0" r="11430" b="190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60F67" w14:textId="77777777" w:rsidR="00986833" w:rsidRDefault="00986833" w:rsidP="00986833">
                            <w:pPr>
                              <w:spacing w:line="360" w:lineRule="auto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10D43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I DOCENTI DEL CONSIGLIO DELLA CLASSE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 ______c/o codesto Istituto</w:t>
                            </w:r>
                            <w:r w:rsidRPr="00710D4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683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67EB5">
                              <w:rPr>
                                <w:sz w:val="24"/>
                                <w:szCs w:val="24"/>
                              </w:rPr>
                              <w:t>ai sensi e per gli effetti della direttiva ministeriale del 27/12/2012 e della CM n. 8/201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710D43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dichiarano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F49BD14" w14:textId="77777777" w:rsidR="00710D43" w:rsidRPr="00986833" w:rsidRDefault="00B71C09" w:rsidP="00710D4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 w:rsidRPr="0098683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 w:rsidR="00986833" w:rsidRPr="00986833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 aver preso atto che lo/a studente/essa _________________________, frequentante la classe _______</w:t>
                            </w:r>
                            <w:r w:rsidR="00986833" w:rsidRPr="00986833">
                              <w:rPr>
                                <w:sz w:val="24"/>
                                <w:szCs w:val="24"/>
                              </w:rPr>
                              <w:t xml:space="preserve"> è </w:t>
                            </w:r>
                            <w:r w:rsidRPr="00986833">
                              <w:rPr>
                                <w:sz w:val="24"/>
                                <w:szCs w:val="24"/>
                              </w:rPr>
                              <w:t>stato individuato</w:t>
                            </w:r>
                            <w:r w:rsidR="00986833" w:rsidRPr="00986833">
                              <w:rPr>
                                <w:sz w:val="24"/>
                                <w:szCs w:val="24"/>
                              </w:rPr>
                              <w:t xml:space="preserve">/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6833" w:rsidRPr="00986833">
                              <w:rPr>
                                <w:sz w:val="24"/>
                                <w:szCs w:val="24"/>
                              </w:rPr>
                              <w:t xml:space="preserve">con  </w:t>
                            </w:r>
                            <w:r w:rsidR="00986833" w:rsidRPr="00986833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it-IT"/>
                              </w:rPr>
                              <w:t>difficoltà transitorie dovute a</w:t>
                            </w:r>
                            <w:r w:rsidR="00986833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it-IT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Ind w:w="29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4716"/>
                            </w:tblGrid>
                            <w:tr w:rsidR="00710D43" w14:paraId="12CFE78E" w14:textId="77777777" w:rsidTr="000355C1">
                              <w:trPr>
                                <w:trHeight w:val="191"/>
                              </w:trPr>
                              <w:tc>
                                <w:tcPr>
                                  <w:tcW w:w="392" w:type="dxa"/>
                                  <w:shd w:val="clear" w:color="auto" w:fill="auto"/>
                                  <w:vAlign w:val="bottom"/>
                                </w:tcPr>
                                <w:p w14:paraId="4AE7B73A" w14:textId="77777777" w:rsidR="00710D43" w:rsidRPr="000355C1" w:rsidRDefault="00710D43" w:rsidP="000355C1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6" w:type="dxa"/>
                                  <w:shd w:val="clear" w:color="auto" w:fill="auto"/>
                                  <w:vAlign w:val="bottom"/>
                                </w:tcPr>
                                <w:p w14:paraId="366D1BCA" w14:textId="77777777" w:rsidR="00710D43" w:rsidRPr="000355C1" w:rsidRDefault="00710D43" w:rsidP="000355C1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55C1">
                                    <w:rPr>
                                      <w:rFonts w:eastAsia="Times New Roman" w:cs="Arial"/>
                                      <w:sz w:val="16"/>
                                      <w:szCs w:val="16"/>
                                      <w:lang w:eastAsia="it-IT"/>
                                    </w:rPr>
                                    <w:t>CRITICITÀ PERSONALI O FAMILIARI</w:t>
                                  </w:r>
                                </w:p>
                              </w:tc>
                            </w:tr>
                            <w:tr w:rsidR="00710D43" w14:paraId="05CC88AC" w14:textId="77777777" w:rsidTr="000355C1">
                              <w:tc>
                                <w:tcPr>
                                  <w:tcW w:w="392" w:type="dxa"/>
                                  <w:shd w:val="clear" w:color="auto" w:fill="auto"/>
                                  <w:vAlign w:val="bottom"/>
                                </w:tcPr>
                                <w:p w14:paraId="4CF2FDE3" w14:textId="77777777" w:rsidR="00710D43" w:rsidRPr="000355C1" w:rsidRDefault="00710D43" w:rsidP="000355C1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6" w:type="dxa"/>
                                  <w:shd w:val="clear" w:color="auto" w:fill="auto"/>
                                  <w:vAlign w:val="bottom"/>
                                </w:tcPr>
                                <w:p w14:paraId="2102DC5C" w14:textId="77777777" w:rsidR="00710D43" w:rsidRPr="000355C1" w:rsidRDefault="00710D43" w:rsidP="000355C1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55C1">
                                    <w:rPr>
                                      <w:rFonts w:eastAsia="Times New Roman" w:cs="Arial"/>
                                      <w:sz w:val="16"/>
                                      <w:szCs w:val="16"/>
                                      <w:lang w:eastAsia="it-IT"/>
                                    </w:rPr>
                                    <w:t>DIFFICOLTÀ EMOZIONALI (STATI ANSIOSI, DEPRESSIONE);</w:t>
                                  </w:r>
                                </w:p>
                              </w:tc>
                            </w:tr>
                            <w:tr w:rsidR="00710D43" w14:paraId="5915CE10" w14:textId="77777777" w:rsidTr="000355C1">
                              <w:tc>
                                <w:tcPr>
                                  <w:tcW w:w="392" w:type="dxa"/>
                                  <w:shd w:val="clear" w:color="auto" w:fill="auto"/>
                                  <w:vAlign w:val="bottom"/>
                                </w:tcPr>
                                <w:p w14:paraId="12A3DA65" w14:textId="77777777" w:rsidR="00710D43" w:rsidRPr="000355C1" w:rsidRDefault="00710D43" w:rsidP="000355C1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6" w:type="dxa"/>
                                  <w:shd w:val="clear" w:color="auto" w:fill="auto"/>
                                  <w:vAlign w:val="bottom"/>
                                </w:tcPr>
                                <w:p w14:paraId="32FE191A" w14:textId="77777777" w:rsidR="00710D43" w:rsidRPr="000355C1" w:rsidRDefault="00710D43" w:rsidP="000355C1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55C1">
                                    <w:rPr>
                                      <w:rFonts w:eastAsia="Times New Roman" w:cs="Arial"/>
                                      <w:sz w:val="16"/>
                                      <w:szCs w:val="16"/>
                                      <w:lang w:eastAsia="it-IT"/>
                                    </w:rPr>
                                    <w:t>DIFFICOLTÀ DI AUTOSTIMA</w:t>
                                  </w:r>
                                </w:p>
                              </w:tc>
                            </w:tr>
                            <w:tr w:rsidR="00710D43" w14:paraId="73E06832" w14:textId="77777777" w:rsidTr="000355C1">
                              <w:tc>
                                <w:tcPr>
                                  <w:tcW w:w="392" w:type="dxa"/>
                                  <w:shd w:val="clear" w:color="auto" w:fill="auto"/>
                                  <w:vAlign w:val="bottom"/>
                                </w:tcPr>
                                <w:p w14:paraId="348F30ED" w14:textId="77777777" w:rsidR="00710D43" w:rsidRPr="000355C1" w:rsidRDefault="00710D43" w:rsidP="000355C1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6" w:type="dxa"/>
                                  <w:shd w:val="clear" w:color="auto" w:fill="auto"/>
                                  <w:vAlign w:val="bottom"/>
                                </w:tcPr>
                                <w:p w14:paraId="7454CA43" w14:textId="77777777" w:rsidR="00710D43" w:rsidRPr="000355C1" w:rsidRDefault="00710D43" w:rsidP="000355C1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55C1">
                                    <w:rPr>
                                      <w:rFonts w:eastAsia="Times New Roman" w:cs="Arial"/>
                                      <w:sz w:val="16"/>
                                      <w:szCs w:val="16"/>
                                      <w:lang w:eastAsia="it-IT"/>
                                    </w:rPr>
                                    <w:t>DIFFICOLTÀ DETERMINATE DA LUNGHE DEGENZE O CONVALESCENZE</w:t>
                                  </w:r>
                                </w:p>
                              </w:tc>
                            </w:tr>
                            <w:tr w:rsidR="00710D43" w14:paraId="17EC1052" w14:textId="77777777" w:rsidTr="000355C1">
                              <w:tc>
                                <w:tcPr>
                                  <w:tcW w:w="392" w:type="dxa"/>
                                  <w:shd w:val="clear" w:color="auto" w:fill="auto"/>
                                  <w:vAlign w:val="bottom"/>
                                </w:tcPr>
                                <w:p w14:paraId="030A29BF" w14:textId="77777777" w:rsidR="00710D43" w:rsidRPr="000355C1" w:rsidRDefault="00710D43" w:rsidP="000355C1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6" w:type="dxa"/>
                                  <w:shd w:val="clear" w:color="auto" w:fill="auto"/>
                                  <w:vAlign w:val="bottom"/>
                                </w:tcPr>
                                <w:p w14:paraId="37F0474C" w14:textId="77777777" w:rsidR="00710D43" w:rsidRPr="000355C1" w:rsidRDefault="00710D43" w:rsidP="000355C1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0355C1">
                                    <w:rPr>
                                      <w:rFonts w:eastAsia="Times New Roman" w:cs="Arial"/>
                                      <w:sz w:val="16"/>
                                      <w:szCs w:val="16"/>
                                      <w:lang w:eastAsia="it-IT"/>
                                    </w:rPr>
                                    <w:t>DIFFICOLTA’ DI APPRENDIMENTO DELLA LINGUA</w:t>
                                  </w:r>
                                </w:p>
                              </w:tc>
                            </w:tr>
                            <w:tr w:rsidR="00710D43" w14:paraId="27EA1F92" w14:textId="77777777" w:rsidTr="000355C1">
                              <w:tc>
                                <w:tcPr>
                                  <w:tcW w:w="392" w:type="dxa"/>
                                  <w:shd w:val="clear" w:color="auto" w:fill="auto"/>
                                  <w:vAlign w:val="bottom"/>
                                </w:tcPr>
                                <w:p w14:paraId="563ADEDF" w14:textId="77777777" w:rsidR="00710D43" w:rsidRPr="000355C1" w:rsidRDefault="00710D43" w:rsidP="000355C1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6" w:type="dxa"/>
                                  <w:shd w:val="clear" w:color="auto" w:fill="auto"/>
                                  <w:vAlign w:val="bottom"/>
                                </w:tcPr>
                                <w:p w14:paraId="2B84FCFC" w14:textId="77777777" w:rsidR="00710D43" w:rsidRPr="000355C1" w:rsidRDefault="00710D43" w:rsidP="000355C1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0355C1">
                                    <w:rPr>
                                      <w:rFonts w:eastAsia="Times New Roman" w:cs="Arial"/>
                                      <w:sz w:val="16"/>
                                      <w:szCs w:val="16"/>
                                      <w:lang w:eastAsia="it-IT"/>
                                    </w:rPr>
                                    <w:t>ALTRE DIFFICOLTA’ NON MEGLIO SPECIFICATE</w:t>
                                  </w:r>
                                </w:p>
                              </w:tc>
                            </w:tr>
                          </w:tbl>
                          <w:p w14:paraId="5BC9FD94" w14:textId="77777777" w:rsidR="00986833" w:rsidRDefault="00986833" w:rsidP="00710D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11F2ED" w14:textId="77777777" w:rsidR="00986833" w:rsidRPr="00986833" w:rsidRDefault="00B71C09" w:rsidP="0098683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986833" w:rsidRPr="00986833">
                              <w:rPr>
                                <w:sz w:val="24"/>
                                <w:szCs w:val="24"/>
                              </w:rPr>
                              <w:t>ulla base di considerazioni pedagogiche e didattiche, verbalizzandole con la presente  (al fine di evitare contenzioso)</w:t>
                            </w:r>
                            <w:r w:rsidR="00694713">
                              <w:rPr>
                                <w:sz w:val="24"/>
                                <w:szCs w:val="24"/>
                              </w:rPr>
                              <w:t xml:space="preserve"> a maggioranza/unanimità</w:t>
                            </w:r>
                            <w:r w:rsidR="00986833" w:rsidRPr="00986833"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r w:rsidR="00986833" w:rsidRPr="00986833">
                              <w:rPr>
                                <w:sz w:val="24"/>
                                <w:szCs w:val="24"/>
                                <w:u w:val="single"/>
                              </w:rPr>
                              <w:t>NON REDIGERE</w:t>
                            </w:r>
                            <w:r w:rsidR="00E70B1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NON AGGIORNARE </w:t>
                            </w:r>
                            <w:r w:rsidR="00986833" w:rsidRPr="0098683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IL PIANO DIDATTICO PERSONALIZZATO</w:t>
                            </w:r>
                            <w:r w:rsidR="00986833">
                              <w:rPr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  <w:r w:rsidR="00986833" w:rsidRPr="00986833">
                              <w:rPr>
                                <w:sz w:val="24"/>
                                <w:szCs w:val="24"/>
                              </w:rPr>
                              <w:t xml:space="preserve"> ma di adottare strumenti e procedure, più semplici ed informali, per adattare la didattica ai bisogni individuali dell’alunno/a posto in osservazione</w:t>
                            </w:r>
                            <w:r w:rsidR="009868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A157F9" w14:textId="77777777" w:rsidR="00710D43" w:rsidRDefault="00986833" w:rsidP="009868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*L</w:t>
                            </w:r>
                            <w:r w:rsidR="00710D43" w:rsidRPr="0079638F">
                              <w:rPr>
                                <w:b/>
                                <w:sz w:val="18"/>
                                <w:szCs w:val="18"/>
                              </w:rPr>
                              <w:t>a scelta di differenziare formalmente il percorso didattico di un alunno rispetto a quello dei compagni può influenzare</w:t>
                            </w:r>
                            <w:r w:rsidR="00710D43" w:rsidRPr="000726C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0D43" w:rsidRPr="0079638F">
                              <w:rPr>
                                <w:b/>
                                <w:sz w:val="18"/>
                                <w:szCs w:val="18"/>
                              </w:rPr>
                              <w:t>l’autostima, l’accettazione di sé, può contribuire a difficoltà relazionali con i compagni, tensioni familiari e altro</w:t>
                            </w:r>
                            <w:r w:rsidR="00710D43" w:rsidRPr="000726C9">
                              <w:rPr>
                                <w:sz w:val="18"/>
                                <w:szCs w:val="18"/>
                              </w:rPr>
                              <w:t>. Sono rischi che vanno previsti, valutati, analizzati (prevedendo e attivando eventuali azioni correttive) e confrontati con i</w:t>
                            </w:r>
                            <w:r w:rsidR="00710D43">
                              <w:rPr>
                                <w:sz w:val="18"/>
                                <w:szCs w:val="18"/>
                              </w:rPr>
                              <w:t xml:space="preserve"> benefìci previsti o attesi; </w:t>
                            </w:r>
                            <w:r w:rsidR="00710D43" w:rsidRPr="000726C9">
                              <w:rPr>
                                <w:sz w:val="18"/>
                                <w:szCs w:val="18"/>
                              </w:rPr>
                              <w:t>si va avanti solo se il bilancio è nettamente positivo, almeno nelle previsioni e nelle potenzialità.</w:t>
                            </w:r>
                          </w:p>
                          <w:p w14:paraId="2EB8B843" w14:textId="77777777" w:rsidR="00710D43" w:rsidRPr="000726C9" w:rsidRDefault="00710D43" w:rsidP="00710D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er quanto riguarda gli </w:t>
                            </w:r>
                            <w:r w:rsidRPr="0079638F">
                              <w:rPr>
                                <w:b/>
                                <w:sz w:val="18"/>
                                <w:szCs w:val="18"/>
                              </w:rPr>
                              <w:t>alunni di cittadinanza non italia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C.M. n. 8/2013), essi necessitano anzitutto d’interventi didattici, transitori, relativi all’apprendimento della lingua e solo in via eccezionale della formalizzazione tramite un PDP.</w:t>
                            </w:r>
                          </w:p>
                          <w:p w14:paraId="7F819CC8" w14:textId="77777777" w:rsidR="00710D43" w:rsidRDefault="00710D43" w:rsidP="00710D43">
                            <w:pPr>
                              <w:rPr>
                                <w:b/>
                              </w:rPr>
                            </w:pPr>
                          </w:p>
                          <w:p w14:paraId="2A689892" w14:textId="77777777" w:rsidR="00710D43" w:rsidRPr="003C20D7" w:rsidRDefault="00710D43" w:rsidP="00710D4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2A0C1" id="Casella di testo 4" o:spid="_x0000_s1028" type="#_x0000_t202" style="position:absolute;margin-left:-3pt;margin-top:7.65pt;width:528.6pt;height:3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" strokecolor="red" strokeweight="1.5pt">
                <v:stroke dashstyle="1 1" endcap="round"/>
                <v:textbox>
                  <w:txbxContent>
                    <w:p w14:paraId="2EC60F67" w14:textId="77777777" w:rsidR="00986833" w:rsidRDefault="00986833" w:rsidP="00986833">
                      <w:pPr>
                        <w:spacing w:line="360" w:lineRule="auto"/>
                        <w:jc w:val="both"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</w:pPr>
                      <w:r w:rsidRPr="00710D43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I DOCENTI DEL CONSIGLIO DELLA CLASSE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 xml:space="preserve"> ______c/o codesto Istituto</w:t>
                      </w:r>
                      <w:r w:rsidRPr="00710D4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8683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(</w:t>
                      </w:r>
                      <w:r w:rsidRPr="00A67EB5">
                        <w:rPr>
                          <w:sz w:val="24"/>
                          <w:szCs w:val="24"/>
                        </w:rPr>
                        <w:t>ai sensi e per gli effetti della direttiva ministeriale del 27/12/2012 e della CM n. 8/2013</w:t>
                      </w:r>
                      <w:r>
                        <w:rPr>
                          <w:sz w:val="24"/>
                          <w:szCs w:val="24"/>
                        </w:rPr>
                        <w:t xml:space="preserve">) </w:t>
                      </w:r>
                      <w:r w:rsidRPr="00710D43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dichiarano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7F49BD14" w14:textId="77777777" w:rsidR="00710D43" w:rsidRPr="00986833" w:rsidRDefault="00B71C09" w:rsidP="00710D4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</w:rPr>
                      </w:pPr>
                      <w:r w:rsidRPr="0098683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Di</w:t>
                      </w:r>
                      <w:r w:rsidR="00986833" w:rsidRPr="00986833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 aver preso atto che lo/a studente/essa _________________________, frequentante la classe _______</w:t>
                      </w:r>
                      <w:r w:rsidR="00986833" w:rsidRPr="00986833">
                        <w:rPr>
                          <w:sz w:val="24"/>
                          <w:szCs w:val="24"/>
                        </w:rPr>
                        <w:t xml:space="preserve"> è </w:t>
                      </w:r>
                      <w:r w:rsidRPr="00986833">
                        <w:rPr>
                          <w:sz w:val="24"/>
                          <w:szCs w:val="24"/>
                        </w:rPr>
                        <w:t>stato individuato</w:t>
                      </w:r>
                      <w:r w:rsidR="00986833" w:rsidRPr="00986833">
                        <w:rPr>
                          <w:sz w:val="24"/>
                          <w:szCs w:val="24"/>
                        </w:rPr>
                        <w:t xml:space="preserve">/a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86833" w:rsidRPr="00986833">
                        <w:rPr>
                          <w:sz w:val="24"/>
                          <w:szCs w:val="24"/>
                        </w:rPr>
                        <w:t xml:space="preserve">con  </w:t>
                      </w:r>
                      <w:r w:rsidR="00986833" w:rsidRPr="00986833">
                        <w:rPr>
                          <w:rFonts w:eastAsia="Times New Roman" w:cs="Arial"/>
                          <w:sz w:val="24"/>
                          <w:szCs w:val="24"/>
                          <w:lang w:eastAsia="it-IT"/>
                        </w:rPr>
                        <w:t>difficoltà transitorie dovute a</w:t>
                      </w:r>
                      <w:r w:rsidR="00986833">
                        <w:rPr>
                          <w:rFonts w:eastAsia="Times New Roman" w:cs="Arial"/>
                          <w:sz w:val="24"/>
                          <w:szCs w:val="24"/>
                          <w:lang w:eastAsia="it-IT"/>
                        </w:rPr>
                        <w:t>:</w:t>
                      </w:r>
                    </w:p>
                    <w:tbl>
                      <w:tblPr>
                        <w:tblW w:w="0" w:type="auto"/>
                        <w:tblInd w:w="29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4716"/>
                      </w:tblGrid>
                      <w:tr w:rsidR="00710D43" w14:paraId="12CFE78E" w14:textId="77777777" w:rsidTr="000355C1">
                        <w:trPr>
                          <w:trHeight w:val="191"/>
                        </w:trPr>
                        <w:tc>
                          <w:tcPr>
                            <w:tcW w:w="392" w:type="dxa"/>
                            <w:shd w:val="clear" w:color="auto" w:fill="auto"/>
                            <w:vAlign w:val="bottom"/>
                          </w:tcPr>
                          <w:p w14:paraId="4AE7B73A" w14:textId="77777777" w:rsidR="00710D43" w:rsidRPr="000355C1" w:rsidRDefault="00710D43" w:rsidP="000355C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16" w:type="dxa"/>
                            <w:shd w:val="clear" w:color="auto" w:fill="auto"/>
                            <w:vAlign w:val="bottom"/>
                          </w:tcPr>
                          <w:p w14:paraId="366D1BCA" w14:textId="77777777" w:rsidR="00710D43" w:rsidRPr="000355C1" w:rsidRDefault="00710D43" w:rsidP="000355C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355C1"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it-IT"/>
                              </w:rPr>
                              <w:t>CRITICITÀ PERSONALI O FAMILIARI</w:t>
                            </w:r>
                          </w:p>
                        </w:tc>
                      </w:tr>
                      <w:tr w:rsidR="00710D43" w14:paraId="05CC88AC" w14:textId="77777777" w:rsidTr="000355C1">
                        <w:tc>
                          <w:tcPr>
                            <w:tcW w:w="392" w:type="dxa"/>
                            <w:shd w:val="clear" w:color="auto" w:fill="auto"/>
                            <w:vAlign w:val="bottom"/>
                          </w:tcPr>
                          <w:p w14:paraId="4CF2FDE3" w14:textId="77777777" w:rsidR="00710D43" w:rsidRPr="000355C1" w:rsidRDefault="00710D43" w:rsidP="000355C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16" w:type="dxa"/>
                            <w:shd w:val="clear" w:color="auto" w:fill="auto"/>
                            <w:vAlign w:val="bottom"/>
                          </w:tcPr>
                          <w:p w14:paraId="2102DC5C" w14:textId="77777777" w:rsidR="00710D43" w:rsidRPr="000355C1" w:rsidRDefault="00710D43" w:rsidP="000355C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355C1"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it-IT"/>
                              </w:rPr>
                              <w:t>DIFFICOLTÀ EMOZIONALI (STATI ANSIOSI, DEPRESSIONE);</w:t>
                            </w:r>
                          </w:p>
                        </w:tc>
                      </w:tr>
                      <w:tr w:rsidR="00710D43" w14:paraId="5915CE10" w14:textId="77777777" w:rsidTr="000355C1">
                        <w:tc>
                          <w:tcPr>
                            <w:tcW w:w="392" w:type="dxa"/>
                            <w:shd w:val="clear" w:color="auto" w:fill="auto"/>
                            <w:vAlign w:val="bottom"/>
                          </w:tcPr>
                          <w:p w14:paraId="12A3DA65" w14:textId="77777777" w:rsidR="00710D43" w:rsidRPr="000355C1" w:rsidRDefault="00710D43" w:rsidP="000355C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16" w:type="dxa"/>
                            <w:shd w:val="clear" w:color="auto" w:fill="auto"/>
                            <w:vAlign w:val="bottom"/>
                          </w:tcPr>
                          <w:p w14:paraId="32FE191A" w14:textId="77777777" w:rsidR="00710D43" w:rsidRPr="000355C1" w:rsidRDefault="00710D43" w:rsidP="000355C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355C1"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it-IT"/>
                              </w:rPr>
                              <w:t>DIFFICOLTÀ DI AUTOSTIMA</w:t>
                            </w:r>
                          </w:p>
                        </w:tc>
                      </w:tr>
                      <w:tr w:rsidR="00710D43" w14:paraId="73E06832" w14:textId="77777777" w:rsidTr="000355C1">
                        <w:tc>
                          <w:tcPr>
                            <w:tcW w:w="392" w:type="dxa"/>
                            <w:shd w:val="clear" w:color="auto" w:fill="auto"/>
                            <w:vAlign w:val="bottom"/>
                          </w:tcPr>
                          <w:p w14:paraId="348F30ED" w14:textId="77777777" w:rsidR="00710D43" w:rsidRPr="000355C1" w:rsidRDefault="00710D43" w:rsidP="000355C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16" w:type="dxa"/>
                            <w:shd w:val="clear" w:color="auto" w:fill="auto"/>
                            <w:vAlign w:val="bottom"/>
                          </w:tcPr>
                          <w:p w14:paraId="7454CA43" w14:textId="77777777" w:rsidR="00710D43" w:rsidRPr="000355C1" w:rsidRDefault="00710D43" w:rsidP="000355C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355C1"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it-IT"/>
                              </w:rPr>
                              <w:t>DIFFICOLTÀ DETERMINATE DA LUNGHE DEGENZE O CONVALESCENZE</w:t>
                            </w:r>
                          </w:p>
                        </w:tc>
                      </w:tr>
                      <w:tr w:rsidR="00710D43" w14:paraId="17EC1052" w14:textId="77777777" w:rsidTr="000355C1">
                        <w:tc>
                          <w:tcPr>
                            <w:tcW w:w="392" w:type="dxa"/>
                            <w:shd w:val="clear" w:color="auto" w:fill="auto"/>
                            <w:vAlign w:val="bottom"/>
                          </w:tcPr>
                          <w:p w14:paraId="030A29BF" w14:textId="77777777" w:rsidR="00710D43" w:rsidRPr="000355C1" w:rsidRDefault="00710D43" w:rsidP="000355C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16" w:type="dxa"/>
                            <w:shd w:val="clear" w:color="auto" w:fill="auto"/>
                            <w:vAlign w:val="bottom"/>
                          </w:tcPr>
                          <w:p w14:paraId="37F0474C" w14:textId="77777777" w:rsidR="00710D43" w:rsidRPr="000355C1" w:rsidRDefault="00710D43" w:rsidP="000355C1">
                            <w:pPr>
                              <w:spacing w:line="240" w:lineRule="auto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355C1"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it-IT"/>
                              </w:rPr>
                              <w:t>DIFFICOLTA’ DI APPRENDIMENTO DELLA LINGUA</w:t>
                            </w:r>
                          </w:p>
                        </w:tc>
                      </w:tr>
                      <w:tr w:rsidR="00710D43" w14:paraId="27EA1F92" w14:textId="77777777" w:rsidTr="000355C1">
                        <w:tc>
                          <w:tcPr>
                            <w:tcW w:w="392" w:type="dxa"/>
                            <w:shd w:val="clear" w:color="auto" w:fill="auto"/>
                            <w:vAlign w:val="bottom"/>
                          </w:tcPr>
                          <w:p w14:paraId="563ADEDF" w14:textId="77777777" w:rsidR="00710D43" w:rsidRPr="000355C1" w:rsidRDefault="00710D43" w:rsidP="000355C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16" w:type="dxa"/>
                            <w:shd w:val="clear" w:color="auto" w:fill="auto"/>
                            <w:vAlign w:val="bottom"/>
                          </w:tcPr>
                          <w:p w14:paraId="2B84FCFC" w14:textId="77777777" w:rsidR="00710D43" w:rsidRPr="000355C1" w:rsidRDefault="00710D43" w:rsidP="000355C1">
                            <w:pPr>
                              <w:spacing w:line="240" w:lineRule="auto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355C1"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it-IT"/>
                              </w:rPr>
                              <w:t>ALTRE DIFFICOLTA’ NON MEGLIO SPECIFICATE</w:t>
                            </w:r>
                          </w:p>
                        </w:tc>
                      </w:tr>
                    </w:tbl>
                    <w:p w14:paraId="5BC9FD94" w14:textId="77777777" w:rsidR="00986833" w:rsidRDefault="00986833" w:rsidP="00710D4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11F2ED" w14:textId="77777777" w:rsidR="00986833" w:rsidRPr="00986833" w:rsidRDefault="00B71C09" w:rsidP="0098683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986833" w:rsidRPr="00986833">
                        <w:rPr>
                          <w:sz w:val="24"/>
                          <w:szCs w:val="24"/>
                        </w:rPr>
                        <w:t>ulla base di considerazioni pedagogiche e didattiche, verbalizzandole con la presente  (al fine di evitare contenzioso)</w:t>
                      </w:r>
                      <w:r w:rsidR="00694713">
                        <w:rPr>
                          <w:sz w:val="24"/>
                          <w:szCs w:val="24"/>
                        </w:rPr>
                        <w:t xml:space="preserve"> a maggioranza/unanimità</w:t>
                      </w:r>
                      <w:r w:rsidR="00986833" w:rsidRPr="00986833">
                        <w:rPr>
                          <w:sz w:val="24"/>
                          <w:szCs w:val="24"/>
                        </w:rPr>
                        <w:t xml:space="preserve"> di </w:t>
                      </w:r>
                      <w:r w:rsidR="00986833" w:rsidRPr="00986833">
                        <w:rPr>
                          <w:sz w:val="24"/>
                          <w:szCs w:val="24"/>
                          <w:u w:val="single"/>
                        </w:rPr>
                        <w:t>NON REDIGERE</w:t>
                      </w:r>
                      <w:r w:rsidR="00E70B1D">
                        <w:rPr>
                          <w:sz w:val="24"/>
                          <w:szCs w:val="24"/>
                          <w:u w:val="single"/>
                        </w:rPr>
                        <w:t xml:space="preserve">/NON AGGIORNARE </w:t>
                      </w:r>
                      <w:r w:rsidR="00986833" w:rsidRPr="00986833">
                        <w:rPr>
                          <w:sz w:val="24"/>
                          <w:szCs w:val="24"/>
                          <w:u w:val="single"/>
                        </w:rPr>
                        <w:t xml:space="preserve"> IL PIANO DIDATTICO PERSONALIZZATO</w:t>
                      </w:r>
                      <w:r w:rsidR="00986833">
                        <w:rPr>
                          <w:sz w:val="24"/>
                          <w:szCs w:val="24"/>
                          <w:u w:val="single"/>
                        </w:rPr>
                        <w:t>*</w:t>
                      </w:r>
                      <w:r w:rsidR="00986833" w:rsidRPr="00986833">
                        <w:rPr>
                          <w:sz w:val="24"/>
                          <w:szCs w:val="24"/>
                        </w:rPr>
                        <w:t xml:space="preserve"> ma di adottare strumenti e procedure, più semplici ed informali, per adattare la didattica ai bisogni individuali dell’alunno/a posto in osservazione</w:t>
                      </w:r>
                      <w:r w:rsidR="009868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EA157F9" w14:textId="77777777" w:rsidR="00710D43" w:rsidRDefault="00986833" w:rsidP="009868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*L</w:t>
                      </w:r>
                      <w:r w:rsidR="00710D43" w:rsidRPr="0079638F">
                        <w:rPr>
                          <w:b/>
                          <w:sz w:val="18"/>
                          <w:szCs w:val="18"/>
                        </w:rPr>
                        <w:t>a scelta di differenziare formalmente il percorso didattico di un alunno rispetto a quello dei compagni può influenzare</w:t>
                      </w:r>
                      <w:r w:rsidR="00710D43" w:rsidRPr="000726C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10D43" w:rsidRPr="0079638F">
                        <w:rPr>
                          <w:b/>
                          <w:sz w:val="18"/>
                          <w:szCs w:val="18"/>
                        </w:rPr>
                        <w:t>l’autostima, l’accettazione di sé, può contribuire a difficoltà relazionali con i compagni, tensioni familiari e altro</w:t>
                      </w:r>
                      <w:r w:rsidR="00710D43" w:rsidRPr="000726C9">
                        <w:rPr>
                          <w:sz w:val="18"/>
                          <w:szCs w:val="18"/>
                        </w:rPr>
                        <w:t>. Sono rischi che vanno previsti, valutati, analizzati (prevedendo e attivando eventuali azioni correttive) e confrontati con i</w:t>
                      </w:r>
                      <w:r w:rsidR="00710D43">
                        <w:rPr>
                          <w:sz w:val="18"/>
                          <w:szCs w:val="18"/>
                        </w:rPr>
                        <w:t xml:space="preserve"> benefìci previsti o attesi; </w:t>
                      </w:r>
                      <w:r w:rsidR="00710D43" w:rsidRPr="000726C9">
                        <w:rPr>
                          <w:sz w:val="18"/>
                          <w:szCs w:val="18"/>
                        </w:rPr>
                        <w:t>si va avanti solo se il bilancio è nettamente positivo, almeno nelle previsioni e nelle potenzialità.</w:t>
                      </w:r>
                    </w:p>
                    <w:p w14:paraId="2EB8B843" w14:textId="77777777" w:rsidR="00710D43" w:rsidRPr="000726C9" w:rsidRDefault="00710D43" w:rsidP="00710D43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er quanto riguarda gli </w:t>
                      </w:r>
                      <w:r w:rsidRPr="0079638F">
                        <w:rPr>
                          <w:b/>
                          <w:sz w:val="18"/>
                          <w:szCs w:val="18"/>
                        </w:rPr>
                        <w:t>alunni di cittadinanza non italiana</w:t>
                      </w:r>
                      <w:r>
                        <w:rPr>
                          <w:sz w:val="18"/>
                          <w:szCs w:val="18"/>
                        </w:rPr>
                        <w:t xml:space="preserve"> (C.M. n. 8/2013), essi necessitano anzitutto d’interventi didattici, transitori, relativi all’apprendimento della lingua e solo in via eccezionale della formalizzazione tramite un PDP.</w:t>
                      </w:r>
                    </w:p>
                    <w:p w14:paraId="7F819CC8" w14:textId="77777777" w:rsidR="00710D43" w:rsidRDefault="00710D43" w:rsidP="00710D43">
                      <w:pPr>
                        <w:rPr>
                          <w:b/>
                        </w:rPr>
                      </w:pPr>
                    </w:p>
                    <w:p w14:paraId="2A689892" w14:textId="77777777" w:rsidR="00710D43" w:rsidRPr="003C20D7" w:rsidRDefault="00710D43" w:rsidP="00710D4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B98168" w14:textId="77777777" w:rsidR="00710D43" w:rsidRPr="00710D43" w:rsidRDefault="00710D43" w:rsidP="00710D43">
      <w:r w:rsidRPr="00710D43">
        <w:t xml:space="preserve">CON DIAGNOSI PRIVI DI DIAGNOSI2 DSA </w:t>
      </w:r>
    </w:p>
    <w:p w14:paraId="0AA66B45" w14:textId="77777777" w:rsidR="00710D43" w:rsidRPr="00710D43" w:rsidRDefault="00710D43" w:rsidP="00710D43"/>
    <w:p w14:paraId="2D6DEC8A" w14:textId="77777777" w:rsidR="00710D43" w:rsidRPr="00710D43" w:rsidRDefault="00710D43" w:rsidP="00710D43"/>
    <w:p w14:paraId="6D1845FE" w14:textId="77777777" w:rsidR="00710D43" w:rsidRPr="00710D43" w:rsidRDefault="00710D43" w:rsidP="00710D43"/>
    <w:p w14:paraId="574215A3" w14:textId="77777777" w:rsidR="00710D43" w:rsidRPr="00710D43" w:rsidRDefault="00710D43" w:rsidP="00710D43"/>
    <w:p w14:paraId="1D44EB81" w14:textId="77777777" w:rsidR="00710D43" w:rsidRPr="00710D43" w:rsidRDefault="00710D43" w:rsidP="00710D43"/>
    <w:p w14:paraId="780B6CCE" w14:textId="77777777" w:rsidR="00710D43" w:rsidRPr="00710D43" w:rsidRDefault="00710D43" w:rsidP="00710D43">
      <w:pPr>
        <w:rPr>
          <w:b/>
        </w:rPr>
      </w:pPr>
    </w:p>
    <w:p w14:paraId="695A1CD6" w14:textId="77777777" w:rsidR="00710D43" w:rsidRPr="00710D43" w:rsidRDefault="00710D43" w:rsidP="00710D43">
      <w:pPr>
        <w:rPr>
          <w:b/>
        </w:rPr>
      </w:pPr>
    </w:p>
    <w:p w14:paraId="41111D47" w14:textId="77777777" w:rsidR="00710D43" w:rsidRPr="00710D43" w:rsidRDefault="00710D43" w:rsidP="00710D43">
      <w:pPr>
        <w:rPr>
          <w:b/>
        </w:rPr>
      </w:pPr>
    </w:p>
    <w:p w14:paraId="489CF6F9" w14:textId="77777777" w:rsidR="00710D43" w:rsidRPr="00710D43" w:rsidRDefault="00710D43" w:rsidP="00710D43">
      <w:pPr>
        <w:rPr>
          <w:b/>
        </w:rPr>
      </w:pPr>
    </w:p>
    <w:p w14:paraId="48BB818D" w14:textId="77777777" w:rsidR="00710D43" w:rsidRDefault="00710D43" w:rsidP="00710D43">
      <w:pPr>
        <w:rPr>
          <w:b/>
        </w:rPr>
      </w:pPr>
    </w:p>
    <w:p w14:paraId="5C65E8EB" w14:textId="77777777" w:rsidR="00986833" w:rsidRDefault="00986833" w:rsidP="00710D43">
      <w:pPr>
        <w:rPr>
          <w:b/>
        </w:rPr>
      </w:pPr>
    </w:p>
    <w:p w14:paraId="4CA57263" w14:textId="77777777" w:rsidR="00986833" w:rsidRDefault="00986833" w:rsidP="00710D43">
      <w:pPr>
        <w:rPr>
          <w:b/>
        </w:rPr>
      </w:pPr>
    </w:p>
    <w:p w14:paraId="022212D7" w14:textId="77777777" w:rsidR="00986833" w:rsidRDefault="00986833" w:rsidP="00710D43">
      <w:pPr>
        <w:rPr>
          <w:b/>
        </w:rPr>
      </w:pPr>
    </w:p>
    <w:p w14:paraId="70397188" w14:textId="77777777" w:rsidR="00986833" w:rsidRDefault="00986833" w:rsidP="00710D43">
      <w:pPr>
        <w:rPr>
          <w:b/>
        </w:rPr>
      </w:pPr>
    </w:p>
    <w:p w14:paraId="66C56DC9" w14:textId="77777777" w:rsidR="00710D43" w:rsidRPr="00710D43" w:rsidRDefault="00C70A04" w:rsidP="00710D43">
      <w:pPr>
        <w:rPr>
          <w:b/>
        </w:rPr>
      </w:pPr>
      <w:r w:rsidRPr="00710D43">
        <w:rPr>
          <w:b/>
        </w:rPr>
        <w:t>IL CONSIGLIO DI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330"/>
        <w:gridCol w:w="835"/>
        <w:gridCol w:w="691"/>
        <w:gridCol w:w="2775"/>
        <w:gridCol w:w="42"/>
        <w:gridCol w:w="2809"/>
      </w:tblGrid>
      <w:tr w:rsidR="00710D43" w:rsidRPr="00710D43" w14:paraId="2684291C" w14:textId="77777777" w:rsidTr="004347D5">
        <w:tc>
          <w:tcPr>
            <w:tcW w:w="2005" w:type="dxa"/>
            <w:shd w:val="clear" w:color="auto" w:fill="auto"/>
          </w:tcPr>
          <w:p w14:paraId="3F11A0D8" w14:textId="77777777" w:rsidR="00710D43" w:rsidRPr="00710D43" w:rsidRDefault="00710D43" w:rsidP="00710D43">
            <w:r w:rsidRPr="00710D43">
              <w:t>MATERIA</w:t>
            </w:r>
          </w:p>
        </w:tc>
        <w:tc>
          <w:tcPr>
            <w:tcW w:w="2925" w:type="dxa"/>
            <w:gridSpan w:val="3"/>
            <w:shd w:val="clear" w:color="auto" w:fill="auto"/>
          </w:tcPr>
          <w:p w14:paraId="22545CBB" w14:textId="77777777" w:rsidR="00710D43" w:rsidRPr="00710D43" w:rsidRDefault="00710D43" w:rsidP="00710D43">
            <w:r w:rsidRPr="00710D43">
              <w:t>FIRMA</w:t>
            </w:r>
          </w:p>
        </w:tc>
        <w:tc>
          <w:tcPr>
            <w:tcW w:w="2876" w:type="dxa"/>
            <w:gridSpan w:val="2"/>
            <w:shd w:val="clear" w:color="auto" w:fill="auto"/>
          </w:tcPr>
          <w:p w14:paraId="197638BE" w14:textId="77777777" w:rsidR="00710D43" w:rsidRPr="00710D43" w:rsidRDefault="00710D43" w:rsidP="00710D43">
            <w:r w:rsidRPr="00710D43">
              <w:t>MATERIA</w:t>
            </w:r>
          </w:p>
        </w:tc>
        <w:tc>
          <w:tcPr>
            <w:tcW w:w="2876" w:type="dxa"/>
            <w:shd w:val="clear" w:color="auto" w:fill="auto"/>
          </w:tcPr>
          <w:p w14:paraId="676B9D73" w14:textId="77777777" w:rsidR="00710D43" w:rsidRPr="00710D43" w:rsidRDefault="00710D43" w:rsidP="00710D43">
            <w:r w:rsidRPr="00710D43">
              <w:t>FIRMA</w:t>
            </w:r>
          </w:p>
        </w:tc>
      </w:tr>
      <w:tr w:rsidR="00710D43" w:rsidRPr="00710D43" w14:paraId="1178EC2F" w14:textId="77777777" w:rsidTr="004347D5">
        <w:tc>
          <w:tcPr>
            <w:tcW w:w="2005" w:type="dxa"/>
            <w:shd w:val="clear" w:color="auto" w:fill="auto"/>
          </w:tcPr>
          <w:p w14:paraId="3729D2F7" w14:textId="77777777" w:rsidR="00710D43" w:rsidRPr="00710D43" w:rsidRDefault="00710D43" w:rsidP="00710D43"/>
        </w:tc>
        <w:tc>
          <w:tcPr>
            <w:tcW w:w="2925" w:type="dxa"/>
            <w:gridSpan w:val="3"/>
            <w:shd w:val="clear" w:color="auto" w:fill="auto"/>
          </w:tcPr>
          <w:p w14:paraId="5A8F259F" w14:textId="77777777" w:rsidR="00710D43" w:rsidRPr="00710D43" w:rsidRDefault="00710D43" w:rsidP="00710D43"/>
        </w:tc>
        <w:tc>
          <w:tcPr>
            <w:tcW w:w="2876" w:type="dxa"/>
            <w:gridSpan w:val="2"/>
            <w:shd w:val="clear" w:color="auto" w:fill="auto"/>
          </w:tcPr>
          <w:p w14:paraId="40A32113" w14:textId="77777777" w:rsidR="00710D43" w:rsidRPr="00710D43" w:rsidRDefault="00710D43" w:rsidP="00710D43"/>
        </w:tc>
        <w:tc>
          <w:tcPr>
            <w:tcW w:w="2876" w:type="dxa"/>
            <w:shd w:val="clear" w:color="auto" w:fill="auto"/>
          </w:tcPr>
          <w:p w14:paraId="4D38A759" w14:textId="77777777" w:rsidR="00710D43" w:rsidRPr="00710D43" w:rsidRDefault="00710D43" w:rsidP="00710D43"/>
        </w:tc>
      </w:tr>
      <w:tr w:rsidR="00710D43" w:rsidRPr="00710D43" w14:paraId="21CB6060" w14:textId="77777777" w:rsidTr="004347D5">
        <w:tc>
          <w:tcPr>
            <w:tcW w:w="2005" w:type="dxa"/>
            <w:shd w:val="clear" w:color="auto" w:fill="auto"/>
          </w:tcPr>
          <w:p w14:paraId="67097B4C" w14:textId="77777777" w:rsidR="00710D43" w:rsidRPr="00710D43" w:rsidRDefault="00710D43" w:rsidP="00710D43"/>
        </w:tc>
        <w:tc>
          <w:tcPr>
            <w:tcW w:w="2925" w:type="dxa"/>
            <w:gridSpan w:val="3"/>
            <w:shd w:val="clear" w:color="auto" w:fill="auto"/>
          </w:tcPr>
          <w:p w14:paraId="71CC0399" w14:textId="77777777" w:rsidR="00710D43" w:rsidRPr="00710D43" w:rsidRDefault="00710D43" w:rsidP="00710D43"/>
        </w:tc>
        <w:tc>
          <w:tcPr>
            <w:tcW w:w="2876" w:type="dxa"/>
            <w:gridSpan w:val="2"/>
            <w:shd w:val="clear" w:color="auto" w:fill="auto"/>
          </w:tcPr>
          <w:p w14:paraId="3AB3017D" w14:textId="77777777" w:rsidR="00710D43" w:rsidRPr="00710D43" w:rsidRDefault="00710D43" w:rsidP="00710D43"/>
        </w:tc>
        <w:tc>
          <w:tcPr>
            <w:tcW w:w="2876" w:type="dxa"/>
            <w:shd w:val="clear" w:color="auto" w:fill="auto"/>
          </w:tcPr>
          <w:p w14:paraId="004CEA76" w14:textId="77777777" w:rsidR="00710D43" w:rsidRPr="00710D43" w:rsidRDefault="00710D43" w:rsidP="00710D43"/>
        </w:tc>
      </w:tr>
      <w:tr w:rsidR="00710D43" w:rsidRPr="00710D43" w14:paraId="0C38C75E" w14:textId="77777777" w:rsidTr="004347D5">
        <w:tc>
          <w:tcPr>
            <w:tcW w:w="2005" w:type="dxa"/>
            <w:shd w:val="clear" w:color="auto" w:fill="auto"/>
          </w:tcPr>
          <w:p w14:paraId="123CFC80" w14:textId="77777777" w:rsidR="00710D43" w:rsidRPr="00710D43" w:rsidRDefault="00710D43" w:rsidP="00710D43"/>
        </w:tc>
        <w:tc>
          <w:tcPr>
            <w:tcW w:w="2925" w:type="dxa"/>
            <w:gridSpan w:val="3"/>
            <w:shd w:val="clear" w:color="auto" w:fill="auto"/>
          </w:tcPr>
          <w:p w14:paraId="48AF7026" w14:textId="77777777" w:rsidR="00710D43" w:rsidRPr="00710D43" w:rsidRDefault="00710D43" w:rsidP="00710D43"/>
        </w:tc>
        <w:tc>
          <w:tcPr>
            <w:tcW w:w="2876" w:type="dxa"/>
            <w:gridSpan w:val="2"/>
            <w:shd w:val="clear" w:color="auto" w:fill="auto"/>
          </w:tcPr>
          <w:p w14:paraId="0D6E3DBF" w14:textId="77777777" w:rsidR="00710D43" w:rsidRPr="00710D43" w:rsidRDefault="00710D43" w:rsidP="00710D43"/>
        </w:tc>
        <w:tc>
          <w:tcPr>
            <w:tcW w:w="2876" w:type="dxa"/>
            <w:shd w:val="clear" w:color="auto" w:fill="auto"/>
          </w:tcPr>
          <w:p w14:paraId="594376FE" w14:textId="77777777" w:rsidR="00710D43" w:rsidRPr="00710D43" w:rsidRDefault="00710D43" w:rsidP="00710D43"/>
        </w:tc>
      </w:tr>
      <w:tr w:rsidR="00710D43" w:rsidRPr="00710D43" w14:paraId="5BE050AD" w14:textId="77777777" w:rsidTr="004347D5">
        <w:tc>
          <w:tcPr>
            <w:tcW w:w="2005" w:type="dxa"/>
            <w:shd w:val="clear" w:color="auto" w:fill="auto"/>
          </w:tcPr>
          <w:p w14:paraId="7945137F" w14:textId="77777777" w:rsidR="00710D43" w:rsidRPr="00710D43" w:rsidRDefault="00710D43" w:rsidP="00710D43"/>
        </w:tc>
        <w:tc>
          <w:tcPr>
            <w:tcW w:w="2925" w:type="dxa"/>
            <w:gridSpan w:val="3"/>
            <w:shd w:val="clear" w:color="auto" w:fill="auto"/>
          </w:tcPr>
          <w:p w14:paraId="6A09F1BC" w14:textId="77777777" w:rsidR="00710D43" w:rsidRPr="00710D43" w:rsidRDefault="00710D43" w:rsidP="00710D43"/>
        </w:tc>
        <w:tc>
          <w:tcPr>
            <w:tcW w:w="2876" w:type="dxa"/>
            <w:gridSpan w:val="2"/>
            <w:shd w:val="clear" w:color="auto" w:fill="auto"/>
          </w:tcPr>
          <w:p w14:paraId="1A8BAA37" w14:textId="77777777" w:rsidR="00710D43" w:rsidRPr="00710D43" w:rsidRDefault="00710D43" w:rsidP="00710D43"/>
        </w:tc>
        <w:tc>
          <w:tcPr>
            <w:tcW w:w="2876" w:type="dxa"/>
            <w:shd w:val="clear" w:color="auto" w:fill="auto"/>
          </w:tcPr>
          <w:p w14:paraId="7B0DCF8D" w14:textId="77777777" w:rsidR="00710D43" w:rsidRPr="00710D43" w:rsidRDefault="00710D43" w:rsidP="00710D43"/>
        </w:tc>
      </w:tr>
      <w:tr w:rsidR="00710D43" w:rsidRPr="00710D43" w14:paraId="1BC7EFF7" w14:textId="77777777" w:rsidTr="004347D5">
        <w:tc>
          <w:tcPr>
            <w:tcW w:w="2005" w:type="dxa"/>
            <w:shd w:val="clear" w:color="auto" w:fill="auto"/>
          </w:tcPr>
          <w:p w14:paraId="4783F1D0" w14:textId="77777777" w:rsidR="00710D43" w:rsidRPr="00710D43" w:rsidRDefault="00710D43" w:rsidP="00710D43"/>
        </w:tc>
        <w:tc>
          <w:tcPr>
            <w:tcW w:w="2925" w:type="dxa"/>
            <w:gridSpan w:val="3"/>
            <w:shd w:val="clear" w:color="auto" w:fill="auto"/>
          </w:tcPr>
          <w:p w14:paraId="2BE080CC" w14:textId="77777777" w:rsidR="00710D43" w:rsidRPr="00710D43" w:rsidRDefault="00710D43" w:rsidP="00710D43"/>
        </w:tc>
        <w:tc>
          <w:tcPr>
            <w:tcW w:w="2876" w:type="dxa"/>
            <w:gridSpan w:val="2"/>
            <w:shd w:val="clear" w:color="auto" w:fill="auto"/>
          </w:tcPr>
          <w:p w14:paraId="5EB9C97B" w14:textId="77777777" w:rsidR="00710D43" w:rsidRPr="00710D43" w:rsidRDefault="00710D43" w:rsidP="00710D43"/>
        </w:tc>
        <w:tc>
          <w:tcPr>
            <w:tcW w:w="2876" w:type="dxa"/>
            <w:shd w:val="clear" w:color="auto" w:fill="auto"/>
          </w:tcPr>
          <w:p w14:paraId="18735671" w14:textId="77777777" w:rsidR="00710D43" w:rsidRPr="00710D43" w:rsidRDefault="00710D43" w:rsidP="00710D43"/>
        </w:tc>
      </w:tr>
      <w:tr w:rsidR="00710D43" w:rsidRPr="00710D43" w14:paraId="0355CCB7" w14:textId="77777777" w:rsidTr="004347D5">
        <w:tc>
          <w:tcPr>
            <w:tcW w:w="2005" w:type="dxa"/>
            <w:shd w:val="clear" w:color="auto" w:fill="auto"/>
          </w:tcPr>
          <w:p w14:paraId="604D9212" w14:textId="77777777" w:rsidR="00710D43" w:rsidRPr="00710D43" w:rsidRDefault="00710D43" w:rsidP="00710D43"/>
        </w:tc>
        <w:tc>
          <w:tcPr>
            <w:tcW w:w="2925" w:type="dxa"/>
            <w:gridSpan w:val="3"/>
            <w:shd w:val="clear" w:color="auto" w:fill="auto"/>
          </w:tcPr>
          <w:p w14:paraId="1AE9B759" w14:textId="77777777" w:rsidR="00710D43" w:rsidRPr="00710D43" w:rsidRDefault="00710D43" w:rsidP="00710D43"/>
        </w:tc>
        <w:tc>
          <w:tcPr>
            <w:tcW w:w="2876" w:type="dxa"/>
            <w:gridSpan w:val="2"/>
            <w:shd w:val="clear" w:color="auto" w:fill="auto"/>
          </w:tcPr>
          <w:p w14:paraId="132BA003" w14:textId="77777777" w:rsidR="00710D43" w:rsidRPr="00710D43" w:rsidRDefault="00710D43" w:rsidP="00710D43"/>
        </w:tc>
        <w:tc>
          <w:tcPr>
            <w:tcW w:w="2876" w:type="dxa"/>
            <w:shd w:val="clear" w:color="auto" w:fill="auto"/>
          </w:tcPr>
          <w:p w14:paraId="0BA63BEE" w14:textId="77777777" w:rsidR="00710D43" w:rsidRPr="00710D43" w:rsidRDefault="00710D43" w:rsidP="00710D43"/>
        </w:tc>
      </w:tr>
      <w:tr w:rsidR="00710D43" w:rsidRPr="00710D43" w14:paraId="60F2A887" w14:textId="77777777" w:rsidTr="00434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19" w:type="dxa"/>
        </w:trPr>
        <w:tc>
          <w:tcPr>
            <w:tcW w:w="3369" w:type="dxa"/>
            <w:gridSpan w:val="2"/>
          </w:tcPr>
          <w:p w14:paraId="0D9B4540" w14:textId="77777777" w:rsidR="00710D43" w:rsidRPr="00710D43" w:rsidRDefault="00710D43" w:rsidP="00710D43"/>
        </w:tc>
        <w:tc>
          <w:tcPr>
            <w:tcW w:w="850" w:type="dxa"/>
          </w:tcPr>
          <w:p w14:paraId="18BC67A4" w14:textId="77777777" w:rsidR="00710D43" w:rsidRPr="00710D43" w:rsidRDefault="00710D43" w:rsidP="00710D43"/>
        </w:tc>
        <w:tc>
          <w:tcPr>
            <w:tcW w:w="3544" w:type="dxa"/>
            <w:gridSpan w:val="2"/>
            <w:shd w:val="clear" w:color="auto" w:fill="auto"/>
          </w:tcPr>
          <w:p w14:paraId="0EE0CBAF" w14:textId="77777777" w:rsidR="00710D43" w:rsidRPr="00710D43" w:rsidRDefault="00710D43" w:rsidP="00710D43">
            <w:r w:rsidRPr="00710D43">
              <w:t>Il Dirigente Scolastico</w:t>
            </w:r>
          </w:p>
        </w:tc>
      </w:tr>
      <w:tr w:rsidR="00710D43" w:rsidRPr="00710D43" w14:paraId="7244760A" w14:textId="77777777" w:rsidTr="00434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19" w:type="dxa"/>
        </w:trPr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14:paraId="58382679" w14:textId="77777777" w:rsidR="00710D43" w:rsidRPr="00710D43" w:rsidRDefault="00710D43" w:rsidP="00710D43">
            <w:r w:rsidRPr="00710D43">
              <w:t>Acerra, lì</w:t>
            </w:r>
          </w:p>
        </w:tc>
        <w:tc>
          <w:tcPr>
            <w:tcW w:w="850" w:type="dxa"/>
          </w:tcPr>
          <w:p w14:paraId="7D28CB37" w14:textId="77777777" w:rsidR="00710D43" w:rsidRPr="00710D43" w:rsidRDefault="00710D43" w:rsidP="00710D43"/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090654" w14:textId="77777777" w:rsidR="00710D43" w:rsidRPr="00710D43" w:rsidRDefault="00710D43" w:rsidP="00710D43"/>
        </w:tc>
      </w:tr>
    </w:tbl>
    <w:p w14:paraId="4771604F" w14:textId="77777777" w:rsidR="00710D43" w:rsidRPr="00B169B9" w:rsidRDefault="00710D43" w:rsidP="002A2A9F"/>
    <w:sectPr w:rsidR="00710D43" w:rsidRPr="00B169B9" w:rsidSect="00F7456C">
      <w:headerReference w:type="default" r:id="rId9"/>
      <w:footerReference w:type="default" r:id="rId10"/>
      <w:pgSz w:w="11906" w:h="16838"/>
      <w:pgMar w:top="720" w:right="720" w:bottom="720" w:left="720" w:header="22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B5EFC" w14:textId="77777777" w:rsidR="000C0E3A" w:rsidRDefault="000C0E3A" w:rsidP="00DD6B62">
      <w:pPr>
        <w:spacing w:after="0" w:line="240" w:lineRule="auto"/>
      </w:pPr>
      <w:r>
        <w:separator/>
      </w:r>
    </w:p>
  </w:endnote>
  <w:endnote w:type="continuationSeparator" w:id="0">
    <w:p w14:paraId="729DCD6F" w14:textId="77777777" w:rsidR="000C0E3A" w:rsidRDefault="000C0E3A" w:rsidP="00DD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422962"/>
      <w:docPartObj>
        <w:docPartGallery w:val="Page Numbers (Bottom of Page)"/>
        <w:docPartUnique/>
      </w:docPartObj>
    </w:sdtPr>
    <w:sdtEndPr/>
    <w:sdtContent>
      <w:p w14:paraId="3AFCF7A3" w14:textId="77777777" w:rsidR="00E143FC" w:rsidRDefault="00E143F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3FA">
          <w:rPr>
            <w:noProof/>
          </w:rPr>
          <w:t>10</w:t>
        </w:r>
        <w:r>
          <w:fldChar w:fldCharType="end"/>
        </w:r>
      </w:p>
    </w:sdtContent>
  </w:sdt>
  <w:p w14:paraId="15B4F8EA" w14:textId="77777777" w:rsidR="00E143FC" w:rsidRDefault="00E143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96488" w14:textId="77777777" w:rsidR="000C0E3A" w:rsidRDefault="000C0E3A" w:rsidP="00DD6B62">
      <w:pPr>
        <w:spacing w:after="0" w:line="240" w:lineRule="auto"/>
      </w:pPr>
      <w:r>
        <w:separator/>
      </w:r>
    </w:p>
  </w:footnote>
  <w:footnote w:type="continuationSeparator" w:id="0">
    <w:p w14:paraId="4A724440" w14:textId="77777777" w:rsidR="000C0E3A" w:rsidRDefault="000C0E3A" w:rsidP="00DD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97669" w14:textId="5471E098" w:rsidR="002B7B38" w:rsidRDefault="002B7B38">
    <w:pPr>
      <w:pStyle w:val="Intestazione"/>
    </w:pPr>
    <w:r>
      <w:t xml:space="preserve">Allegato n. </w:t>
    </w:r>
    <w:proofErr w:type="gramStart"/>
    <w:r w:rsidR="00004C4E">
      <w:t>2</w:t>
    </w:r>
    <w:r w:rsidR="00F7456C">
      <w:t xml:space="preserve"> </w:t>
    </w:r>
    <w:r w:rsidR="003A2E50">
      <w:t xml:space="preserve"> </w:t>
    </w:r>
    <w:r w:rsidR="00287508">
      <w:t>Rev.</w:t>
    </w:r>
    <w:proofErr w:type="gramEnd"/>
    <w:r w:rsidR="00287508">
      <w:t xml:space="preserve"> N°</w:t>
    </w:r>
    <w:r w:rsidR="00004C4E">
      <w:t>2</w:t>
    </w:r>
    <w:r w:rsidR="00287508">
      <w:t xml:space="preserve"> del </w:t>
    </w:r>
    <w:r w:rsidR="00004C4E">
      <w:t>3-10-2023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72A2"/>
    <w:multiLevelType w:val="hybridMultilevel"/>
    <w:tmpl w:val="09D454C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EF0E44"/>
    <w:multiLevelType w:val="hybridMultilevel"/>
    <w:tmpl w:val="1624AF5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E554F0"/>
    <w:multiLevelType w:val="hybridMultilevel"/>
    <w:tmpl w:val="A2A4F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F344B"/>
    <w:multiLevelType w:val="hybridMultilevel"/>
    <w:tmpl w:val="6472ED3C"/>
    <w:lvl w:ilvl="0" w:tplc="C74AF0D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72E8"/>
    <w:multiLevelType w:val="hybridMultilevel"/>
    <w:tmpl w:val="3EF0E118"/>
    <w:lvl w:ilvl="0" w:tplc="C74AF0D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5774A"/>
    <w:multiLevelType w:val="hybridMultilevel"/>
    <w:tmpl w:val="6472ED3C"/>
    <w:lvl w:ilvl="0" w:tplc="C74AF0D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97"/>
    <w:rsid w:val="00004C4E"/>
    <w:rsid w:val="000070FE"/>
    <w:rsid w:val="000758D3"/>
    <w:rsid w:val="000775EC"/>
    <w:rsid w:val="000C0E3A"/>
    <w:rsid w:val="001A63C5"/>
    <w:rsid w:val="001B12E8"/>
    <w:rsid w:val="001B5695"/>
    <w:rsid w:val="00280416"/>
    <w:rsid w:val="00287508"/>
    <w:rsid w:val="002A2A9F"/>
    <w:rsid w:val="002B0658"/>
    <w:rsid w:val="002B7B38"/>
    <w:rsid w:val="002B7EF9"/>
    <w:rsid w:val="00337DA1"/>
    <w:rsid w:val="003A2E50"/>
    <w:rsid w:val="00413C0E"/>
    <w:rsid w:val="00521F94"/>
    <w:rsid w:val="005706B9"/>
    <w:rsid w:val="00636040"/>
    <w:rsid w:val="00694713"/>
    <w:rsid w:val="00710D43"/>
    <w:rsid w:val="0076251D"/>
    <w:rsid w:val="007B36C2"/>
    <w:rsid w:val="00803475"/>
    <w:rsid w:val="008771A3"/>
    <w:rsid w:val="00881E4A"/>
    <w:rsid w:val="00891761"/>
    <w:rsid w:val="00895797"/>
    <w:rsid w:val="009170BE"/>
    <w:rsid w:val="00926407"/>
    <w:rsid w:val="00986833"/>
    <w:rsid w:val="009B74D9"/>
    <w:rsid w:val="00A00280"/>
    <w:rsid w:val="00A67EB5"/>
    <w:rsid w:val="00A86930"/>
    <w:rsid w:val="00AB40E1"/>
    <w:rsid w:val="00AC7B30"/>
    <w:rsid w:val="00B01656"/>
    <w:rsid w:val="00B121AD"/>
    <w:rsid w:val="00B169B9"/>
    <w:rsid w:val="00B71C09"/>
    <w:rsid w:val="00BB4241"/>
    <w:rsid w:val="00BB4922"/>
    <w:rsid w:val="00C16D8E"/>
    <w:rsid w:val="00C70A04"/>
    <w:rsid w:val="00C74C95"/>
    <w:rsid w:val="00CA5AFB"/>
    <w:rsid w:val="00CE03FA"/>
    <w:rsid w:val="00D36F85"/>
    <w:rsid w:val="00D711A9"/>
    <w:rsid w:val="00DA7FC6"/>
    <w:rsid w:val="00DD6B62"/>
    <w:rsid w:val="00E143FC"/>
    <w:rsid w:val="00E70B1D"/>
    <w:rsid w:val="00F71716"/>
    <w:rsid w:val="00F7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C1FF"/>
  <w15:docId w15:val="{42208774-E8B6-440B-96A9-0C555E73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68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57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D6B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B62"/>
  </w:style>
  <w:style w:type="paragraph" w:styleId="Pidipagina">
    <w:name w:val="footer"/>
    <w:basedOn w:val="Normale"/>
    <w:link w:val="PidipaginaCarattere"/>
    <w:uiPriority w:val="99"/>
    <w:unhideWhenUsed/>
    <w:rsid w:val="00DD6B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B62"/>
  </w:style>
  <w:style w:type="character" w:styleId="Numeropagina">
    <w:name w:val="page number"/>
    <w:basedOn w:val="Carpredefinitoparagrafo"/>
    <w:uiPriority w:val="99"/>
    <w:unhideWhenUsed/>
    <w:rsid w:val="00DD6B62"/>
  </w:style>
  <w:style w:type="table" w:styleId="Grigliatabella">
    <w:name w:val="Table Grid"/>
    <w:basedOn w:val="Tabellanormale"/>
    <w:uiPriority w:val="59"/>
    <w:rsid w:val="00CA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67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C8C2-9CB2-4288-959B-E91ABF16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</dc:creator>
  <cp:lastModifiedBy>Account Microsoft</cp:lastModifiedBy>
  <cp:revision>3</cp:revision>
  <dcterms:created xsi:type="dcterms:W3CDTF">2023-10-03T19:56:00Z</dcterms:created>
  <dcterms:modified xsi:type="dcterms:W3CDTF">2023-10-06T07:13:00Z</dcterms:modified>
</cp:coreProperties>
</file>